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A2" w:rsidRPr="00AB07A2" w:rsidRDefault="00AB07A2" w:rsidP="00AB07A2">
      <w:pPr>
        <w:ind w:left="1440" w:right="1440"/>
      </w:pPr>
    </w:p>
    <w:p w:rsidR="001817C0" w:rsidRPr="001817C0" w:rsidRDefault="001817C0" w:rsidP="001817C0">
      <w:pPr>
        <w:ind w:left="1440" w:right="1440"/>
        <w:rPr>
          <w:b/>
        </w:rPr>
      </w:pPr>
      <w:bookmarkStart w:id="0" w:name="_GoBack"/>
      <w:r w:rsidRPr="001817C0">
        <w:rPr>
          <w:b/>
        </w:rPr>
        <w:t>FOR IMMEDIATE RELEASE</w:t>
      </w:r>
      <w:r w:rsidRPr="001817C0">
        <w:rPr>
          <w:b/>
        </w:rPr>
        <w:tab/>
      </w:r>
      <w:r w:rsidRPr="001817C0">
        <w:rPr>
          <w:b/>
        </w:rPr>
        <w:tab/>
      </w:r>
      <w:r w:rsidRPr="001817C0">
        <w:rPr>
          <w:b/>
        </w:rPr>
        <w:tab/>
        <w:t xml:space="preserve">                                       </w:t>
      </w:r>
    </w:p>
    <w:p w:rsidR="001817C0" w:rsidRPr="001817C0" w:rsidRDefault="007E6178" w:rsidP="001817C0">
      <w:pPr>
        <w:ind w:left="1440" w:right="1440"/>
        <w:rPr>
          <w:b/>
        </w:rPr>
      </w:pPr>
      <w:r>
        <w:rPr>
          <w:b/>
        </w:rPr>
        <w:t>February 17th</w:t>
      </w:r>
      <w:r w:rsidR="001817C0" w:rsidRPr="001817C0">
        <w:rPr>
          <w:b/>
        </w:rPr>
        <w:t>, 2022</w:t>
      </w:r>
    </w:p>
    <w:p w:rsidR="00780468" w:rsidRDefault="001817C0" w:rsidP="006C3658">
      <w:pPr>
        <w:ind w:left="1440" w:right="1440"/>
        <w:rPr>
          <w:b/>
        </w:rPr>
      </w:pPr>
      <w:r w:rsidRPr="001817C0">
        <w:rPr>
          <w:b/>
        </w:rPr>
        <w:t>CONTACT: Rep. Samba Baldeh (608) 266-0960</w:t>
      </w:r>
    </w:p>
    <w:p w:rsidR="00780468" w:rsidRDefault="00780468" w:rsidP="00780468">
      <w:pPr>
        <w:ind w:left="1440" w:right="1440"/>
        <w:jc w:val="center"/>
        <w:rPr>
          <w:b/>
        </w:rPr>
      </w:pPr>
    </w:p>
    <w:p w:rsidR="00793722" w:rsidRDefault="00793722" w:rsidP="00780468">
      <w:pPr>
        <w:ind w:left="1440" w:right="1440"/>
        <w:jc w:val="center"/>
        <w:rPr>
          <w:b/>
        </w:rPr>
      </w:pPr>
    </w:p>
    <w:p w:rsidR="006C3658" w:rsidRDefault="000F0A68" w:rsidP="00780468">
      <w:pPr>
        <w:ind w:left="1440" w:right="1440"/>
        <w:jc w:val="center"/>
        <w:rPr>
          <w:b/>
        </w:rPr>
      </w:pPr>
      <w:r>
        <w:rPr>
          <w:b/>
        </w:rPr>
        <w:t>Rep</w:t>
      </w:r>
      <w:r w:rsidR="004F07C7">
        <w:rPr>
          <w:b/>
        </w:rPr>
        <w:t>.</w:t>
      </w:r>
      <w:r>
        <w:rPr>
          <w:b/>
        </w:rPr>
        <w:t xml:space="preserve"> Baldeh: </w:t>
      </w:r>
      <w:r w:rsidR="00C46BDA">
        <w:rPr>
          <w:b/>
        </w:rPr>
        <w:t>Invest In Workers to Address Workforce Challenges</w:t>
      </w:r>
    </w:p>
    <w:p w:rsidR="006C3658" w:rsidRDefault="006C3658" w:rsidP="00446583">
      <w:pPr>
        <w:ind w:left="1440" w:right="1440"/>
      </w:pPr>
    </w:p>
    <w:p w:rsidR="00DD1F54" w:rsidRDefault="00DD1F54" w:rsidP="00C46BDA">
      <w:pPr>
        <w:ind w:left="1440" w:right="1440"/>
      </w:pPr>
      <w:r w:rsidRPr="006C3658">
        <w:rPr>
          <w:b/>
        </w:rPr>
        <w:t>MADISON</w:t>
      </w:r>
      <w:r w:rsidRPr="00DD1F54">
        <w:t xml:space="preserve"> - Today </w:t>
      </w:r>
      <w:r>
        <w:t>the Wisconsin State</w:t>
      </w:r>
      <w:r w:rsidR="00FF2DBE">
        <w:t xml:space="preserve"> Assembly met</w:t>
      </w:r>
      <w:r>
        <w:t xml:space="preserve"> to vote on a slate of bills</w:t>
      </w:r>
      <w:r w:rsidR="00C2577C">
        <w:t xml:space="preserve"> focused on </w:t>
      </w:r>
      <w:r w:rsidR="003C57D8">
        <w:t xml:space="preserve">the economy, </w:t>
      </w:r>
      <w:r w:rsidR="00C2577C">
        <w:t>employment regulations</w:t>
      </w:r>
      <w:r w:rsidR="00C46BDA">
        <w:t>,</w:t>
      </w:r>
      <w:r w:rsidR="00C2577C">
        <w:t xml:space="preserve"> and </w:t>
      </w:r>
      <w:r w:rsidR="002C3152">
        <w:t xml:space="preserve">the state’s </w:t>
      </w:r>
      <w:r w:rsidR="00C2577C">
        <w:t xml:space="preserve">workforce. </w:t>
      </w:r>
      <w:r w:rsidR="003C57D8">
        <w:t xml:space="preserve">The session took place against the </w:t>
      </w:r>
      <w:r w:rsidR="00A124BE">
        <w:t>backdrop of worker</w:t>
      </w:r>
      <w:r w:rsidR="002C3152">
        <w:t xml:space="preserve"> shortages</w:t>
      </w:r>
      <w:r w:rsidR="003C57D8">
        <w:t xml:space="preserve"> </w:t>
      </w:r>
      <w:r w:rsidR="009C653C">
        <w:t xml:space="preserve">and the </w:t>
      </w:r>
      <w:r w:rsidR="003C57D8">
        <w:t>lowest unemployment rate in state history.</w:t>
      </w:r>
      <w:r w:rsidR="002C3152">
        <w:t xml:space="preserve"> Assembly D</w:t>
      </w:r>
      <w:r w:rsidR="003C57D8">
        <w:t>emocr</w:t>
      </w:r>
      <w:r w:rsidR="009C653C">
        <w:t xml:space="preserve">ats </w:t>
      </w:r>
      <w:r w:rsidR="00415148">
        <w:t>argued that</w:t>
      </w:r>
      <w:r w:rsidR="003842DA">
        <w:t xml:space="preserve"> the </w:t>
      </w:r>
      <w:r w:rsidR="009C653C">
        <w:t>package of Republican</w:t>
      </w:r>
      <w:r w:rsidR="003C57D8">
        <w:t xml:space="preserve"> </w:t>
      </w:r>
      <w:r w:rsidR="009C653C">
        <w:t xml:space="preserve">sponsored </w:t>
      </w:r>
      <w:r w:rsidR="003C57D8">
        <w:t>measures</w:t>
      </w:r>
      <w:r w:rsidR="00C02BD5">
        <w:t xml:space="preserve"> failed</w:t>
      </w:r>
      <w:r w:rsidR="003C57D8">
        <w:t xml:space="preserve"> to</w:t>
      </w:r>
      <w:r w:rsidR="003C57D8" w:rsidRPr="003C57D8">
        <w:t xml:space="preserve"> address the root ca</w:t>
      </w:r>
      <w:r w:rsidR="003C57D8">
        <w:t xml:space="preserve">uses of </w:t>
      </w:r>
      <w:r w:rsidR="00A124BE">
        <w:t>workforce shortages</w:t>
      </w:r>
      <w:r w:rsidR="00743D2D">
        <w:t xml:space="preserve"> and</w:t>
      </w:r>
      <w:r w:rsidR="009C304E">
        <w:t xml:space="preserve"> instead</w:t>
      </w:r>
      <w:r w:rsidR="00743D2D">
        <w:t xml:space="preserve"> punished individua</w:t>
      </w:r>
      <w:r w:rsidR="00AC4635">
        <w:t>ls</w:t>
      </w:r>
      <w:r w:rsidR="00474B09">
        <w:t xml:space="preserve">’ </w:t>
      </w:r>
      <w:r w:rsidR="00AC4635">
        <w:t>use of state benefit programs</w:t>
      </w:r>
      <w:r w:rsidR="003C57D8" w:rsidRPr="003C57D8">
        <w:t>.</w:t>
      </w:r>
      <w:r w:rsidR="00442FEB">
        <w:t xml:space="preserve"> </w:t>
      </w:r>
      <w:r>
        <w:t>Representative Samba Baldeh (D-Madison) issued the following statement</w:t>
      </w:r>
      <w:r w:rsidR="00A124BE">
        <w:t xml:space="preserve"> in response</w:t>
      </w:r>
      <w:r>
        <w:t>:</w:t>
      </w:r>
    </w:p>
    <w:p w:rsidR="00DD1F54" w:rsidRDefault="00DD1F54" w:rsidP="00446583">
      <w:pPr>
        <w:ind w:left="1440" w:right="1440"/>
      </w:pPr>
    </w:p>
    <w:p w:rsidR="00DD1F54" w:rsidRDefault="00DD1F54" w:rsidP="00446583">
      <w:pPr>
        <w:ind w:left="1440" w:right="1440"/>
      </w:pPr>
      <w:r>
        <w:t>“</w:t>
      </w:r>
      <w:r w:rsidR="00442FEB">
        <w:t>With the lowest unemployment rate in our state</w:t>
      </w:r>
      <w:r w:rsidR="00A124BE">
        <w:t>’</w:t>
      </w:r>
      <w:r w:rsidR="00442FEB">
        <w:t>s history and businesses clamoring for more workers we</w:t>
      </w:r>
      <w:r w:rsidR="00743D2D">
        <w:t xml:space="preserve"> need to</w:t>
      </w:r>
      <w:r w:rsidR="00442FEB" w:rsidRPr="00442FEB">
        <w:t xml:space="preserve"> be in</w:t>
      </w:r>
      <w:r w:rsidR="00442FEB">
        <w:t>vesting in policie</w:t>
      </w:r>
      <w:r w:rsidR="003C57D8">
        <w:t>s that will attract</w:t>
      </w:r>
      <w:r w:rsidR="00442FEB">
        <w:t xml:space="preserve"> work</w:t>
      </w:r>
      <w:r w:rsidR="003C57D8">
        <w:t xml:space="preserve">ers </w:t>
      </w:r>
      <w:r w:rsidR="00442FEB" w:rsidRPr="00442FEB">
        <w:t xml:space="preserve">not </w:t>
      </w:r>
      <w:r w:rsidR="00A124BE" w:rsidRPr="00442FEB">
        <w:t>maki</w:t>
      </w:r>
      <w:r w:rsidR="00A124BE">
        <w:t>ng</w:t>
      </w:r>
      <w:r w:rsidR="00442FEB" w:rsidRPr="00442FEB">
        <w:t xml:space="preserve"> it harder for folks to get the help they need.</w:t>
      </w:r>
      <w:r w:rsidR="003C57D8">
        <w:t>”</w:t>
      </w:r>
    </w:p>
    <w:p w:rsidR="00415148" w:rsidRDefault="00415148" w:rsidP="00446583">
      <w:pPr>
        <w:ind w:left="1440" w:right="1440"/>
      </w:pPr>
    </w:p>
    <w:p w:rsidR="00E361EB" w:rsidRDefault="00AC4635" w:rsidP="00446583">
      <w:pPr>
        <w:ind w:left="1440" w:right="1440"/>
      </w:pPr>
      <w:r>
        <w:t xml:space="preserve">In response to a proposal to </w:t>
      </w:r>
      <w:r w:rsidR="009C304E">
        <w:t>limit</w:t>
      </w:r>
      <w:r>
        <w:t xml:space="preserve"> the number of </w:t>
      </w:r>
      <w:r w:rsidR="009C304E">
        <w:t>weeks</w:t>
      </w:r>
      <w:r w:rsidR="00A124BE">
        <w:t xml:space="preserve"> that</w:t>
      </w:r>
      <w:r>
        <w:t xml:space="preserve"> </w:t>
      </w:r>
      <w:r w:rsidR="00A124BE">
        <w:t xml:space="preserve">individuals </w:t>
      </w:r>
      <w:r>
        <w:t>can claim unemployment benefits</w:t>
      </w:r>
      <w:r w:rsidR="00A124BE">
        <w:t>,</w:t>
      </w:r>
      <w:r>
        <w:t xml:space="preserve"> D</w:t>
      </w:r>
      <w:r w:rsidR="00415148">
        <w:t>emocrats</w:t>
      </w:r>
      <w:r w:rsidR="00457748">
        <w:t xml:space="preserve"> introduced </w:t>
      </w:r>
      <w:r w:rsidR="00743D2D">
        <w:t>amendment</w:t>
      </w:r>
      <w:r w:rsidR="00457748">
        <w:t>s</w:t>
      </w:r>
      <w:r w:rsidR="00415148">
        <w:t xml:space="preserve"> </w:t>
      </w:r>
      <w:r w:rsidR="00743D2D">
        <w:t xml:space="preserve">that </w:t>
      </w:r>
      <w:r w:rsidR="00E361EB">
        <w:t>encourage workers to come to the state by increasing funding for healthcare, childcare, and broadband infrastructure.</w:t>
      </w:r>
    </w:p>
    <w:p w:rsidR="00E361EB" w:rsidRDefault="00E361EB" w:rsidP="00446583">
      <w:pPr>
        <w:ind w:left="1440" w:right="1440"/>
      </w:pPr>
    </w:p>
    <w:p w:rsidR="0085315D" w:rsidRDefault="00E361EB" w:rsidP="00E361EB">
      <w:pPr>
        <w:ind w:left="1440" w:right="1440"/>
      </w:pPr>
      <w:r>
        <w:t xml:space="preserve"> </w:t>
      </w:r>
      <w:r w:rsidR="00DD1F54">
        <w:t>“</w:t>
      </w:r>
      <w:r w:rsidR="00A124BE">
        <w:t xml:space="preserve">To meet the challenge of </w:t>
      </w:r>
      <w:r w:rsidR="00C02BD5">
        <w:t>workers retiring faster than they are joining the workforce</w:t>
      </w:r>
      <w:r>
        <w:t xml:space="preserve"> we must attract new workers by providing them with the</w:t>
      </w:r>
      <w:r w:rsidR="00A124BE">
        <w:t xml:space="preserve"> services that make them want to live and work in Wisconsin.</w:t>
      </w:r>
      <w:r w:rsidR="00DD1F54">
        <w:t>”</w:t>
      </w:r>
    </w:p>
    <w:p w:rsidR="00DD1F54" w:rsidRDefault="00DD1F54" w:rsidP="00446583">
      <w:pPr>
        <w:ind w:left="1440" w:right="1440"/>
      </w:pPr>
    </w:p>
    <w:p w:rsidR="00DD1F54" w:rsidRPr="00793722" w:rsidRDefault="00DD1F54" w:rsidP="00DD1F54">
      <w:pPr>
        <w:ind w:left="1440" w:right="1440"/>
        <w:jc w:val="center"/>
      </w:pPr>
      <w:r>
        <w:t>###</w:t>
      </w:r>
      <w:bookmarkEnd w:id="0"/>
    </w:p>
    <w:sectPr w:rsidR="00DD1F54" w:rsidRPr="00793722" w:rsidSect="0046268A">
      <w:headerReference w:type="default" r:id="rId8"/>
      <w:footerReference w:type="default" r:id="rId9"/>
      <w:pgSz w:w="12240" w:h="15840"/>
      <w:pgMar w:top="2340" w:right="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DE" w:rsidRDefault="00D706DE">
      <w:r>
        <w:separator/>
      </w:r>
    </w:p>
  </w:endnote>
  <w:endnote w:type="continuationSeparator" w:id="0">
    <w:p w:rsidR="00D706DE" w:rsidRDefault="00D7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26" w:rsidRDefault="00FF1779">
    <w:pPr>
      <w:pStyle w:val="Footer"/>
    </w:pPr>
    <w:r>
      <w:rPr>
        <w:noProof/>
      </w:rPr>
      <w:drawing>
        <wp:inline distT="0" distB="0" distL="0" distR="0">
          <wp:extent cx="7772400" cy="1060704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LDEH LH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DE" w:rsidRDefault="00D706DE">
      <w:r>
        <w:separator/>
      </w:r>
    </w:p>
  </w:footnote>
  <w:footnote w:type="continuationSeparator" w:id="0">
    <w:p w:rsidR="00D706DE" w:rsidRDefault="00D7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26" w:rsidRDefault="00FF1779">
    <w:pPr>
      <w:pStyle w:val="Header"/>
    </w:pPr>
    <w:r>
      <w:rPr>
        <w:noProof/>
      </w:rPr>
      <w:drawing>
        <wp:inline distT="0" distB="0" distL="0" distR="0">
          <wp:extent cx="7772400" cy="16215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LDEH LH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2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9F8"/>
    <w:multiLevelType w:val="hybridMultilevel"/>
    <w:tmpl w:val="76F069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F7"/>
    <w:rsid w:val="00000117"/>
    <w:rsid w:val="0000032D"/>
    <w:rsid w:val="00000481"/>
    <w:rsid w:val="00000851"/>
    <w:rsid w:val="000009E8"/>
    <w:rsid w:val="00000B44"/>
    <w:rsid w:val="00000FBC"/>
    <w:rsid w:val="000011AA"/>
    <w:rsid w:val="00001313"/>
    <w:rsid w:val="00001A0C"/>
    <w:rsid w:val="00001A8E"/>
    <w:rsid w:val="00001B62"/>
    <w:rsid w:val="00001BDE"/>
    <w:rsid w:val="00001C9B"/>
    <w:rsid w:val="00002489"/>
    <w:rsid w:val="0000321D"/>
    <w:rsid w:val="00003751"/>
    <w:rsid w:val="00003914"/>
    <w:rsid w:val="00003FEB"/>
    <w:rsid w:val="000041BE"/>
    <w:rsid w:val="0000434D"/>
    <w:rsid w:val="000044B7"/>
    <w:rsid w:val="00004661"/>
    <w:rsid w:val="00004A0F"/>
    <w:rsid w:val="000051A2"/>
    <w:rsid w:val="00005805"/>
    <w:rsid w:val="00005EBE"/>
    <w:rsid w:val="000061C0"/>
    <w:rsid w:val="00006551"/>
    <w:rsid w:val="000068C2"/>
    <w:rsid w:val="0000775E"/>
    <w:rsid w:val="00007A6C"/>
    <w:rsid w:val="00007D01"/>
    <w:rsid w:val="000102CB"/>
    <w:rsid w:val="0001030D"/>
    <w:rsid w:val="00010A45"/>
    <w:rsid w:val="00010C0B"/>
    <w:rsid w:val="00010F10"/>
    <w:rsid w:val="0001177E"/>
    <w:rsid w:val="00011A47"/>
    <w:rsid w:val="00011DFA"/>
    <w:rsid w:val="00011FCF"/>
    <w:rsid w:val="0001259D"/>
    <w:rsid w:val="00012763"/>
    <w:rsid w:val="000128F0"/>
    <w:rsid w:val="00013521"/>
    <w:rsid w:val="000135D8"/>
    <w:rsid w:val="000138AA"/>
    <w:rsid w:val="00013DA2"/>
    <w:rsid w:val="000140F3"/>
    <w:rsid w:val="00014294"/>
    <w:rsid w:val="00014C2B"/>
    <w:rsid w:val="00014C59"/>
    <w:rsid w:val="00014FCB"/>
    <w:rsid w:val="000150D6"/>
    <w:rsid w:val="00015234"/>
    <w:rsid w:val="0001529B"/>
    <w:rsid w:val="00015575"/>
    <w:rsid w:val="000155B7"/>
    <w:rsid w:val="00015A0C"/>
    <w:rsid w:val="000165F9"/>
    <w:rsid w:val="00016767"/>
    <w:rsid w:val="00017054"/>
    <w:rsid w:val="00017C6E"/>
    <w:rsid w:val="00017EE7"/>
    <w:rsid w:val="000200D1"/>
    <w:rsid w:val="0002024B"/>
    <w:rsid w:val="00020598"/>
    <w:rsid w:val="00020ACB"/>
    <w:rsid w:val="00020DD6"/>
    <w:rsid w:val="00020E6C"/>
    <w:rsid w:val="0002157B"/>
    <w:rsid w:val="00021884"/>
    <w:rsid w:val="00021F99"/>
    <w:rsid w:val="00022902"/>
    <w:rsid w:val="00022A17"/>
    <w:rsid w:val="00022B54"/>
    <w:rsid w:val="00022D9F"/>
    <w:rsid w:val="000236A9"/>
    <w:rsid w:val="00023853"/>
    <w:rsid w:val="00023D12"/>
    <w:rsid w:val="00023D4C"/>
    <w:rsid w:val="00024769"/>
    <w:rsid w:val="00024AB4"/>
    <w:rsid w:val="00024D6F"/>
    <w:rsid w:val="00024F38"/>
    <w:rsid w:val="00024F4A"/>
    <w:rsid w:val="00025BDD"/>
    <w:rsid w:val="00025F19"/>
    <w:rsid w:val="00026911"/>
    <w:rsid w:val="00027187"/>
    <w:rsid w:val="000274A1"/>
    <w:rsid w:val="00027853"/>
    <w:rsid w:val="000279C5"/>
    <w:rsid w:val="00027B51"/>
    <w:rsid w:val="00030590"/>
    <w:rsid w:val="00030943"/>
    <w:rsid w:val="00030C69"/>
    <w:rsid w:val="00030E55"/>
    <w:rsid w:val="00030F6C"/>
    <w:rsid w:val="000311BE"/>
    <w:rsid w:val="00031396"/>
    <w:rsid w:val="00031C3B"/>
    <w:rsid w:val="00031D11"/>
    <w:rsid w:val="00031D1E"/>
    <w:rsid w:val="00032010"/>
    <w:rsid w:val="00032036"/>
    <w:rsid w:val="00032045"/>
    <w:rsid w:val="00032653"/>
    <w:rsid w:val="000329A5"/>
    <w:rsid w:val="00032E43"/>
    <w:rsid w:val="00033454"/>
    <w:rsid w:val="00033662"/>
    <w:rsid w:val="00033E16"/>
    <w:rsid w:val="00033EED"/>
    <w:rsid w:val="00034032"/>
    <w:rsid w:val="00034566"/>
    <w:rsid w:val="00034FED"/>
    <w:rsid w:val="00035499"/>
    <w:rsid w:val="00035619"/>
    <w:rsid w:val="00035E53"/>
    <w:rsid w:val="0003661C"/>
    <w:rsid w:val="0003671E"/>
    <w:rsid w:val="00037705"/>
    <w:rsid w:val="000377B6"/>
    <w:rsid w:val="000378F5"/>
    <w:rsid w:val="00037FC7"/>
    <w:rsid w:val="000408F3"/>
    <w:rsid w:val="00040A21"/>
    <w:rsid w:val="00040C00"/>
    <w:rsid w:val="000412E7"/>
    <w:rsid w:val="00041717"/>
    <w:rsid w:val="00042C36"/>
    <w:rsid w:val="00043579"/>
    <w:rsid w:val="00043700"/>
    <w:rsid w:val="00043E43"/>
    <w:rsid w:val="00043F3D"/>
    <w:rsid w:val="00044579"/>
    <w:rsid w:val="00044754"/>
    <w:rsid w:val="00044EEC"/>
    <w:rsid w:val="00044EF9"/>
    <w:rsid w:val="000451CF"/>
    <w:rsid w:val="00045272"/>
    <w:rsid w:val="000453AF"/>
    <w:rsid w:val="00045571"/>
    <w:rsid w:val="00045B45"/>
    <w:rsid w:val="000460CB"/>
    <w:rsid w:val="0004622F"/>
    <w:rsid w:val="00046530"/>
    <w:rsid w:val="000466A5"/>
    <w:rsid w:val="00046780"/>
    <w:rsid w:val="0004679A"/>
    <w:rsid w:val="00046C27"/>
    <w:rsid w:val="000476FD"/>
    <w:rsid w:val="00047970"/>
    <w:rsid w:val="00047FB5"/>
    <w:rsid w:val="0005009A"/>
    <w:rsid w:val="00050329"/>
    <w:rsid w:val="00051155"/>
    <w:rsid w:val="000515E6"/>
    <w:rsid w:val="000518D6"/>
    <w:rsid w:val="00051C6A"/>
    <w:rsid w:val="00051FE9"/>
    <w:rsid w:val="00052844"/>
    <w:rsid w:val="00052C79"/>
    <w:rsid w:val="00053089"/>
    <w:rsid w:val="0005353E"/>
    <w:rsid w:val="000544AF"/>
    <w:rsid w:val="00054573"/>
    <w:rsid w:val="00054E30"/>
    <w:rsid w:val="00054F25"/>
    <w:rsid w:val="00055241"/>
    <w:rsid w:val="0005537D"/>
    <w:rsid w:val="000555A2"/>
    <w:rsid w:val="00055FF8"/>
    <w:rsid w:val="0005642B"/>
    <w:rsid w:val="00056F9C"/>
    <w:rsid w:val="00060391"/>
    <w:rsid w:val="0006058D"/>
    <w:rsid w:val="000605FC"/>
    <w:rsid w:val="0006088B"/>
    <w:rsid w:val="000611E6"/>
    <w:rsid w:val="00061ABC"/>
    <w:rsid w:val="00061E50"/>
    <w:rsid w:val="00062178"/>
    <w:rsid w:val="00062520"/>
    <w:rsid w:val="0006264A"/>
    <w:rsid w:val="000626FC"/>
    <w:rsid w:val="000638A0"/>
    <w:rsid w:val="00064B8A"/>
    <w:rsid w:val="00064C14"/>
    <w:rsid w:val="0006520E"/>
    <w:rsid w:val="000655C9"/>
    <w:rsid w:val="00065D61"/>
    <w:rsid w:val="000660E2"/>
    <w:rsid w:val="000672A8"/>
    <w:rsid w:val="00067554"/>
    <w:rsid w:val="000677FF"/>
    <w:rsid w:val="000678CB"/>
    <w:rsid w:val="00067CBE"/>
    <w:rsid w:val="00070629"/>
    <w:rsid w:val="0007076F"/>
    <w:rsid w:val="00070DDC"/>
    <w:rsid w:val="00070E97"/>
    <w:rsid w:val="00070EC4"/>
    <w:rsid w:val="00070F02"/>
    <w:rsid w:val="000710B4"/>
    <w:rsid w:val="00071525"/>
    <w:rsid w:val="000717A0"/>
    <w:rsid w:val="00071F19"/>
    <w:rsid w:val="00071F49"/>
    <w:rsid w:val="000721E0"/>
    <w:rsid w:val="0007244E"/>
    <w:rsid w:val="00072857"/>
    <w:rsid w:val="00072938"/>
    <w:rsid w:val="00073D70"/>
    <w:rsid w:val="00073E2A"/>
    <w:rsid w:val="000741D2"/>
    <w:rsid w:val="00074741"/>
    <w:rsid w:val="00074DBF"/>
    <w:rsid w:val="0007527E"/>
    <w:rsid w:val="00075F40"/>
    <w:rsid w:val="000768AF"/>
    <w:rsid w:val="0007693F"/>
    <w:rsid w:val="00077782"/>
    <w:rsid w:val="000777C1"/>
    <w:rsid w:val="00077D41"/>
    <w:rsid w:val="00080336"/>
    <w:rsid w:val="000805B1"/>
    <w:rsid w:val="000806C9"/>
    <w:rsid w:val="00080DD3"/>
    <w:rsid w:val="00081770"/>
    <w:rsid w:val="000817E6"/>
    <w:rsid w:val="00081994"/>
    <w:rsid w:val="00081A41"/>
    <w:rsid w:val="00081AFF"/>
    <w:rsid w:val="00081D52"/>
    <w:rsid w:val="00081F29"/>
    <w:rsid w:val="00082243"/>
    <w:rsid w:val="0008228B"/>
    <w:rsid w:val="00082425"/>
    <w:rsid w:val="0008284D"/>
    <w:rsid w:val="00082C5F"/>
    <w:rsid w:val="000836E3"/>
    <w:rsid w:val="000838BE"/>
    <w:rsid w:val="00083DD6"/>
    <w:rsid w:val="00083DF3"/>
    <w:rsid w:val="0008437B"/>
    <w:rsid w:val="000843CA"/>
    <w:rsid w:val="00084D5E"/>
    <w:rsid w:val="00085153"/>
    <w:rsid w:val="000866C5"/>
    <w:rsid w:val="00086E38"/>
    <w:rsid w:val="00086FB7"/>
    <w:rsid w:val="000877FC"/>
    <w:rsid w:val="00087AAE"/>
    <w:rsid w:val="00087D49"/>
    <w:rsid w:val="00087F69"/>
    <w:rsid w:val="00091491"/>
    <w:rsid w:val="000914B5"/>
    <w:rsid w:val="000917B4"/>
    <w:rsid w:val="000917FE"/>
    <w:rsid w:val="00091B46"/>
    <w:rsid w:val="00091E91"/>
    <w:rsid w:val="00091F50"/>
    <w:rsid w:val="00092091"/>
    <w:rsid w:val="0009209C"/>
    <w:rsid w:val="00092571"/>
    <w:rsid w:val="000926A7"/>
    <w:rsid w:val="00093754"/>
    <w:rsid w:val="00093C9A"/>
    <w:rsid w:val="00093F00"/>
    <w:rsid w:val="00094364"/>
    <w:rsid w:val="00094589"/>
    <w:rsid w:val="00094716"/>
    <w:rsid w:val="0009526B"/>
    <w:rsid w:val="0009538E"/>
    <w:rsid w:val="0009595B"/>
    <w:rsid w:val="00095B1E"/>
    <w:rsid w:val="00095C3E"/>
    <w:rsid w:val="00097378"/>
    <w:rsid w:val="00097531"/>
    <w:rsid w:val="00097E90"/>
    <w:rsid w:val="00097F88"/>
    <w:rsid w:val="000A0199"/>
    <w:rsid w:val="000A05EF"/>
    <w:rsid w:val="000A06D0"/>
    <w:rsid w:val="000A1FBE"/>
    <w:rsid w:val="000A2117"/>
    <w:rsid w:val="000A2E43"/>
    <w:rsid w:val="000A3130"/>
    <w:rsid w:val="000A36C2"/>
    <w:rsid w:val="000A3733"/>
    <w:rsid w:val="000A39D4"/>
    <w:rsid w:val="000A4147"/>
    <w:rsid w:val="000A459F"/>
    <w:rsid w:val="000A4706"/>
    <w:rsid w:val="000A55CE"/>
    <w:rsid w:val="000A57D6"/>
    <w:rsid w:val="000A6064"/>
    <w:rsid w:val="000A645D"/>
    <w:rsid w:val="000A687C"/>
    <w:rsid w:val="000A7AEB"/>
    <w:rsid w:val="000A7B4B"/>
    <w:rsid w:val="000A7BAD"/>
    <w:rsid w:val="000A7C36"/>
    <w:rsid w:val="000B042C"/>
    <w:rsid w:val="000B0E48"/>
    <w:rsid w:val="000B118C"/>
    <w:rsid w:val="000B1CF7"/>
    <w:rsid w:val="000B1DA9"/>
    <w:rsid w:val="000B1E0B"/>
    <w:rsid w:val="000B2BDB"/>
    <w:rsid w:val="000B2C76"/>
    <w:rsid w:val="000B2CC8"/>
    <w:rsid w:val="000B2D01"/>
    <w:rsid w:val="000B2D59"/>
    <w:rsid w:val="000B31E0"/>
    <w:rsid w:val="000B42DD"/>
    <w:rsid w:val="000B451F"/>
    <w:rsid w:val="000B4789"/>
    <w:rsid w:val="000B4986"/>
    <w:rsid w:val="000B4AE2"/>
    <w:rsid w:val="000B50B6"/>
    <w:rsid w:val="000B5257"/>
    <w:rsid w:val="000B55E3"/>
    <w:rsid w:val="000B675E"/>
    <w:rsid w:val="000B6B8E"/>
    <w:rsid w:val="000B6C45"/>
    <w:rsid w:val="000B772C"/>
    <w:rsid w:val="000B777E"/>
    <w:rsid w:val="000B779C"/>
    <w:rsid w:val="000B78FB"/>
    <w:rsid w:val="000B7FF7"/>
    <w:rsid w:val="000C00EF"/>
    <w:rsid w:val="000C0347"/>
    <w:rsid w:val="000C09B1"/>
    <w:rsid w:val="000C0ED0"/>
    <w:rsid w:val="000C1279"/>
    <w:rsid w:val="000C127C"/>
    <w:rsid w:val="000C15D5"/>
    <w:rsid w:val="000C1913"/>
    <w:rsid w:val="000C1D57"/>
    <w:rsid w:val="000C1E45"/>
    <w:rsid w:val="000C28D1"/>
    <w:rsid w:val="000C320D"/>
    <w:rsid w:val="000C3338"/>
    <w:rsid w:val="000C34E3"/>
    <w:rsid w:val="000C4EC4"/>
    <w:rsid w:val="000C5312"/>
    <w:rsid w:val="000C531B"/>
    <w:rsid w:val="000C550D"/>
    <w:rsid w:val="000C552B"/>
    <w:rsid w:val="000C5A81"/>
    <w:rsid w:val="000C5B4B"/>
    <w:rsid w:val="000C66EB"/>
    <w:rsid w:val="000C68FB"/>
    <w:rsid w:val="000C6979"/>
    <w:rsid w:val="000C697F"/>
    <w:rsid w:val="000C6AFB"/>
    <w:rsid w:val="000C6C75"/>
    <w:rsid w:val="000C6CB2"/>
    <w:rsid w:val="000C72EF"/>
    <w:rsid w:val="000C7377"/>
    <w:rsid w:val="000C7580"/>
    <w:rsid w:val="000C7A63"/>
    <w:rsid w:val="000D00B7"/>
    <w:rsid w:val="000D019A"/>
    <w:rsid w:val="000D0AA9"/>
    <w:rsid w:val="000D0C64"/>
    <w:rsid w:val="000D14B0"/>
    <w:rsid w:val="000D18ED"/>
    <w:rsid w:val="000D1E76"/>
    <w:rsid w:val="000D2578"/>
    <w:rsid w:val="000D289A"/>
    <w:rsid w:val="000D2B50"/>
    <w:rsid w:val="000D2F4F"/>
    <w:rsid w:val="000D3009"/>
    <w:rsid w:val="000D305A"/>
    <w:rsid w:val="000D32BA"/>
    <w:rsid w:val="000D333E"/>
    <w:rsid w:val="000D39C6"/>
    <w:rsid w:val="000D4026"/>
    <w:rsid w:val="000D40E7"/>
    <w:rsid w:val="000D41BB"/>
    <w:rsid w:val="000D44AF"/>
    <w:rsid w:val="000D470B"/>
    <w:rsid w:val="000D505C"/>
    <w:rsid w:val="000D55B4"/>
    <w:rsid w:val="000D5769"/>
    <w:rsid w:val="000D6713"/>
    <w:rsid w:val="000D7105"/>
    <w:rsid w:val="000D71E0"/>
    <w:rsid w:val="000D7C49"/>
    <w:rsid w:val="000E0361"/>
    <w:rsid w:val="000E0476"/>
    <w:rsid w:val="000E0542"/>
    <w:rsid w:val="000E092A"/>
    <w:rsid w:val="000E1053"/>
    <w:rsid w:val="000E10D8"/>
    <w:rsid w:val="000E1128"/>
    <w:rsid w:val="000E12BB"/>
    <w:rsid w:val="000E17E0"/>
    <w:rsid w:val="000E1E1E"/>
    <w:rsid w:val="000E2090"/>
    <w:rsid w:val="000E2941"/>
    <w:rsid w:val="000E2BE0"/>
    <w:rsid w:val="000E395F"/>
    <w:rsid w:val="000E396B"/>
    <w:rsid w:val="000E42BD"/>
    <w:rsid w:val="000E4324"/>
    <w:rsid w:val="000E4404"/>
    <w:rsid w:val="000E4B3E"/>
    <w:rsid w:val="000E4D81"/>
    <w:rsid w:val="000E506C"/>
    <w:rsid w:val="000E5A18"/>
    <w:rsid w:val="000E5B6A"/>
    <w:rsid w:val="000E5CF7"/>
    <w:rsid w:val="000E67C3"/>
    <w:rsid w:val="000E6972"/>
    <w:rsid w:val="000E7B20"/>
    <w:rsid w:val="000F05E3"/>
    <w:rsid w:val="000F0617"/>
    <w:rsid w:val="000F0873"/>
    <w:rsid w:val="000F0A68"/>
    <w:rsid w:val="000F1023"/>
    <w:rsid w:val="000F1442"/>
    <w:rsid w:val="000F1490"/>
    <w:rsid w:val="000F1AF9"/>
    <w:rsid w:val="000F1F3F"/>
    <w:rsid w:val="000F20E0"/>
    <w:rsid w:val="000F2907"/>
    <w:rsid w:val="000F2BAE"/>
    <w:rsid w:val="000F2E66"/>
    <w:rsid w:val="000F2F9C"/>
    <w:rsid w:val="000F35BC"/>
    <w:rsid w:val="000F36DC"/>
    <w:rsid w:val="000F37A0"/>
    <w:rsid w:val="000F37A8"/>
    <w:rsid w:val="000F3C14"/>
    <w:rsid w:val="000F4AE1"/>
    <w:rsid w:val="000F4CA4"/>
    <w:rsid w:val="000F4FA3"/>
    <w:rsid w:val="000F532F"/>
    <w:rsid w:val="000F5BC0"/>
    <w:rsid w:val="000F5FFE"/>
    <w:rsid w:val="000F64AD"/>
    <w:rsid w:val="000F64CF"/>
    <w:rsid w:val="000F72E8"/>
    <w:rsid w:val="000F7BCE"/>
    <w:rsid w:val="000F7E5B"/>
    <w:rsid w:val="00100068"/>
    <w:rsid w:val="0010034F"/>
    <w:rsid w:val="001006D5"/>
    <w:rsid w:val="001019AC"/>
    <w:rsid w:val="00101A7C"/>
    <w:rsid w:val="00101B88"/>
    <w:rsid w:val="00101DDA"/>
    <w:rsid w:val="00102640"/>
    <w:rsid w:val="00102724"/>
    <w:rsid w:val="00103A06"/>
    <w:rsid w:val="00103C05"/>
    <w:rsid w:val="00103C6B"/>
    <w:rsid w:val="00103E18"/>
    <w:rsid w:val="00103E8A"/>
    <w:rsid w:val="0010411D"/>
    <w:rsid w:val="001043AB"/>
    <w:rsid w:val="00105172"/>
    <w:rsid w:val="001052F4"/>
    <w:rsid w:val="00105515"/>
    <w:rsid w:val="00105A1E"/>
    <w:rsid w:val="00105B13"/>
    <w:rsid w:val="001063BA"/>
    <w:rsid w:val="0010644C"/>
    <w:rsid w:val="001065B5"/>
    <w:rsid w:val="001065C6"/>
    <w:rsid w:val="001065CE"/>
    <w:rsid w:val="001077EA"/>
    <w:rsid w:val="00107CD3"/>
    <w:rsid w:val="00110A4B"/>
    <w:rsid w:val="00110BFE"/>
    <w:rsid w:val="00111131"/>
    <w:rsid w:val="0011118E"/>
    <w:rsid w:val="00111CA4"/>
    <w:rsid w:val="001123B9"/>
    <w:rsid w:val="0011245C"/>
    <w:rsid w:val="0011260F"/>
    <w:rsid w:val="001129E1"/>
    <w:rsid w:val="001130AC"/>
    <w:rsid w:val="00113176"/>
    <w:rsid w:val="00113199"/>
    <w:rsid w:val="0011331C"/>
    <w:rsid w:val="00113483"/>
    <w:rsid w:val="001136DF"/>
    <w:rsid w:val="0011385B"/>
    <w:rsid w:val="00113B26"/>
    <w:rsid w:val="00113C24"/>
    <w:rsid w:val="001140DF"/>
    <w:rsid w:val="00114303"/>
    <w:rsid w:val="00114517"/>
    <w:rsid w:val="00114724"/>
    <w:rsid w:val="00114CD8"/>
    <w:rsid w:val="00114F61"/>
    <w:rsid w:val="00115897"/>
    <w:rsid w:val="00116677"/>
    <w:rsid w:val="00116C11"/>
    <w:rsid w:val="001170BA"/>
    <w:rsid w:val="0011717F"/>
    <w:rsid w:val="0012001D"/>
    <w:rsid w:val="00120693"/>
    <w:rsid w:val="00120A2F"/>
    <w:rsid w:val="00120A65"/>
    <w:rsid w:val="00120DA3"/>
    <w:rsid w:val="00120E6A"/>
    <w:rsid w:val="00122007"/>
    <w:rsid w:val="001225C0"/>
    <w:rsid w:val="001227B9"/>
    <w:rsid w:val="00122A7B"/>
    <w:rsid w:val="00123169"/>
    <w:rsid w:val="0012414A"/>
    <w:rsid w:val="001247D8"/>
    <w:rsid w:val="00125139"/>
    <w:rsid w:val="00125B5F"/>
    <w:rsid w:val="00125D1A"/>
    <w:rsid w:val="00125E73"/>
    <w:rsid w:val="0012600F"/>
    <w:rsid w:val="0012631F"/>
    <w:rsid w:val="00126321"/>
    <w:rsid w:val="00126502"/>
    <w:rsid w:val="00126E3E"/>
    <w:rsid w:val="00127312"/>
    <w:rsid w:val="00127B77"/>
    <w:rsid w:val="00131129"/>
    <w:rsid w:val="001312A9"/>
    <w:rsid w:val="00131531"/>
    <w:rsid w:val="00131FFF"/>
    <w:rsid w:val="00132153"/>
    <w:rsid w:val="00132191"/>
    <w:rsid w:val="001326DD"/>
    <w:rsid w:val="00132A97"/>
    <w:rsid w:val="00132F52"/>
    <w:rsid w:val="00133885"/>
    <w:rsid w:val="00134206"/>
    <w:rsid w:val="0013522B"/>
    <w:rsid w:val="00135286"/>
    <w:rsid w:val="00135A3F"/>
    <w:rsid w:val="00136027"/>
    <w:rsid w:val="00136408"/>
    <w:rsid w:val="001372DE"/>
    <w:rsid w:val="0013738D"/>
    <w:rsid w:val="00137568"/>
    <w:rsid w:val="00137701"/>
    <w:rsid w:val="00140838"/>
    <w:rsid w:val="00140A9D"/>
    <w:rsid w:val="00140FAF"/>
    <w:rsid w:val="00141369"/>
    <w:rsid w:val="00141509"/>
    <w:rsid w:val="00141845"/>
    <w:rsid w:val="00143002"/>
    <w:rsid w:val="00143862"/>
    <w:rsid w:val="00144BAF"/>
    <w:rsid w:val="00144C7B"/>
    <w:rsid w:val="001451BC"/>
    <w:rsid w:val="00145B56"/>
    <w:rsid w:val="00146187"/>
    <w:rsid w:val="001464A0"/>
    <w:rsid w:val="0014678E"/>
    <w:rsid w:val="00147F10"/>
    <w:rsid w:val="0015033C"/>
    <w:rsid w:val="001505EB"/>
    <w:rsid w:val="00150DB9"/>
    <w:rsid w:val="001511DE"/>
    <w:rsid w:val="0015165A"/>
    <w:rsid w:val="00151AB2"/>
    <w:rsid w:val="0015206A"/>
    <w:rsid w:val="00152916"/>
    <w:rsid w:val="00152A05"/>
    <w:rsid w:val="00152C91"/>
    <w:rsid w:val="0015365C"/>
    <w:rsid w:val="00153D58"/>
    <w:rsid w:val="00153DC5"/>
    <w:rsid w:val="001542A3"/>
    <w:rsid w:val="00154B53"/>
    <w:rsid w:val="00154F00"/>
    <w:rsid w:val="00155421"/>
    <w:rsid w:val="0015559B"/>
    <w:rsid w:val="00155744"/>
    <w:rsid w:val="00155D03"/>
    <w:rsid w:val="00155F11"/>
    <w:rsid w:val="001566AA"/>
    <w:rsid w:val="00156A77"/>
    <w:rsid w:val="001574ED"/>
    <w:rsid w:val="0015788D"/>
    <w:rsid w:val="00157F2C"/>
    <w:rsid w:val="001600E4"/>
    <w:rsid w:val="00160999"/>
    <w:rsid w:val="00160C82"/>
    <w:rsid w:val="00160FBC"/>
    <w:rsid w:val="00161221"/>
    <w:rsid w:val="00161573"/>
    <w:rsid w:val="00161609"/>
    <w:rsid w:val="001616B0"/>
    <w:rsid w:val="00161769"/>
    <w:rsid w:val="001617B1"/>
    <w:rsid w:val="00161D39"/>
    <w:rsid w:val="00162371"/>
    <w:rsid w:val="00163025"/>
    <w:rsid w:val="001637E6"/>
    <w:rsid w:val="00163CC5"/>
    <w:rsid w:val="00163DC9"/>
    <w:rsid w:val="00163E4A"/>
    <w:rsid w:val="0016400A"/>
    <w:rsid w:val="001640D7"/>
    <w:rsid w:val="00164266"/>
    <w:rsid w:val="001644D4"/>
    <w:rsid w:val="00164C17"/>
    <w:rsid w:val="001650D7"/>
    <w:rsid w:val="0016573B"/>
    <w:rsid w:val="0016586A"/>
    <w:rsid w:val="00165F16"/>
    <w:rsid w:val="001660BA"/>
    <w:rsid w:val="00166743"/>
    <w:rsid w:val="001675C0"/>
    <w:rsid w:val="001675D4"/>
    <w:rsid w:val="00167D9C"/>
    <w:rsid w:val="001706F3"/>
    <w:rsid w:val="0017073B"/>
    <w:rsid w:val="001708CC"/>
    <w:rsid w:val="00170B90"/>
    <w:rsid w:val="00171644"/>
    <w:rsid w:val="0017175E"/>
    <w:rsid w:val="001719E8"/>
    <w:rsid w:val="00171B84"/>
    <w:rsid w:val="00171EDD"/>
    <w:rsid w:val="0017213F"/>
    <w:rsid w:val="001722A3"/>
    <w:rsid w:val="00172301"/>
    <w:rsid w:val="001724E4"/>
    <w:rsid w:val="001724F6"/>
    <w:rsid w:val="001739AF"/>
    <w:rsid w:val="00173B26"/>
    <w:rsid w:val="00173E03"/>
    <w:rsid w:val="00173E1E"/>
    <w:rsid w:val="0017457F"/>
    <w:rsid w:val="0017464C"/>
    <w:rsid w:val="00174DB4"/>
    <w:rsid w:val="001750D3"/>
    <w:rsid w:val="00175898"/>
    <w:rsid w:val="0017595D"/>
    <w:rsid w:val="00175A25"/>
    <w:rsid w:val="00175E71"/>
    <w:rsid w:val="001761B1"/>
    <w:rsid w:val="00176AD2"/>
    <w:rsid w:val="00176AFB"/>
    <w:rsid w:val="00176D01"/>
    <w:rsid w:val="001770A5"/>
    <w:rsid w:val="001778B8"/>
    <w:rsid w:val="0017790A"/>
    <w:rsid w:val="00177C5A"/>
    <w:rsid w:val="00177F33"/>
    <w:rsid w:val="0018004D"/>
    <w:rsid w:val="00180061"/>
    <w:rsid w:val="00180B82"/>
    <w:rsid w:val="00180B8C"/>
    <w:rsid w:val="00180C92"/>
    <w:rsid w:val="001811AD"/>
    <w:rsid w:val="001811FB"/>
    <w:rsid w:val="001813F2"/>
    <w:rsid w:val="00181546"/>
    <w:rsid w:val="001817C0"/>
    <w:rsid w:val="0018192E"/>
    <w:rsid w:val="00182147"/>
    <w:rsid w:val="00182298"/>
    <w:rsid w:val="001823E7"/>
    <w:rsid w:val="0018282E"/>
    <w:rsid w:val="00182B7F"/>
    <w:rsid w:val="00182EE6"/>
    <w:rsid w:val="001830DB"/>
    <w:rsid w:val="0018341A"/>
    <w:rsid w:val="00183871"/>
    <w:rsid w:val="001838B7"/>
    <w:rsid w:val="00183B83"/>
    <w:rsid w:val="00183E13"/>
    <w:rsid w:val="00183EF1"/>
    <w:rsid w:val="00184E4E"/>
    <w:rsid w:val="00185AF9"/>
    <w:rsid w:val="00185EEC"/>
    <w:rsid w:val="00186CC4"/>
    <w:rsid w:val="00186F5D"/>
    <w:rsid w:val="001870A9"/>
    <w:rsid w:val="001873E8"/>
    <w:rsid w:val="001875C9"/>
    <w:rsid w:val="001878AE"/>
    <w:rsid w:val="00187B2D"/>
    <w:rsid w:val="00187F7F"/>
    <w:rsid w:val="001902C2"/>
    <w:rsid w:val="001906A7"/>
    <w:rsid w:val="00190743"/>
    <w:rsid w:val="00190DD4"/>
    <w:rsid w:val="001910F0"/>
    <w:rsid w:val="00191134"/>
    <w:rsid w:val="0019138D"/>
    <w:rsid w:val="00191608"/>
    <w:rsid w:val="00191A2D"/>
    <w:rsid w:val="00191BD2"/>
    <w:rsid w:val="00191FBA"/>
    <w:rsid w:val="00192053"/>
    <w:rsid w:val="00193397"/>
    <w:rsid w:val="00193419"/>
    <w:rsid w:val="00193647"/>
    <w:rsid w:val="00193685"/>
    <w:rsid w:val="001936A9"/>
    <w:rsid w:val="00193773"/>
    <w:rsid w:val="00194A3E"/>
    <w:rsid w:val="00194AA4"/>
    <w:rsid w:val="00194E6A"/>
    <w:rsid w:val="0019500C"/>
    <w:rsid w:val="001951A4"/>
    <w:rsid w:val="001954B9"/>
    <w:rsid w:val="0019570E"/>
    <w:rsid w:val="00195F61"/>
    <w:rsid w:val="00196804"/>
    <w:rsid w:val="00196914"/>
    <w:rsid w:val="00197207"/>
    <w:rsid w:val="00197CE5"/>
    <w:rsid w:val="00197E25"/>
    <w:rsid w:val="001A01BD"/>
    <w:rsid w:val="001A01DF"/>
    <w:rsid w:val="001A03E0"/>
    <w:rsid w:val="001A045D"/>
    <w:rsid w:val="001A0498"/>
    <w:rsid w:val="001A16C9"/>
    <w:rsid w:val="001A1F14"/>
    <w:rsid w:val="001A2650"/>
    <w:rsid w:val="001A2662"/>
    <w:rsid w:val="001A2DD7"/>
    <w:rsid w:val="001A3B53"/>
    <w:rsid w:val="001A413C"/>
    <w:rsid w:val="001A4348"/>
    <w:rsid w:val="001A44C6"/>
    <w:rsid w:val="001A48D8"/>
    <w:rsid w:val="001A4D49"/>
    <w:rsid w:val="001A5062"/>
    <w:rsid w:val="001A52DF"/>
    <w:rsid w:val="001A562E"/>
    <w:rsid w:val="001A5885"/>
    <w:rsid w:val="001A5A3A"/>
    <w:rsid w:val="001A5FBE"/>
    <w:rsid w:val="001A6736"/>
    <w:rsid w:val="001A6B0A"/>
    <w:rsid w:val="001A6C95"/>
    <w:rsid w:val="001A7933"/>
    <w:rsid w:val="001B0643"/>
    <w:rsid w:val="001B06E5"/>
    <w:rsid w:val="001B078D"/>
    <w:rsid w:val="001B0838"/>
    <w:rsid w:val="001B0C84"/>
    <w:rsid w:val="001B17C3"/>
    <w:rsid w:val="001B1B3B"/>
    <w:rsid w:val="001B1D75"/>
    <w:rsid w:val="001B1D91"/>
    <w:rsid w:val="001B2586"/>
    <w:rsid w:val="001B272F"/>
    <w:rsid w:val="001B2BE3"/>
    <w:rsid w:val="001B2D26"/>
    <w:rsid w:val="001B2DCD"/>
    <w:rsid w:val="001B2E3C"/>
    <w:rsid w:val="001B3375"/>
    <w:rsid w:val="001B38E8"/>
    <w:rsid w:val="001B3B9B"/>
    <w:rsid w:val="001B3EAA"/>
    <w:rsid w:val="001B4224"/>
    <w:rsid w:val="001B4D51"/>
    <w:rsid w:val="001B535C"/>
    <w:rsid w:val="001B6211"/>
    <w:rsid w:val="001B68DF"/>
    <w:rsid w:val="001B7398"/>
    <w:rsid w:val="001B7518"/>
    <w:rsid w:val="001B7848"/>
    <w:rsid w:val="001B7A68"/>
    <w:rsid w:val="001B7D9E"/>
    <w:rsid w:val="001C042A"/>
    <w:rsid w:val="001C0615"/>
    <w:rsid w:val="001C081A"/>
    <w:rsid w:val="001C0C46"/>
    <w:rsid w:val="001C0C4C"/>
    <w:rsid w:val="001C124C"/>
    <w:rsid w:val="001C1BC6"/>
    <w:rsid w:val="001C1BEC"/>
    <w:rsid w:val="001C289A"/>
    <w:rsid w:val="001C2968"/>
    <w:rsid w:val="001C2DDF"/>
    <w:rsid w:val="001C323F"/>
    <w:rsid w:val="001C33A5"/>
    <w:rsid w:val="001C3CA9"/>
    <w:rsid w:val="001C3D07"/>
    <w:rsid w:val="001C403A"/>
    <w:rsid w:val="001C421E"/>
    <w:rsid w:val="001C43F8"/>
    <w:rsid w:val="001C5278"/>
    <w:rsid w:val="001C533F"/>
    <w:rsid w:val="001C53ED"/>
    <w:rsid w:val="001C5BDB"/>
    <w:rsid w:val="001C5D99"/>
    <w:rsid w:val="001C652C"/>
    <w:rsid w:val="001C6AEE"/>
    <w:rsid w:val="001C6E15"/>
    <w:rsid w:val="001C726B"/>
    <w:rsid w:val="001C7D9B"/>
    <w:rsid w:val="001D0178"/>
    <w:rsid w:val="001D0374"/>
    <w:rsid w:val="001D1297"/>
    <w:rsid w:val="001D16FB"/>
    <w:rsid w:val="001D2300"/>
    <w:rsid w:val="001D2412"/>
    <w:rsid w:val="001D2BB9"/>
    <w:rsid w:val="001D2F72"/>
    <w:rsid w:val="001D301E"/>
    <w:rsid w:val="001D3CE7"/>
    <w:rsid w:val="001D3D12"/>
    <w:rsid w:val="001D3DB5"/>
    <w:rsid w:val="001D46DA"/>
    <w:rsid w:val="001D49A7"/>
    <w:rsid w:val="001D5108"/>
    <w:rsid w:val="001D5606"/>
    <w:rsid w:val="001D5705"/>
    <w:rsid w:val="001D58E4"/>
    <w:rsid w:val="001D591E"/>
    <w:rsid w:val="001D5B9D"/>
    <w:rsid w:val="001D6568"/>
    <w:rsid w:val="001D6625"/>
    <w:rsid w:val="001D6C71"/>
    <w:rsid w:val="001D784B"/>
    <w:rsid w:val="001D7B58"/>
    <w:rsid w:val="001D7EC4"/>
    <w:rsid w:val="001E00F9"/>
    <w:rsid w:val="001E01F9"/>
    <w:rsid w:val="001E060F"/>
    <w:rsid w:val="001E08CC"/>
    <w:rsid w:val="001E099E"/>
    <w:rsid w:val="001E1031"/>
    <w:rsid w:val="001E18F8"/>
    <w:rsid w:val="001E1951"/>
    <w:rsid w:val="001E236A"/>
    <w:rsid w:val="001E2373"/>
    <w:rsid w:val="001E2394"/>
    <w:rsid w:val="001E25EF"/>
    <w:rsid w:val="001E26B0"/>
    <w:rsid w:val="001E2B9B"/>
    <w:rsid w:val="001E3D96"/>
    <w:rsid w:val="001E44B0"/>
    <w:rsid w:val="001E4875"/>
    <w:rsid w:val="001E4E76"/>
    <w:rsid w:val="001E5670"/>
    <w:rsid w:val="001E5A89"/>
    <w:rsid w:val="001E5F61"/>
    <w:rsid w:val="001E6294"/>
    <w:rsid w:val="001E62FD"/>
    <w:rsid w:val="001E6917"/>
    <w:rsid w:val="001E6C83"/>
    <w:rsid w:val="001E6CD5"/>
    <w:rsid w:val="001E71F3"/>
    <w:rsid w:val="001E751D"/>
    <w:rsid w:val="001E7AFC"/>
    <w:rsid w:val="001E7EAA"/>
    <w:rsid w:val="001F0ACB"/>
    <w:rsid w:val="001F0D7D"/>
    <w:rsid w:val="001F0E14"/>
    <w:rsid w:val="001F0E26"/>
    <w:rsid w:val="001F14B7"/>
    <w:rsid w:val="001F1769"/>
    <w:rsid w:val="001F1DE2"/>
    <w:rsid w:val="001F232C"/>
    <w:rsid w:val="001F239C"/>
    <w:rsid w:val="001F23C6"/>
    <w:rsid w:val="001F2466"/>
    <w:rsid w:val="001F284E"/>
    <w:rsid w:val="001F2A57"/>
    <w:rsid w:val="001F2BE0"/>
    <w:rsid w:val="001F2D7E"/>
    <w:rsid w:val="001F2E7E"/>
    <w:rsid w:val="001F35F9"/>
    <w:rsid w:val="001F41A1"/>
    <w:rsid w:val="001F42DC"/>
    <w:rsid w:val="001F451B"/>
    <w:rsid w:val="001F4CCC"/>
    <w:rsid w:val="001F509B"/>
    <w:rsid w:val="001F542C"/>
    <w:rsid w:val="001F5509"/>
    <w:rsid w:val="001F557A"/>
    <w:rsid w:val="001F5BB7"/>
    <w:rsid w:val="001F5D40"/>
    <w:rsid w:val="001F60B9"/>
    <w:rsid w:val="001F65C7"/>
    <w:rsid w:val="001F699F"/>
    <w:rsid w:val="001F6D96"/>
    <w:rsid w:val="001F7B55"/>
    <w:rsid w:val="002002D9"/>
    <w:rsid w:val="002002EB"/>
    <w:rsid w:val="002005EB"/>
    <w:rsid w:val="00200708"/>
    <w:rsid w:val="00200A15"/>
    <w:rsid w:val="00200C11"/>
    <w:rsid w:val="00200EBC"/>
    <w:rsid w:val="00201466"/>
    <w:rsid w:val="00201B2D"/>
    <w:rsid w:val="00201CDD"/>
    <w:rsid w:val="0020244A"/>
    <w:rsid w:val="00202498"/>
    <w:rsid w:val="002025E8"/>
    <w:rsid w:val="0020289C"/>
    <w:rsid w:val="00203245"/>
    <w:rsid w:val="002039D5"/>
    <w:rsid w:val="00204194"/>
    <w:rsid w:val="0020445F"/>
    <w:rsid w:val="00204509"/>
    <w:rsid w:val="00204BDE"/>
    <w:rsid w:val="002051F7"/>
    <w:rsid w:val="00205678"/>
    <w:rsid w:val="0020569C"/>
    <w:rsid w:val="00205B84"/>
    <w:rsid w:val="00206148"/>
    <w:rsid w:val="002068A1"/>
    <w:rsid w:val="00206DF1"/>
    <w:rsid w:val="00206EE1"/>
    <w:rsid w:val="00207143"/>
    <w:rsid w:val="0020718D"/>
    <w:rsid w:val="00207522"/>
    <w:rsid w:val="00207EC0"/>
    <w:rsid w:val="0021000E"/>
    <w:rsid w:val="002102B6"/>
    <w:rsid w:val="00210850"/>
    <w:rsid w:val="00210971"/>
    <w:rsid w:val="00210D93"/>
    <w:rsid w:val="00210F02"/>
    <w:rsid w:val="00211026"/>
    <w:rsid w:val="002122B5"/>
    <w:rsid w:val="002127F3"/>
    <w:rsid w:val="002129C7"/>
    <w:rsid w:val="00212AEF"/>
    <w:rsid w:val="00212CB4"/>
    <w:rsid w:val="00212EF9"/>
    <w:rsid w:val="002130C5"/>
    <w:rsid w:val="002130D4"/>
    <w:rsid w:val="00213F4C"/>
    <w:rsid w:val="00214567"/>
    <w:rsid w:val="0021488E"/>
    <w:rsid w:val="002148B6"/>
    <w:rsid w:val="0021514E"/>
    <w:rsid w:val="0021526E"/>
    <w:rsid w:val="002152CD"/>
    <w:rsid w:val="002156AF"/>
    <w:rsid w:val="002165DB"/>
    <w:rsid w:val="0021683A"/>
    <w:rsid w:val="00217137"/>
    <w:rsid w:val="00217259"/>
    <w:rsid w:val="002178A8"/>
    <w:rsid w:val="00220D46"/>
    <w:rsid w:val="00220E47"/>
    <w:rsid w:val="00221703"/>
    <w:rsid w:val="00221716"/>
    <w:rsid w:val="0022172C"/>
    <w:rsid w:val="00221757"/>
    <w:rsid w:val="002229EA"/>
    <w:rsid w:val="00222F46"/>
    <w:rsid w:val="0022317D"/>
    <w:rsid w:val="0022334B"/>
    <w:rsid w:val="002239DD"/>
    <w:rsid w:val="00224454"/>
    <w:rsid w:val="00224763"/>
    <w:rsid w:val="00224867"/>
    <w:rsid w:val="00224BCD"/>
    <w:rsid w:val="00224CCB"/>
    <w:rsid w:val="00225B27"/>
    <w:rsid w:val="00225D1F"/>
    <w:rsid w:val="0022628D"/>
    <w:rsid w:val="00226D62"/>
    <w:rsid w:val="00227012"/>
    <w:rsid w:val="00227513"/>
    <w:rsid w:val="0022789F"/>
    <w:rsid w:val="002278C7"/>
    <w:rsid w:val="00227BD4"/>
    <w:rsid w:val="0023009F"/>
    <w:rsid w:val="002304CB"/>
    <w:rsid w:val="002305B2"/>
    <w:rsid w:val="00230BEF"/>
    <w:rsid w:val="00230E0D"/>
    <w:rsid w:val="00230EAD"/>
    <w:rsid w:val="002316CC"/>
    <w:rsid w:val="00231910"/>
    <w:rsid w:val="00231962"/>
    <w:rsid w:val="00231B2E"/>
    <w:rsid w:val="00231CFC"/>
    <w:rsid w:val="00231D6D"/>
    <w:rsid w:val="00231DA9"/>
    <w:rsid w:val="00231E32"/>
    <w:rsid w:val="00231F2E"/>
    <w:rsid w:val="00232283"/>
    <w:rsid w:val="0023232C"/>
    <w:rsid w:val="002325D0"/>
    <w:rsid w:val="00232C8F"/>
    <w:rsid w:val="00233040"/>
    <w:rsid w:val="0023398E"/>
    <w:rsid w:val="00233AB9"/>
    <w:rsid w:val="00233CA7"/>
    <w:rsid w:val="00233DB3"/>
    <w:rsid w:val="00234712"/>
    <w:rsid w:val="00234759"/>
    <w:rsid w:val="00234A29"/>
    <w:rsid w:val="00234B34"/>
    <w:rsid w:val="00234BD1"/>
    <w:rsid w:val="00234E78"/>
    <w:rsid w:val="0023510E"/>
    <w:rsid w:val="00235424"/>
    <w:rsid w:val="0023569A"/>
    <w:rsid w:val="002359A0"/>
    <w:rsid w:val="002360F0"/>
    <w:rsid w:val="0023615E"/>
    <w:rsid w:val="00236852"/>
    <w:rsid w:val="00236A76"/>
    <w:rsid w:val="00236A7B"/>
    <w:rsid w:val="002375E7"/>
    <w:rsid w:val="0023788E"/>
    <w:rsid w:val="0024011A"/>
    <w:rsid w:val="00240859"/>
    <w:rsid w:val="0024094C"/>
    <w:rsid w:val="00240D71"/>
    <w:rsid w:val="00240DB8"/>
    <w:rsid w:val="002412F9"/>
    <w:rsid w:val="00241E8C"/>
    <w:rsid w:val="00242262"/>
    <w:rsid w:val="00242668"/>
    <w:rsid w:val="00243182"/>
    <w:rsid w:val="0024356F"/>
    <w:rsid w:val="002438E1"/>
    <w:rsid w:val="002439F8"/>
    <w:rsid w:val="00243C9E"/>
    <w:rsid w:val="00243ECD"/>
    <w:rsid w:val="00243F45"/>
    <w:rsid w:val="00244E64"/>
    <w:rsid w:val="002453DF"/>
    <w:rsid w:val="00245411"/>
    <w:rsid w:val="00245BD3"/>
    <w:rsid w:val="0024607A"/>
    <w:rsid w:val="002460EE"/>
    <w:rsid w:val="00246165"/>
    <w:rsid w:val="0024626A"/>
    <w:rsid w:val="00246890"/>
    <w:rsid w:val="00246A4C"/>
    <w:rsid w:val="00246B08"/>
    <w:rsid w:val="00246CF6"/>
    <w:rsid w:val="00246F31"/>
    <w:rsid w:val="002472D4"/>
    <w:rsid w:val="0024743A"/>
    <w:rsid w:val="00247455"/>
    <w:rsid w:val="00247BC0"/>
    <w:rsid w:val="002501A6"/>
    <w:rsid w:val="002506BA"/>
    <w:rsid w:val="00250C0D"/>
    <w:rsid w:val="00250FD8"/>
    <w:rsid w:val="00251127"/>
    <w:rsid w:val="00251249"/>
    <w:rsid w:val="0025132B"/>
    <w:rsid w:val="0025136E"/>
    <w:rsid w:val="00251A29"/>
    <w:rsid w:val="002520B0"/>
    <w:rsid w:val="00252577"/>
    <w:rsid w:val="00252E77"/>
    <w:rsid w:val="00252ED7"/>
    <w:rsid w:val="0025303D"/>
    <w:rsid w:val="00253ACC"/>
    <w:rsid w:val="002543DF"/>
    <w:rsid w:val="00254BE0"/>
    <w:rsid w:val="00254D8E"/>
    <w:rsid w:val="00255143"/>
    <w:rsid w:val="002554E5"/>
    <w:rsid w:val="0025596E"/>
    <w:rsid w:val="00255F22"/>
    <w:rsid w:val="00256105"/>
    <w:rsid w:val="00256256"/>
    <w:rsid w:val="00256353"/>
    <w:rsid w:val="00256A95"/>
    <w:rsid w:val="0025707D"/>
    <w:rsid w:val="0026028C"/>
    <w:rsid w:val="0026077C"/>
    <w:rsid w:val="00260D65"/>
    <w:rsid w:val="00260E09"/>
    <w:rsid w:val="0026152F"/>
    <w:rsid w:val="00261594"/>
    <w:rsid w:val="00261C1E"/>
    <w:rsid w:val="00261C55"/>
    <w:rsid w:val="00261E83"/>
    <w:rsid w:val="00262010"/>
    <w:rsid w:val="0026207F"/>
    <w:rsid w:val="00262647"/>
    <w:rsid w:val="00262780"/>
    <w:rsid w:val="00262EA1"/>
    <w:rsid w:val="00262F1A"/>
    <w:rsid w:val="002639F6"/>
    <w:rsid w:val="00263C0C"/>
    <w:rsid w:val="002642F0"/>
    <w:rsid w:val="00264C98"/>
    <w:rsid w:val="00264D78"/>
    <w:rsid w:val="00264E41"/>
    <w:rsid w:val="00264EB2"/>
    <w:rsid w:val="002659F0"/>
    <w:rsid w:val="00265B2B"/>
    <w:rsid w:val="00265CA0"/>
    <w:rsid w:val="00265D09"/>
    <w:rsid w:val="002663B2"/>
    <w:rsid w:val="0026655B"/>
    <w:rsid w:val="00266C7B"/>
    <w:rsid w:val="00266EE2"/>
    <w:rsid w:val="002674BF"/>
    <w:rsid w:val="00267504"/>
    <w:rsid w:val="00267809"/>
    <w:rsid w:val="00267818"/>
    <w:rsid w:val="002703BF"/>
    <w:rsid w:val="002703E7"/>
    <w:rsid w:val="002707A7"/>
    <w:rsid w:val="00271C7E"/>
    <w:rsid w:val="00271CC0"/>
    <w:rsid w:val="00271FA4"/>
    <w:rsid w:val="002728FA"/>
    <w:rsid w:val="002729DF"/>
    <w:rsid w:val="002731AE"/>
    <w:rsid w:val="002740E1"/>
    <w:rsid w:val="002741E7"/>
    <w:rsid w:val="00274545"/>
    <w:rsid w:val="002746AC"/>
    <w:rsid w:val="002748AC"/>
    <w:rsid w:val="00274A16"/>
    <w:rsid w:val="00274C18"/>
    <w:rsid w:val="0027594E"/>
    <w:rsid w:val="00275C2B"/>
    <w:rsid w:val="00275C7D"/>
    <w:rsid w:val="00276274"/>
    <w:rsid w:val="002763D9"/>
    <w:rsid w:val="00276455"/>
    <w:rsid w:val="00276557"/>
    <w:rsid w:val="00276723"/>
    <w:rsid w:val="00276746"/>
    <w:rsid w:val="00276830"/>
    <w:rsid w:val="00276C43"/>
    <w:rsid w:val="00276F1A"/>
    <w:rsid w:val="002776CB"/>
    <w:rsid w:val="002778D6"/>
    <w:rsid w:val="00277A13"/>
    <w:rsid w:val="00277C04"/>
    <w:rsid w:val="00277F16"/>
    <w:rsid w:val="00277FC3"/>
    <w:rsid w:val="00280FE4"/>
    <w:rsid w:val="00281007"/>
    <w:rsid w:val="00281550"/>
    <w:rsid w:val="00281D15"/>
    <w:rsid w:val="002820C4"/>
    <w:rsid w:val="002828E4"/>
    <w:rsid w:val="00283105"/>
    <w:rsid w:val="002831A6"/>
    <w:rsid w:val="00284183"/>
    <w:rsid w:val="00284A94"/>
    <w:rsid w:val="00284BDA"/>
    <w:rsid w:val="002852FE"/>
    <w:rsid w:val="00285637"/>
    <w:rsid w:val="00285670"/>
    <w:rsid w:val="002858CA"/>
    <w:rsid w:val="002858E9"/>
    <w:rsid w:val="00285B23"/>
    <w:rsid w:val="00285F03"/>
    <w:rsid w:val="00286480"/>
    <w:rsid w:val="002864E8"/>
    <w:rsid w:val="002868B7"/>
    <w:rsid w:val="0028704D"/>
    <w:rsid w:val="002877C2"/>
    <w:rsid w:val="00287A7E"/>
    <w:rsid w:val="00287B84"/>
    <w:rsid w:val="00287DF3"/>
    <w:rsid w:val="002904FF"/>
    <w:rsid w:val="002907B9"/>
    <w:rsid w:val="0029143F"/>
    <w:rsid w:val="00291FB2"/>
    <w:rsid w:val="0029234D"/>
    <w:rsid w:val="00293230"/>
    <w:rsid w:val="00293424"/>
    <w:rsid w:val="0029414E"/>
    <w:rsid w:val="00294337"/>
    <w:rsid w:val="0029449C"/>
    <w:rsid w:val="00294EC7"/>
    <w:rsid w:val="0029545C"/>
    <w:rsid w:val="002955A4"/>
    <w:rsid w:val="00295E83"/>
    <w:rsid w:val="002960A9"/>
    <w:rsid w:val="0029653D"/>
    <w:rsid w:val="00296613"/>
    <w:rsid w:val="0029669B"/>
    <w:rsid w:val="0029670E"/>
    <w:rsid w:val="002967A8"/>
    <w:rsid w:val="00296DA8"/>
    <w:rsid w:val="002971B7"/>
    <w:rsid w:val="002975AB"/>
    <w:rsid w:val="002A007D"/>
    <w:rsid w:val="002A016C"/>
    <w:rsid w:val="002A037F"/>
    <w:rsid w:val="002A0428"/>
    <w:rsid w:val="002A0D6F"/>
    <w:rsid w:val="002A0F38"/>
    <w:rsid w:val="002A0FCB"/>
    <w:rsid w:val="002A0FE6"/>
    <w:rsid w:val="002A1B56"/>
    <w:rsid w:val="002A1F8E"/>
    <w:rsid w:val="002A2055"/>
    <w:rsid w:val="002A20F1"/>
    <w:rsid w:val="002A20FD"/>
    <w:rsid w:val="002A21E6"/>
    <w:rsid w:val="002A23FA"/>
    <w:rsid w:val="002A26D3"/>
    <w:rsid w:val="002A26EC"/>
    <w:rsid w:val="002A29D7"/>
    <w:rsid w:val="002A2D4A"/>
    <w:rsid w:val="002A2EBE"/>
    <w:rsid w:val="002A3109"/>
    <w:rsid w:val="002A3569"/>
    <w:rsid w:val="002A3EAC"/>
    <w:rsid w:val="002A3F95"/>
    <w:rsid w:val="002A44E4"/>
    <w:rsid w:val="002A495C"/>
    <w:rsid w:val="002A55AA"/>
    <w:rsid w:val="002A5BC7"/>
    <w:rsid w:val="002A6175"/>
    <w:rsid w:val="002A61E8"/>
    <w:rsid w:val="002A6213"/>
    <w:rsid w:val="002A661A"/>
    <w:rsid w:val="002A6A03"/>
    <w:rsid w:val="002A6E96"/>
    <w:rsid w:val="002A74F6"/>
    <w:rsid w:val="002A7F16"/>
    <w:rsid w:val="002B03F6"/>
    <w:rsid w:val="002B03FC"/>
    <w:rsid w:val="002B057E"/>
    <w:rsid w:val="002B07A4"/>
    <w:rsid w:val="002B0BA5"/>
    <w:rsid w:val="002B0C72"/>
    <w:rsid w:val="002B140A"/>
    <w:rsid w:val="002B1600"/>
    <w:rsid w:val="002B1959"/>
    <w:rsid w:val="002B1A91"/>
    <w:rsid w:val="002B24CE"/>
    <w:rsid w:val="002B28F0"/>
    <w:rsid w:val="002B32C7"/>
    <w:rsid w:val="002B330F"/>
    <w:rsid w:val="002B401D"/>
    <w:rsid w:val="002B41C5"/>
    <w:rsid w:val="002B46D6"/>
    <w:rsid w:val="002B5663"/>
    <w:rsid w:val="002B571F"/>
    <w:rsid w:val="002B59D6"/>
    <w:rsid w:val="002B5B57"/>
    <w:rsid w:val="002B6034"/>
    <w:rsid w:val="002B65D0"/>
    <w:rsid w:val="002B699C"/>
    <w:rsid w:val="002B69B9"/>
    <w:rsid w:val="002B6AA7"/>
    <w:rsid w:val="002B6B1D"/>
    <w:rsid w:val="002B6CF1"/>
    <w:rsid w:val="002B6D8F"/>
    <w:rsid w:val="002B7210"/>
    <w:rsid w:val="002B723B"/>
    <w:rsid w:val="002B73D0"/>
    <w:rsid w:val="002B77F8"/>
    <w:rsid w:val="002C0179"/>
    <w:rsid w:val="002C0311"/>
    <w:rsid w:val="002C044C"/>
    <w:rsid w:val="002C04D9"/>
    <w:rsid w:val="002C0ACE"/>
    <w:rsid w:val="002C138C"/>
    <w:rsid w:val="002C200C"/>
    <w:rsid w:val="002C21FA"/>
    <w:rsid w:val="002C293C"/>
    <w:rsid w:val="002C2E58"/>
    <w:rsid w:val="002C2E7E"/>
    <w:rsid w:val="002C3152"/>
    <w:rsid w:val="002C3641"/>
    <w:rsid w:val="002C3647"/>
    <w:rsid w:val="002C410B"/>
    <w:rsid w:val="002C49B9"/>
    <w:rsid w:val="002C4F30"/>
    <w:rsid w:val="002C5097"/>
    <w:rsid w:val="002C50B5"/>
    <w:rsid w:val="002C5666"/>
    <w:rsid w:val="002C5AE6"/>
    <w:rsid w:val="002C5F53"/>
    <w:rsid w:val="002C66C1"/>
    <w:rsid w:val="002C66EB"/>
    <w:rsid w:val="002C6E2E"/>
    <w:rsid w:val="002C762F"/>
    <w:rsid w:val="002C7CAA"/>
    <w:rsid w:val="002C7F8D"/>
    <w:rsid w:val="002D04BC"/>
    <w:rsid w:val="002D04C0"/>
    <w:rsid w:val="002D0C8A"/>
    <w:rsid w:val="002D0CF3"/>
    <w:rsid w:val="002D0FAF"/>
    <w:rsid w:val="002D16D9"/>
    <w:rsid w:val="002D1814"/>
    <w:rsid w:val="002D1B30"/>
    <w:rsid w:val="002D1C2D"/>
    <w:rsid w:val="002D227B"/>
    <w:rsid w:val="002D23C7"/>
    <w:rsid w:val="002D2508"/>
    <w:rsid w:val="002D2763"/>
    <w:rsid w:val="002D2DB4"/>
    <w:rsid w:val="002D2E98"/>
    <w:rsid w:val="002D3385"/>
    <w:rsid w:val="002D3470"/>
    <w:rsid w:val="002D34F8"/>
    <w:rsid w:val="002D382E"/>
    <w:rsid w:val="002D38A6"/>
    <w:rsid w:val="002D3AD6"/>
    <w:rsid w:val="002D3DB4"/>
    <w:rsid w:val="002D44FF"/>
    <w:rsid w:val="002D471D"/>
    <w:rsid w:val="002D4864"/>
    <w:rsid w:val="002D49C4"/>
    <w:rsid w:val="002D5DA6"/>
    <w:rsid w:val="002D67DC"/>
    <w:rsid w:val="002D6BF3"/>
    <w:rsid w:val="002D6CBB"/>
    <w:rsid w:val="002D71B8"/>
    <w:rsid w:val="002D71DD"/>
    <w:rsid w:val="002D78FD"/>
    <w:rsid w:val="002D7953"/>
    <w:rsid w:val="002D7BFD"/>
    <w:rsid w:val="002D7D31"/>
    <w:rsid w:val="002E0216"/>
    <w:rsid w:val="002E026F"/>
    <w:rsid w:val="002E02FD"/>
    <w:rsid w:val="002E06FD"/>
    <w:rsid w:val="002E0895"/>
    <w:rsid w:val="002E0ABB"/>
    <w:rsid w:val="002E0E8A"/>
    <w:rsid w:val="002E14E8"/>
    <w:rsid w:val="002E1B01"/>
    <w:rsid w:val="002E223E"/>
    <w:rsid w:val="002E29F7"/>
    <w:rsid w:val="002E310B"/>
    <w:rsid w:val="002E3987"/>
    <w:rsid w:val="002E3A94"/>
    <w:rsid w:val="002E3B30"/>
    <w:rsid w:val="002E3C93"/>
    <w:rsid w:val="002E3F24"/>
    <w:rsid w:val="002E408A"/>
    <w:rsid w:val="002E43CC"/>
    <w:rsid w:val="002E523E"/>
    <w:rsid w:val="002E5407"/>
    <w:rsid w:val="002E59B8"/>
    <w:rsid w:val="002E5F06"/>
    <w:rsid w:val="002E5FFA"/>
    <w:rsid w:val="002E6133"/>
    <w:rsid w:val="002E68C9"/>
    <w:rsid w:val="002E6A71"/>
    <w:rsid w:val="002E6F4A"/>
    <w:rsid w:val="002E7BB2"/>
    <w:rsid w:val="002F0CBA"/>
    <w:rsid w:val="002F1147"/>
    <w:rsid w:val="002F1371"/>
    <w:rsid w:val="002F1A59"/>
    <w:rsid w:val="002F1A7C"/>
    <w:rsid w:val="002F1F09"/>
    <w:rsid w:val="002F23DD"/>
    <w:rsid w:val="002F25D4"/>
    <w:rsid w:val="002F2DB6"/>
    <w:rsid w:val="002F2DC2"/>
    <w:rsid w:val="002F308D"/>
    <w:rsid w:val="002F31B7"/>
    <w:rsid w:val="002F3699"/>
    <w:rsid w:val="002F37CA"/>
    <w:rsid w:val="002F3A42"/>
    <w:rsid w:val="002F3B7A"/>
    <w:rsid w:val="002F3E41"/>
    <w:rsid w:val="002F40A9"/>
    <w:rsid w:val="002F4A20"/>
    <w:rsid w:val="002F4A24"/>
    <w:rsid w:val="002F4A36"/>
    <w:rsid w:val="002F4CD4"/>
    <w:rsid w:val="002F4E61"/>
    <w:rsid w:val="002F50A3"/>
    <w:rsid w:val="002F527F"/>
    <w:rsid w:val="002F57A1"/>
    <w:rsid w:val="002F5A5C"/>
    <w:rsid w:val="002F5B3D"/>
    <w:rsid w:val="002F6D25"/>
    <w:rsid w:val="002F7907"/>
    <w:rsid w:val="002F7C1D"/>
    <w:rsid w:val="002F7D15"/>
    <w:rsid w:val="00300115"/>
    <w:rsid w:val="0030019B"/>
    <w:rsid w:val="00300889"/>
    <w:rsid w:val="00301AA0"/>
    <w:rsid w:val="00301E82"/>
    <w:rsid w:val="0030260E"/>
    <w:rsid w:val="003029F7"/>
    <w:rsid w:val="00303115"/>
    <w:rsid w:val="00303D24"/>
    <w:rsid w:val="003041ED"/>
    <w:rsid w:val="0030427B"/>
    <w:rsid w:val="003047B4"/>
    <w:rsid w:val="003047E1"/>
    <w:rsid w:val="00304C77"/>
    <w:rsid w:val="00304EEC"/>
    <w:rsid w:val="00304EED"/>
    <w:rsid w:val="0030523C"/>
    <w:rsid w:val="00305A08"/>
    <w:rsid w:val="0030663A"/>
    <w:rsid w:val="003066D9"/>
    <w:rsid w:val="00306A2D"/>
    <w:rsid w:val="00306B97"/>
    <w:rsid w:val="00306CE1"/>
    <w:rsid w:val="0030739A"/>
    <w:rsid w:val="003078F5"/>
    <w:rsid w:val="0030790C"/>
    <w:rsid w:val="00307B24"/>
    <w:rsid w:val="00307B65"/>
    <w:rsid w:val="00307DC9"/>
    <w:rsid w:val="00307E87"/>
    <w:rsid w:val="0031014A"/>
    <w:rsid w:val="00310754"/>
    <w:rsid w:val="00310786"/>
    <w:rsid w:val="003109AA"/>
    <w:rsid w:val="003111E5"/>
    <w:rsid w:val="003113F3"/>
    <w:rsid w:val="003114DB"/>
    <w:rsid w:val="00311807"/>
    <w:rsid w:val="00311B09"/>
    <w:rsid w:val="003124DC"/>
    <w:rsid w:val="00312670"/>
    <w:rsid w:val="00312CE0"/>
    <w:rsid w:val="003136FF"/>
    <w:rsid w:val="003137F1"/>
    <w:rsid w:val="00313A93"/>
    <w:rsid w:val="00313E69"/>
    <w:rsid w:val="00313EFB"/>
    <w:rsid w:val="00314D49"/>
    <w:rsid w:val="0031514F"/>
    <w:rsid w:val="003154AF"/>
    <w:rsid w:val="00315975"/>
    <w:rsid w:val="003159C7"/>
    <w:rsid w:val="00315D26"/>
    <w:rsid w:val="003165A3"/>
    <w:rsid w:val="00316952"/>
    <w:rsid w:val="00316A0F"/>
    <w:rsid w:val="00316AB6"/>
    <w:rsid w:val="00316B41"/>
    <w:rsid w:val="003174A8"/>
    <w:rsid w:val="003179FF"/>
    <w:rsid w:val="00317D4C"/>
    <w:rsid w:val="0032046C"/>
    <w:rsid w:val="00320998"/>
    <w:rsid w:val="00320A6A"/>
    <w:rsid w:val="00321890"/>
    <w:rsid w:val="00321AA0"/>
    <w:rsid w:val="00322193"/>
    <w:rsid w:val="0032227A"/>
    <w:rsid w:val="00322F57"/>
    <w:rsid w:val="003236B8"/>
    <w:rsid w:val="00323C43"/>
    <w:rsid w:val="0032409D"/>
    <w:rsid w:val="00324185"/>
    <w:rsid w:val="003248EB"/>
    <w:rsid w:val="003249FD"/>
    <w:rsid w:val="00324BC1"/>
    <w:rsid w:val="00324D17"/>
    <w:rsid w:val="00325D45"/>
    <w:rsid w:val="00326487"/>
    <w:rsid w:val="0032687C"/>
    <w:rsid w:val="00326DC2"/>
    <w:rsid w:val="00326FFC"/>
    <w:rsid w:val="0032726B"/>
    <w:rsid w:val="0032757A"/>
    <w:rsid w:val="00327F67"/>
    <w:rsid w:val="00330ACD"/>
    <w:rsid w:val="00330AD8"/>
    <w:rsid w:val="00330E54"/>
    <w:rsid w:val="00330F11"/>
    <w:rsid w:val="00330F41"/>
    <w:rsid w:val="00330F64"/>
    <w:rsid w:val="0033138E"/>
    <w:rsid w:val="00331A9F"/>
    <w:rsid w:val="00331BC0"/>
    <w:rsid w:val="003322A6"/>
    <w:rsid w:val="0033242B"/>
    <w:rsid w:val="0033255C"/>
    <w:rsid w:val="003326CA"/>
    <w:rsid w:val="00332712"/>
    <w:rsid w:val="00332761"/>
    <w:rsid w:val="00332862"/>
    <w:rsid w:val="00332B1E"/>
    <w:rsid w:val="00332DE1"/>
    <w:rsid w:val="0033377E"/>
    <w:rsid w:val="00333A29"/>
    <w:rsid w:val="00333EC4"/>
    <w:rsid w:val="003340DF"/>
    <w:rsid w:val="00334903"/>
    <w:rsid w:val="00334D4A"/>
    <w:rsid w:val="00334E75"/>
    <w:rsid w:val="00335364"/>
    <w:rsid w:val="00335547"/>
    <w:rsid w:val="00335C0B"/>
    <w:rsid w:val="00336293"/>
    <w:rsid w:val="00336949"/>
    <w:rsid w:val="00336DE8"/>
    <w:rsid w:val="003370EA"/>
    <w:rsid w:val="003371D0"/>
    <w:rsid w:val="00337427"/>
    <w:rsid w:val="003377E6"/>
    <w:rsid w:val="00337F8A"/>
    <w:rsid w:val="0034000E"/>
    <w:rsid w:val="0034033B"/>
    <w:rsid w:val="003404B9"/>
    <w:rsid w:val="0034076D"/>
    <w:rsid w:val="00341A14"/>
    <w:rsid w:val="003422D7"/>
    <w:rsid w:val="00342918"/>
    <w:rsid w:val="00342955"/>
    <w:rsid w:val="00342B48"/>
    <w:rsid w:val="00342D0F"/>
    <w:rsid w:val="003439CE"/>
    <w:rsid w:val="00343F98"/>
    <w:rsid w:val="003448E7"/>
    <w:rsid w:val="00345867"/>
    <w:rsid w:val="003458A7"/>
    <w:rsid w:val="00345C08"/>
    <w:rsid w:val="00345C6C"/>
    <w:rsid w:val="003472F5"/>
    <w:rsid w:val="00347318"/>
    <w:rsid w:val="0034737C"/>
    <w:rsid w:val="0035032A"/>
    <w:rsid w:val="00350340"/>
    <w:rsid w:val="003506B2"/>
    <w:rsid w:val="003510F2"/>
    <w:rsid w:val="00351491"/>
    <w:rsid w:val="00351674"/>
    <w:rsid w:val="00351B17"/>
    <w:rsid w:val="00351F74"/>
    <w:rsid w:val="00351FAC"/>
    <w:rsid w:val="0035287B"/>
    <w:rsid w:val="00352A6C"/>
    <w:rsid w:val="00353118"/>
    <w:rsid w:val="00353D8E"/>
    <w:rsid w:val="00354670"/>
    <w:rsid w:val="00354EF6"/>
    <w:rsid w:val="003550E2"/>
    <w:rsid w:val="0035518C"/>
    <w:rsid w:val="00355472"/>
    <w:rsid w:val="003557B6"/>
    <w:rsid w:val="00355B06"/>
    <w:rsid w:val="00356007"/>
    <w:rsid w:val="00356669"/>
    <w:rsid w:val="00356BAF"/>
    <w:rsid w:val="00356D8A"/>
    <w:rsid w:val="003571C3"/>
    <w:rsid w:val="003578FB"/>
    <w:rsid w:val="0035798E"/>
    <w:rsid w:val="00357A79"/>
    <w:rsid w:val="00357C19"/>
    <w:rsid w:val="0036021D"/>
    <w:rsid w:val="003604AB"/>
    <w:rsid w:val="003608FB"/>
    <w:rsid w:val="00360B25"/>
    <w:rsid w:val="00360E2A"/>
    <w:rsid w:val="0036112A"/>
    <w:rsid w:val="003616EC"/>
    <w:rsid w:val="0036171B"/>
    <w:rsid w:val="00361B1A"/>
    <w:rsid w:val="0036253C"/>
    <w:rsid w:val="0036260A"/>
    <w:rsid w:val="0036276A"/>
    <w:rsid w:val="003627FA"/>
    <w:rsid w:val="00362F54"/>
    <w:rsid w:val="0036305E"/>
    <w:rsid w:val="00363547"/>
    <w:rsid w:val="00363669"/>
    <w:rsid w:val="00363C62"/>
    <w:rsid w:val="00363CBF"/>
    <w:rsid w:val="00363D80"/>
    <w:rsid w:val="00363E26"/>
    <w:rsid w:val="003640C9"/>
    <w:rsid w:val="003642CF"/>
    <w:rsid w:val="003644BF"/>
    <w:rsid w:val="003646B7"/>
    <w:rsid w:val="00364A83"/>
    <w:rsid w:val="00364EED"/>
    <w:rsid w:val="00365026"/>
    <w:rsid w:val="003655A6"/>
    <w:rsid w:val="00365B2D"/>
    <w:rsid w:val="00365F2A"/>
    <w:rsid w:val="0036602F"/>
    <w:rsid w:val="00366381"/>
    <w:rsid w:val="003663FE"/>
    <w:rsid w:val="003666FC"/>
    <w:rsid w:val="00366C9E"/>
    <w:rsid w:val="00366E0D"/>
    <w:rsid w:val="00366EAF"/>
    <w:rsid w:val="00366F33"/>
    <w:rsid w:val="00366FEC"/>
    <w:rsid w:val="00367434"/>
    <w:rsid w:val="00367914"/>
    <w:rsid w:val="0037045A"/>
    <w:rsid w:val="00370594"/>
    <w:rsid w:val="00371A0A"/>
    <w:rsid w:val="00371CF7"/>
    <w:rsid w:val="003726CD"/>
    <w:rsid w:val="003727E0"/>
    <w:rsid w:val="00372976"/>
    <w:rsid w:val="00372E71"/>
    <w:rsid w:val="003731CE"/>
    <w:rsid w:val="0037389D"/>
    <w:rsid w:val="00373AEA"/>
    <w:rsid w:val="00373B8E"/>
    <w:rsid w:val="0037418F"/>
    <w:rsid w:val="00374855"/>
    <w:rsid w:val="00374EBF"/>
    <w:rsid w:val="00375540"/>
    <w:rsid w:val="003757A0"/>
    <w:rsid w:val="00375A02"/>
    <w:rsid w:val="003764F8"/>
    <w:rsid w:val="00376AD3"/>
    <w:rsid w:val="00376D2F"/>
    <w:rsid w:val="00376DF8"/>
    <w:rsid w:val="003772D0"/>
    <w:rsid w:val="003772D8"/>
    <w:rsid w:val="003773F8"/>
    <w:rsid w:val="00377530"/>
    <w:rsid w:val="00377B0E"/>
    <w:rsid w:val="00377E26"/>
    <w:rsid w:val="00377F74"/>
    <w:rsid w:val="00380404"/>
    <w:rsid w:val="00380D1C"/>
    <w:rsid w:val="00380EB3"/>
    <w:rsid w:val="00380EF0"/>
    <w:rsid w:val="0038105C"/>
    <w:rsid w:val="00381165"/>
    <w:rsid w:val="00381217"/>
    <w:rsid w:val="0038136E"/>
    <w:rsid w:val="00381636"/>
    <w:rsid w:val="00381E0E"/>
    <w:rsid w:val="00381E86"/>
    <w:rsid w:val="00381F10"/>
    <w:rsid w:val="00382B13"/>
    <w:rsid w:val="00382FB4"/>
    <w:rsid w:val="00383039"/>
    <w:rsid w:val="00383167"/>
    <w:rsid w:val="003834B0"/>
    <w:rsid w:val="00383AE7"/>
    <w:rsid w:val="0038408E"/>
    <w:rsid w:val="003842DA"/>
    <w:rsid w:val="0038442F"/>
    <w:rsid w:val="00384DA2"/>
    <w:rsid w:val="0038510B"/>
    <w:rsid w:val="00385260"/>
    <w:rsid w:val="003859A4"/>
    <w:rsid w:val="00385CB7"/>
    <w:rsid w:val="0038601F"/>
    <w:rsid w:val="003862AA"/>
    <w:rsid w:val="0038687F"/>
    <w:rsid w:val="003869D0"/>
    <w:rsid w:val="00386D3A"/>
    <w:rsid w:val="0038766F"/>
    <w:rsid w:val="003876CC"/>
    <w:rsid w:val="00387BA4"/>
    <w:rsid w:val="00387F32"/>
    <w:rsid w:val="0039010A"/>
    <w:rsid w:val="0039083C"/>
    <w:rsid w:val="003913DD"/>
    <w:rsid w:val="003915DD"/>
    <w:rsid w:val="0039180A"/>
    <w:rsid w:val="00391E70"/>
    <w:rsid w:val="00392145"/>
    <w:rsid w:val="00392147"/>
    <w:rsid w:val="003928B2"/>
    <w:rsid w:val="00392AB9"/>
    <w:rsid w:val="003932DD"/>
    <w:rsid w:val="0039360C"/>
    <w:rsid w:val="00394227"/>
    <w:rsid w:val="00394825"/>
    <w:rsid w:val="003948AC"/>
    <w:rsid w:val="00394E18"/>
    <w:rsid w:val="00395609"/>
    <w:rsid w:val="00395779"/>
    <w:rsid w:val="003957DB"/>
    <w:rsid w:val="003958CF"/>
    <w:rsid w:val="0039615F"/>
    <w:rsid w:val="00396B31"/>
    <w:rsid w:val="00396EB3"/>
    <w:rsid w:val="00397117"/>
    <w:rsid w:val="00397168"/>
    <w:rsid w:val="0039739B"/>
    <w:rsid w:val="00397524"/>
    <w:rsid w:val="0039769B"/>
    <w:rsid w:val="003976DE"/>
    <w:rsid w:val="003976FB"/>
    <w:rsid w:val="003979D0"/>
    <w:rsid w:val="00397AA7"/>
    <w:rsid w:val="00397C63"/>
    <w:rsid w:val="003A014F"/>
    <w:rsid w:val="003A04E4"/>
    <w:rsid w:val="003A0589"/>
    <w:rsid w:val="003A07DF"/>
    <w:rsid w:val="003A090D"/>
    <w:rsid w:val="003A101C"/>
    <w:rsid w:val="003A11BD"/>
    <w:rsid w:val="003A1460"/>
    <w:rsid w:val="003A16FB"/>
    <w:rsid w:val="003A183C"/>
    <w:rsid w:val="003A1DD0"/>
    <w:rsid w:val="003A1DE9"/>
    <w:rsid w:val="003A208C"/>
    <w:rsid w:val="003A2164"/>
    <w:rsid w:val="003A23A7"/>
    <w:rsid w:val="003A2852"/>
    <w:rsid w:val="003A29D2"/>
    <w:rsid w:val="003A2B09"/>
    <w:rsid w:val="003A2E96"/>
    <w:rsid w:val="003A356F"/>
    <w:rsid w:val="003A3C84"/>
    <w:rsid w:val="003A3F32"/>
    <w:rsid w:val="003A3F6F"/>
    <w:rsid w:val="003A4CCD"/>
    <w:rsid w:val="003A50F7"/>
    <w:rsid w:val="003A5420"/>
    <w:rsid w:val="003A5492"/>
    <w:rsid w:val="003A5494"/>
    <w:rsid w:val="003A5FC2"/>
    <w:rsid w:val="003A63CA"/>
    <w:rsid w:val="003A6675"/>
    <w:rsid w:val="003A671E"/>
    <w:rsid w:val="003A6EA9"/>
    <w:rsid w:val="003A7767"/>
    <w:rsid w:val="003A77B0"/>
    <w:rsid w:val="003A785E"/>
    <w:rsid w:val="003A7BDF"/>
    <w:rsid w:val="003A7C72"/>
    <w:rsid w:val="003B0260"/>
    <w:rsid w:val="003B0603"/>
    <w:rsid w:val="003B0919"/>
    <w:rsid w:val="003B106B"/>
    <w:rsid w:val="003B1279"/>
    <w:rsid w:val="003B18CB"/>
    <w:rsid w:val="003B1A52"/>
    <w:rsid w:val="003B1AC8"/>
    <w:rsid w:val="003B21B0"/>
    <w:rsid w:val="003B267D"/>
    <w:rsid w:val="003B2C25"/>
    <w:rsid w:val="003B3C92"/>
    <w:rsid w:val="003B3F6A"/>
    <w:rsid w:val="003B42AD"/>
    <w:rsid w:val="003B49C2"/>
    <w:rsid w:val="003B4BDA"/>
    <w:rsid w:val="003B51E0"/>
    <w:rsid w:val="003B53B0"/>
    <w:rsid w:val="003B554B"/>
    <w:rsid w:val="003B5929"/>
    <w:rsid w:val="003B5B77"/>
    <w:rsid w:val="003B5FC2"/>
    <w:rsid w:val="003B6539"/>
    <w:rsid w:val="003B7409"/>
    <w:rsid w:val="003B7512"/>
    <w:rsid w:val="003B777A"/>
    <w:rsid w:val="003B7B7D"/>
    <w:rsid w:val="003C033C"/>
    <w:rsid w:val="003C0F3F"/>
    <w:rsid w:val="003C10BC"/>
    <w:rsid w:val="003C156E"/>
    <w:rsid w:val="003C1CD2"/>
    <w:rsid w:val="003C1EC3"/>
    <w:rsid w:val="003C2DD0"/>
    <w:rsid w:val="003C305F"/>
    <w:rsid w:val="003C44A0"/>
    <w:rsid w:val="003C4505"/>
    <w:rsid w:val="003C477A"/>
    <w:rsid w:val="003C47FE"/>
    <w:rsid w:val="003C4972"/>
    <w:rsid w:val="003C4A4D"/>
    <w:rsid w:val="003C572A"/>
    <w:rsid w:val="003C57D8"/>
    <w:rsid w:val="003C5B49"/>
    <w:rsid w:val="003C6624"/>
    <w:rsid w:val="003C6903"/>
    <w:rsid w:val="003C69DC"/>
    <w:rsid w:val="003C69DE"/>
    <w:rsid w:val="003C6B73"/>
    <w:rsid w:val="003C704D"/>
    <w:rsid w:val="003C72B8"/>
    <w:rsid w:val="003C7D7F"/>
    <w:rsid w:val="003C7F46"/>
    <w:rsid w:val="003D02CB"/>
    <w:rsid w:val="003D02E2"/>
    <w:rsid w:val="003D07C8"/>
    <w:rsid w:val="003D0CA4"/>
    <w:rsid w:val="003D0CCE"/>
    <w:rsid w:val="003D0D18"/>
    <w:rsid w:val="003D1D09"/>
    <w:rsid w:val="003D2638"/>
    <w:rsid w:val="003D2979"/>
    <w:rsid w:val="003D2C82"/>
    <w:rsid w:val="003D2DCA"/>
    <w:rsid w:val="003D37BB"/>
    <w:rsid w:val="003D3D95"/>
    <w:rsid w:val="003D49AE"/>
    <w:rsid w:val="003D4F92"/>
    <w:rsid w:val="003D54F3"/>
    <w:rsid w:val="003D57E5"/>
    <w:rsid w:val="003D58A6"/>
    <w:rsid w:val="003D6A42"/>
    <w:rsid w:val="003D6B12"/>
    <w:rsid w:val="003D7D05"/>
    <w:rsid w:val="003E0085"/>
    <w:rsid w:val="003E036E"/>
    <w:rsid w:val="003E03D4"/>
    <w:rsid w:val="003E0531"/>
    <w:rsid w:val="003E0584"/>
    <w:rsid w:val="003E07DC"/>
    <w:rsid w:val="003E08AA"/>
    <w:rsid w:val="003E0B6E"/>
    <w:rsid w:val="003E0BCD"/>
    <w:rsid w:val="003E0F3F"/>
    <w:rsid w:val="003E1617"/>
    <w:rsid w:val="003E1708"/>
    <w:rsid w:val="003E1DFC"/>
    <w:rsid w:val="003E1FC7"/>
    <w:rsid w:val="003E26DA"/>
    <w:rsid w:val="003E2D5E"/>
    <w:rsid w:val="003E33CF"/>
    <w:rsid w:val="003E3427"/>
    <w:rsid w:val="003E34CF"/>
    <w:rsid w:val="003E34E9"/>
    <w:rsid w:val="003E3A2E"/>
    <w:rsid w:val="003E3A82"/>
    <w:rsid w:val="003E4143"/>
    <w:rsid w:val="003E480D"/>
    <w:rsid w:val="003E4A71"/>
    <w:rsid w:val="003E57C2"/>
    <w:rsid w:val="003E6094"/>
    <w:rsid w:val="003E6732"/>
    <w:rsid w:val="003E6D13"/>
    <w:rsid w:val="003E6DD6"/>
    <w:rsid w:val="003E77E3"/>
    <w:rsid w:val="003E7F23"/>
    <w:rsid w:val="003F02D6"/>
    <w:rsid w:val="003F0764"/>
    <w:rsid w:val="003F0CA8"/>
    <w:rsid w:val="003F0D96"/>
    <w:rsid w:val="003F1354"/>
    <w:rsid w:val="003F1699"/>
    <w:rsid w:val="003F188B"/>
    <w:rsid w:val="003F1BFF"/>
    <w:rsid w:val="003F1D23"/>
    <w:rsid w:val="003F2098"/>
    <w:rsid w:val="003F2263"/>
    <w:rsid w:val="003F269C"/>
    <w:rsid w:val="003F2D3E"/>
    <w:rsid w:val="003F32EB"/>
    <w:rsid w:val="003F34D2"/>
    <w:rsid w:val="003F370E"/>
    <w:rsid w:val="003F37CD"/>
    <w:rsid w:val="003F4217"/>
    <w:rsid w:val="003F4234"/>
    <w:rsid w:val="003F4420"/>
    <w:rsid w:val="003F4874"/>
    <w:rsid w:val="003F48CD"/>
    <w:rsid w:val="003F49D7"/>
    <w:rsid w:val="003F4A11"/>
    <w:rsid w:val="003F5AC1"/>
    <w:rsid w:val="003F5CDA"/>
    <w:rsid w:val="003F65BA"/>
    <w:rsid w:val="003F6A91"/>
    <w:rsid w:val="003F6A9B"/>
    <w:rsid w:val="003F7125"/>
    <w:rsid w:val="003F74A9"/>
    <w:rsid w:val="003F7EA1"/>
    <w:rsid w:val="004003DD"/>
    <w:rsid w:val="00400423"/>
    <w:rsid w:val="0040065C"/>
    <w:rsid w:val="00400855"/>
    <w:rsid w:val="004009D2"/>
    <w:rsid w:val="004012A1"/>
    <w:rsid w:val="00401615"/>
    <w:rsid w:val="00401D83"/>
    <w:rsid w:val="00401DEB"/>
    <w:rsid w:val="00401E88"/>
    <w:rsid w:val="00401F85"/>
    <w:rsid w:val="00401FAF"/>
    <w:rsid w:val="00402262"/>
    <w:rsid w:val="00402272"/>
    <w:rsid w:val="004022C0"/>
    <w:rsid w:val="004024EF"/>
    <w:rsid w:val="0040380D"/>
    <w:rsid w:val="004038FB"/>
    <w:rsid w:val="00403907"/>
    <w:rsid w:val="00403AB4"/>
    <w:rsid w:val="00403BDD"/>
    <w:rsid w:val="00403CA0"/>
    <w:rsid w:val="00403E83"/>
    <w:rsid w:val="00403F20"/>
    <w:rsid w:val="00404044"/>
    <w:rsid w:val="0040410C"/>
    <w:rsid w:val="00404172"/>
    <w:rsid w:val="0040439B"/>
    <w:rsid w:val="0040460A"/>
    <w:rsid w:val="004049C5"/>
    <w:rsid w:val="00404B0C"/>
    <w:rsid w:val="0040503F"/>
    <w:rsid w:val="004051CA"/>
    <w:rsid w:val="0040542D"/>
    <w:rsid w:val="00405965"/>
    <w:rsid w:val="00405EEE"/>
    <w:rsid w:val="004068CB"/>
    <w:rsid w:val="00406F76"/>
    <w:rsid w:val="004074FA"/>
    <w:rsid w:val="00407B25"/>
    <w:rsid w:val="00407E02"/>
    <w:rsid w:val="00410058"/>
    <w:rsid w:val="004102FF"/>
    <w:rsid w:val="0041041D"/>
    <w:rsid w:val="00410A5A"/>
    <w:rsid w:val="00410CEF"/>
    <w:rsid w:val="00410CFC"/>
    <w:rsid w:val="004122D5"/>
    <w:rsid w:val="0041246E"/>
    <w:rsid w:val="004126C7"/>
    <w:rsid w:val="00412820"/>
    <w:rsid w:val="0041282E"/>
    <w:rsid w:val="004128B0"/>
    <w:rsid w:val="00412C17"/>
    <w:rsid w:val="0041355B"/>
    <w:rsid w:val="004136C4"/>
    <w:rsid w:val="004137BC"/>
    <w:rsid w:val="00413A64"/>
    <w:rsid w:val="00415148"/>
    <w:rsid w:val="00415920"/>
    <w:rsid w:val="00415A95"/>
    <w:rsid w:val="004161C6"/>
    <w:rsid w:val="004165B0"/>
    <w:rsid w:val="00416604"/>
    <w:rsid w:val="004167B7"/>
    <w:rsid w:val="004169B5"/>
    <w:rsid w:val="00416B80"/>
    <w:rsid w:val="00416C29"/>
    <w:rsid w:val="00416C77"/>
    <w:rsid w:val="004179F0"/>
    <w:rsid w:val="00417B53"/>
    <w:rsid w:val="00417B64"/>
    <w:rsid w:val="00417DE4"/>
    <w:rsid w:val="00420292"/>
    <w:rsid w:val="004203EF"/>
    <w:rsid w:val="00420650"/>
    <w:rsid w:val="004206B3"/>
    <w:rsid w:val="0042097C"/>
    <w:rsid w:val="004211B7"/>
    <w:rsid w:val="004219F9"/>
    <w:rsid w:val="00421BAF"/>
    <w:rsid w:val="00421BFB"/>
    <w:rsid w:val="0042213F"/>
    <w:rsid w:val="0042274F"/>
    <w:rsid w:val="00422AEC"/>
    <w:rsid w:val="00422B5E"/>
    <w:rsid w:val="00422F23"/>
    <w:rsid w:val="004231C5"/>
    <w:rsid w:val="004233C8"/>
    <w:rsid w:val="00423746"/>
    <w:rsid w:val="00423D59"/>
    <w:rsid w:val="00423DEA"/>
    <w:rsid w:val="004249DF"/>
    <w:rsid w:val="00424CA4"/>
    <w:rsid w:val="004253E4"/>
    <w:rsid w:val="0042558F"/>
    <w:rsid w:val="00425798"/>
    <w:rsid w:val="00425912"/>
    <w:rsid w:val="00425AEF"/>
    <w:rsid w:val="00425F13"/>
    <w:rsid w:val="00425FA1"/>
    <w:rsid w:val="004261A1"/>
    <w:rsid w:val="004261B1"/>
    <w:rsid w:val="00426225"/>
    <w:rsid w:val="00426543"/>
    <w:rsid w:val="004266F7"/>
    <w:rsid w:val="004267FC"/>
    <w:rsid w:val="00426B14"/>
    <w:rsid w:val="00427143"/>
    <w:rsid w:val="0042785A"/>
    <w:rsid w:val="00427E38"/>
    <w:rsid w:val="00427F6D"/>
    <w:rsid w:val="0043067D"/>
    <w:rsid w:val="004306C7"/>
    <w:rsid w:val="00430BD0"/>
    <w:rsid w:val="00430E9B"/>
    <w:rsid w:val="004312F3"/>
    <w:rsid w:val="004314D8"/>
    <w:rsid w:val="00431960"/>
    <w:rsid w:val="00431AE6"/>
    <w:rsid w:val="00431D87"/>
    <w:rsid w:val="00432009"/>
    <w:rsid w:val="00432029"/>
    <w:rsid w:val="00433372"/>
    <w:rsid w:val="0043373C"/>
    <w:rsid w:val="00433AD0"/>
    <w:rsid w:val="00433C34"/>
    <w:rsid w:val="0043466B"/>
    <w:rsid w:val="00434A9B"/>
    <w:rsid w:val="00434B3B"/>
    <w:rsid w:val="00434BBD"/>
    <w:rsid w:val="00434D21"/>
    <w:rsid w:val="00434E40"/>
    <w:rsid w:val="00434F37"/>
    <w:rsid w:val="00434F7D"/>
    <w:rsid w:val="0043588A"/>
    <w:rsid w:val="00435BB4"/>
    <w:rsid w:val="00435E82"/>
    <w:rsid w:val="00436193"/>
    <w:rsid w:val="004365BB"/>
    <w:rsid w:val="00436A56"/>
    <w:rsid w:val="004372A7"/>
    <w:rsid w:val="00437361"/>
    <w:rsid w:val="004378CE"/>
    <w:rsid w:val="00437D6F"/>
    <w:rsid w:val="004402D2"/>
    <w:rsid w:val="00440523"/>
    <w:rsid w:val="004406EC"/>
    <w:rsid w:val="00441783"/>
    <w:rsid w:val="00441F3A"/>
    <w:rsid w:val="004424C2"/>
    <w:rsid w:val="0044253D"/>
    <w:rsid w:val="00442B6C"/>
    <w:rsid w:val="00442FEB"/>
    <w:rsid w:val="00443796"/>
    <w:rsid w:val="00443ACB"/>
    <w:rsid w:val="00443B16"/>
    <w:rsid w:val="00443B1D"/>
    <w:rsid w:val="0044475C"/>
    <w:rsid w:val="0044497B"/>
    <w:rsid w:val="004454E3"/>
    <w:rsid w:val="00445585"/>
    <w:rsid w:val="00445C57"/>
    <w:rsid w:val="00445FBC"/>
    <w:rsid w:val="00446583"/>
    <w:rsid w:val="004465D1"/>
    <w:rsid w:val="00446C3A"/>
    <w:rsid w:val="00447E11"/>
    <w:rsid w:val="00447E49"/>
    <w:rsid w:val="004502ED"/>
    <w:rsid w:val="00450351"/>
    <w:rsid w:val="00450491"/>
    <w:rsid w:val="004512E2"/>
    <w:rsid w:val="00451B4E"/>
    <w:rsid w:val="004522EA"/>
    <w:rsid w:val="00452D35"/>
    <w:rsid w:val="00452F54"/>
    <w:rsid w:val="00452FEC"/>
    <w:rsid w:val="00453392"/>
    <w:rsid w:val="00453CF1"/>
    <w:rsid w:val="00453D29"/>
    <w:rsid w:val="00453FAC"/>
    <w:rsid w:val="0045403F"/>
    <w:rsid w:val="00454D88"/>
    <w:rsid w:val="0045598F"/>
    <w:rsid w:val="00455BF9"/>
    <w:rsid w:val="00455C8F"/>
    <w:rsid w:val="00455CE6"/>
    <w:rsid w:val="00455D19"/>
    <w:rsid w:val="00455E75"/>
    <w:rsid w:val="0045623D"/>
    <w:rsid w:val="004569D7"/>
    <w:rsid w:val="004576D5"/>
    <w:rsid w:val="00457748"/>
    <w:rsid w:val="00457B06"/>
    <w:rsid w:val="00457C28"/>
    <w:rsid w:val="0046057A"/>
    <w:rsid w:val="00460972"/>
    <w:rsid w:val="00460AC4"/>
    <w:rsid w:val="004616B2"/>
    <w:rsid w:val="0046268A"/>
    <w:rsid w:val="00462C43"/>
    <w:rsid w:val="00462D02"/>
    <w:rsid w:val="00462FF9"/>
    <w:rsid w:val="004646FD"/>
    <w:rsid w:val="00464791"/>
    <w:rsid w:val="00464C88"/>
    <w:rsid w:val="004655C8"/>
    <w:rsid w:val="0046578C"/>
    <w:rsid w:val="00465BA7"/>
    <w:rsid w:val="00465CBF"/>
    <w:rsid w:val="00465F62"/>
    <w:rsid w:val="0046667F"/>
    <w:rsid w:val="0046671A"/>
    <w:rsid w:val="004669FE"/>
    <w:rsid w:val="00466BB0"/>
    <w:rsid w:val="00467176"/>
    <w:rsid w:val="004674B4"/>
    <w:rsid w:val="00467E52"/>
    <w:rsid w:val="004701B9"/>
    <w:rsid w:val="00470EB2"/>
    <w:rsid w:val="00471201"/>
    <w:rsid w:val="00471530"/>
    <w:rsid w:val="004718B6"/>
    <w:rsid w:val="0047196F"/>
    <w:rsid w:val="00471A7F"/>
    <w:rsid w:val="00471BD5"/>
    <w:rsid w:val="00471FA3"/>
    <w:rsid w:val="0047218A"/>
    <w:rsid w:val="004722D4"/>
    <w:rsid w:val="0047246E"/>
    <w:rsid w:val="00472A2A"/>
    <w:rsid w:val="00472CEB"/>
    <w:rsid w:val="00472D83"/>
    <w:rsid w:val="00473191"/>
    <w:rsid w:val="004732D4"/>
    <w:rsid w:val="00473434"/>
    <w:rsid w:val="0047348A"/>
    <w:rsid w:val="00473491"/>
    <w:rsid w:val="0047378A"/>
    <w:rsid w:val="004738B3"/>
    <w:rsid w:val="004741EB"/>
    <w:rsid w:val="0047432D"/>
    <w:rsid w:val="00474B09"/>
    <w:rsid w:val="004755BF"/>
    <w:rsid w:val="00475B41"/>
    <w:rsid w:val="004760DF"/>
    <w:rsid w:val="00476188"/>
    <w:rsid w:val="004767C2"/>
    <w:rsid w:val="00476A1F"/>
    <w:rsid w:val="00477721"/>
    <w:rsid w:val="00477C0A"/>
    <w:rsid w:val="00477C6B"/>
    <w:rsid w:val="004802C5"/>
    <w:rsid w:val="00480A62"/>
    <w:rsid w:val="00480DBC"/>
    <w:rsid w:val="00481FFD"/>
    <w:rsid w:val="00482033"/>
    <w:rsid w:val="00482975"/>
    <w:rsid w:val="00482EAD"/>
    <w:rsid w:val="004835B9"/>
    <w:rsid w:val="00483A0D"/>
    <w:rsid w:val="0048467D"/>
    <w:rsid w:val="004849F6"/>
    <w:rsid w:val="00484C59"/>
    <w:rsid w:val="00484DB8"/>
    <w:rsid w:val="00485034"/>
    <w:rsid w:val="004850CE"/>
    <w:rsid w:val="004852E0"/>
    <w:rsid w:val="004864A8"/>
    <w:rsid w:val="00486906"/>
    <w:rsid w:val="00486ED0"/>
    <w:rsid w:val="00487039"/>
    <w:rsid w:val="004876BD"/>
    <w:rsid w:val="004879DF"/>
    <w:rsid w:val="00487AF5"/>
    <w:rsid w:val="00487DD7"/>
    <w:rsid w:val="00487E66"/>
    <w:rsid w:val="00490275"/>
    <w:rsid w:val="004903FE"/>
    <w:rsid w:val="0049062A"/>
    <w:rsid w:val="0049065D"/>
    <w:rsid w:val="00490B25"/>
    <w:rsid w:val="00490CB1"/>
    <w:rsid w:val="0049147F"/>
    <w:rsid w:val="00491A44"/>
    <w:rsid w:val="004920BE"/>
    <w:rsid w:val="0049220F"/>
    <w:rsid w:val="00492CB1"/>
    <w:rsid w:val="0049317D"/>
    <w:rsid w:val="004933E7"/>
    <w:rsid w:val="00493871"/>
    <w:rsid w:val="00494061"/>
    <w:rsid w:val="004941AD"/>
    <w:rsid w:val="00494540"/>
    <w:rsid w:val="004947DD"/>
    <w:rsid w:val="00494AE7"/>
    <w:rsid w:val="00494F83"/>
    <w:rsid w:val="00496424"/>
    <w:rsid w:val="00496445"/>
    <w:rsid w:val="004964DD"/>
    <w:rsid w:val="00496575"/>
    <w:rsid w:val="00496618"/>
    <w:rsid w:val="0049677F"/>
    <w:rsid w:val="00496900"/>
    <w:rsid w:val="00496B85"/>
    <w:rsid w:val="00496DE7"/>
    <w:rsid w:val="004977F4"/>
    <w:rsid w:val="004A0BCB"/>
    <w:rsid w:val="004A0CB0"/>
    <w:rsid w:val="004A0FAE"/>
    <w:rsid w:val="004A1138"/>
    <w:rsid w:val="004A14D7"/>
    <w:rsid w:val="004A1904"/>
    <w:rsid w:val="004A1EC8"/>
    <w:rsid w:val="004A1F15"/>
    <w:rsid w:val="004A2121"/>
    <w:rsid w:val="004A2B20"/>
    <w:rsid w:val="004A30A7"/>
    <w:rsid w:val="004A30C6"/>
    <w:rsid w:val="004A3169"/>
    <w:rsid w:val="004A33A7"/>
    <w:rsid w:val="004A34C5"/>
    <w:rsid w:val="004A38B5"/>
    <w:rsid w:val="004A3A0D"/>
    <w:rsid w:val="004A3B91"/>
    <w:rsid w:val="004A3DED"/>
    <w:rsid w:val="004A3DEF"/>
    <w:rsid w:val="004A44D4"/>
    <w:rsid w:val="004A4E2E"/>
    <w:rsid w:val="004A5043"/>
    <w:rsid w:val="004A55DB"/>
    <w:rsid w:val="004A58D4"/>
    <w:rsid w:val="004A5A06"/>
    <w:rsid w:val="004A5C19"/>
    <w:rsid w:val="004A64B0"/>
    <w:rsid w:val="004A64D3"/>
    <w:rsid w:val="004A6638"/>
    <w:rsid w:val="004A69F8"/>
    <w:rsid w:val="004A708E"/>
    <w:rsid w:val="004A765C"/>
    <w:rsid w:val="004A7C0F"/>
    <w:rsid w:val="004B08EC"/>
    <w:rsid w:val="004B1115"/>
    <w:rsid w:val="004B160A"/>
    <w:rsid w:val="004B17FE"/>
    <w:rsid w:val="004B281E"/>
    <w:rsid w:val="004B297C"/>
    <w:rsid w:val="004B2D2E"/>
    <w:rsid w:val="004B2FB5"/>
    <w:rsid w:val="004B3249"/>
    <w:rsid w:val="004B355B"/>
    <w:rsid w:val="004B3585"/>
    <w:rsid w:val="004B3661"/>
    <w:rsid w:val="004B3773"/>
    <w:rsid w:val="004B3B90"/>
    <w:rsid w:val="004B411D"/>
    <w:rsid w:val="004B4715"/>
    <w:rsid w:val="004B5311"/>
    <w:rsid w:val="004B54DD"/>
    <w:rsid w:val="004B5646"/>
    <w:rsid w:val="004B56C9"/>
    <w:rsid w:val="004B58B0"/>
    <w:rsid w:val="004B599B"/>
    <w:rsid w:val="004B63C7"/>
    <w:rsid w:val="004B654D"/>
    <w:rsid w:val="004B66EA"/>
    <w:rsid w:val="004B689A"/>
    <w:rsid w:val="004B6B91"/>
    <w:rsid w:val="004B732B"/>
    <w:rsid w:val="004B77E5"/>
    <w:rsid w:val="004B7A02"/>
    <w:rsid w:val="004B7BC4"/>
    <w:rsid w:val="004B7ECE"/>
    <w:rsid w:val="004C0715"/>
    <w:rsid w:val="004C1A54"/>
    <w:rsid w:val="004C1AEE"/>
    <w:rsid w:val="004C20FA"/>
    <w:rsid w:val="004C21C9"/>
    <w:rsid w:val="004C2CCB"/>
    <w:rsid w:val="004C30A0"/>
    <w:rsid w:val="004C3113"/>
    <w:rsid w:val="004C3F58"/>
    <w:rsid w:val="004C47E6"/>
    <w:rsid w:val="004C48BE"/>
    <w:rsid w:val="004C4FEB"/>
    <w:rsid w:val="004C534C"/>
    <w:rsid w:val="004C649F"/>
    <w:rsid w:val="004C6900"/>
    <w:rsid w:val="004C756D"/>
    <w:rsid w:val="004C78FB"/>
    <w:rsid w:val="004D00B3"/>
    <w:rsid w:val="004D062A"/>
    <w:rsid w:val="004D08D1"/>
    <w:rsid w:val="004D0F03"/>
    <w:rsid w:val="004D1294"/>
    <w:rsid w:val="004D190D"/>
    <w:rsid w:val="004D1BEE"/>
    <w:rsid w:val="004D1FA0"/>
    <w:rsid w:val="004D267E"/>
    <w:rsid w:val="004D2855"/>
    <w:rsid w:val="004D2A56"/>
    <w:rsid w:val="004D2B49"/>
    <w:rsid w:val="004D2B4C"/>
    <w:rsid w:val="004D2FD7"/>
    <w:rsid w:val="004D32C8"/>
    <w:rsid w:val="004D341A"/>
    <w:rsid w:val="004D3514"/>
    <w:rsid w:val="004D3A1D"/>
    <w:rsid w:val="004D4912"/>
    <w:rsid w:val="004D4B71"/>
    <w:rsid w:val="004D4E30"/>
    <w:rsid w:val="004D513B"/>
    <w:rsid w:val="004D522A"/>
    <w:rsid w:val="004D5BFE"/>
    <w:rsid w:val="004D5C91"/>
    <w:rsid w:val="004D5F8F"/>
    <w:rsid w:val="004D60F7"/>
    <w:rsid w:val="004D6E79"/>
    <w:rsid w:val="004D76F5"/>
    <w:rsid w:val="004D7A9C"/>
    <w:rsid w:val="004D7B89"/>
    <w:rsid w:val="004D7DC0"/>
    <w:rsid w:val="004D7F33"/>
    <w:rsid w:val="004E0581"/>
    <w:rsid w:val="004E0DA1"/>
    <w:rsid w:val="004E1259"/>
    <w:rsid w:val="004E163B"/>
    <w:rsid w:val="004E201F"/>
    <w:rsid w:val="004E29C2"/>
    <w:rsid w:val="004E2B99"/>
    <w:rsid w:val="004E2CDA"/>
    <w:rsid w:val="004E32BB"/>
    <w:rsid w:val="004E3454"/>
    <w:rsid w:val="004E345A"/>
    <w:rsid w:val="004E3959"/>
    <w:rsid w:val="004E3AA5"/>
    <w:rsid w:val="004E3BA1"/>
    <w:rsid w:val="004E3F7A"/>
    <w:rsid w:val="004E417E"/>
    <w:rsid w:val="004E46D1"/>
    <w:rsid w:val="004E4C3F"/>
    <w:rsid w:val="004E549B"/>
    <w:rsid w:val="004E585B"/>
    <w:rsid w:val="004E66D9"/>
    <w:rsid w:val="004E6A77"/>
    <w:rsid w:val="004E72D5"/>
    <w:rsid w:val="004E72F4"/>
    <w:rsid w:val="004E7626"/>
    <w:rsid w:val="004E781E"/>
    <w:rsid w:val="004E7B51"/>
    <w:rsid w:val="004E7C78"/>
    <w:rsid w:val="004E7CB3"/>
    <w:rsid w:val="004F04A0"/>
    <w:rsid w:val="004F07C7"/>
    <w:rsid w:val="004F0C04"/>
    <w:rsid w:val="004F0C20"/>
    <w:rsid w:val="004F0C9A"/>
    <w:rsid w:val="004F10E8"/>
    <w:rsid w:val="004F1641"/>
    <w:rsid w:val="004F1676"/>
    <w:rsid w:val="004F1B5B"/>
    <w:rsid w:val="004F2054"/>
    <w:rsid w:val="004F20BA"/>
    <w:rsid w:val="004F30E8"/>
    <w:rsid w:val="004F32FB"/>
    <w:rsid w:val="004F343B"/>
    <w:rsid w:val="004F35CA"/>
    <w:rsid w:val="004F3A8C"/>
    <w:rsid w:val="004F3FBA"/>
    <w:rsid w:val="004F40C6"/>
    <w:rsid w:val="004F40FC"/>
    <w:rsid w:val="004F4A92"/>
    <w:rsid w:val="004F4D08"/>
    <w:rsid w:val="004F5C9E"/>
    <w:rsid w:val="004F6926"/>
    <w:rsid w:val="004F69DD"/>
    <w:rsid w:val="004F6C41"/>
    <w:rsid w:val="004F6FB5"/>
    <w:rsid w:val="004F70D0"/>
    <w:rsid w:val="0050008F"/>
    <w:rsid w:val="0050086A"/>
    <w:rsid w:val="00500B32"/>
    <w:rsid w:val="00500CAB"/>
    <w:rsid w:val="0050154B"/>
    <w:rsid w:val="0050156F"/>
    <w:rsid w:val="00501632"/>
    <w:rsid w:val="00501AA0"/>
    <w:rsid w:val="00501EBC"/>
    <w:rsid w:val="00502A40"/>
    <w:rsid w:val="00502D10"/>
    <w:rsid w:val="00502D6C"/>
    <w:rsid w:val="005039C6"/>
    <w:rsid w:val="00503AC2"/>
    <w:rsid w:val="00503B9B"/>
    <w:rsid w:val="00503C9B"/>
    <w:rsid w:val="00503CFB"/>
    <w:rsid w:val="00504279"/>
    <w:rsid w:val="005044EA"/>
    <w:rsid w:val="005047D9"/>
    <w:rsid w:val="005048FB"/>
    <w:rsid w:val="00504962"/>
    <w:rsid w:val="00504E6A"/>
    <w:rsid w:val="0050539A"/>
    <w:rsid w:val="00505842"/>
    <w:rsid w:val="00505D88"/>
    <w:rsid w:val="00506512"/>
    <w:rsid w:val="00506660"/>
    <w:rsid w:val="005067D7"/>
    <w:rsid w:val="00506AC0"/>
    <w:rsid w:val="00506CA0"/>
    <w:rsid w:val="00506DF2"/>
    <w:rsid w:val="0050762A"/>
    <w:rsid w:val="00507A64"/>
    <w:rsid w:val="00507B24"/>
    <w:rsid w:val="00507C37"/>
    <w:rsid w:val="00510108"/>
    <w:rsid w:val="00510585"/>
    <w:rsid w:val="00510C3D"/>
    <w:rsid w:val="00511058"/>
    <w:rsid w:val="005110F5"/>
    <w:rsid w:val="00511AB9"/>
    <w:rsid w:val="00511B72"/>
    <w:rsid w:val="0051217A"/>
    <w:rsid w:val="00512563"/>
    <w:rsid w:val="0051299B"/>
    <w:rsid w:val="005129DC"/>
    <w:rsid w:val="00512E84"/>
    <w:rsid w:val="005130EC"/>
    <w:rsid w:val="00513772"/>
    <w:rsid w:val="00514B1C"/>
    <w:rsid w:val="00514F3F"/>
    <w:rsid w:val="0051530D"/>
    <w:rsid w:val="0051567E"/>
    <w:rsid w:val="0051574D"/>
    <w:rsid w:val="0051581C"/>
    <w:rsid w:val="00515991"/>
    <w:rsid w:val="00515F76"/>
    <w:rsid w:val="00516394"/>
    <w:rsid w:val="00516E42"/>
    <w:rsid w:val="00517207"/>
    <w:rsid w:val="005173CE"/>
    <w:rsid w:val="0051753D"/>
    <w:rsid w:val="00517C66"/>
    <w:rsid w:val="00517CD0"/>
    <w:rsid w:val="00517EB2"/>
    <w:rsid w:val="0052065D"/>
    <w:rsid w:val="00520933"/>
    <w:rsid w:val="005210A8"/>
    <w:rsid w:val="00521435"/>
    <w:rsid w:val="0052163E"/>
    <w:rsid w:val="005221C7"/>
    <w:rsid w:val="00522CD7"/>
    <w:rsid w:val="00522F60"/>
    <w:rsid w:val="005231F5"/>
    <w:rsid w:val="00523358"/>
    <w:rsid w:val="00523A69"/>
    <w:rsid w:val="00523DA3"/>
    <w:rsid w:val="00523E70"/>
    <w:rsid w:val="00524134"/>
    <w:rsid w:val="00524414"/>
    <w:rsid w:val="00524B92"/>
    <w:rsid w:val="00525671"/>
    <w:rsid w:val="00525A66"/>
    <w:rsid w:val="00525DCC"/>
    <w:rsid w:val="00526072"/>
    <w:rsid w:val="00526605"/>
    <w:rsid w:val="00526699"/>
    <w:rsid w:val="00526B01"/>
    <w:rsid w:val="00527057"/>
    <w:rsid w:val="00527791"/>
    <w:rsid w:val="00527C10"/>
    <w:rsid w:val="00527C2E"/>
    <w:rsid w:val="005301BE"/>
    <w:rsid w:val="005302F6"/>
    <w:rsid w:val="0053063B"/>
    <w:rsid w:val="0053080C"/>
    <w:rsid w:val="00530B5E"/>
    <w:rsid w:val="00530C7B"/>
    <w:rsid w:val="00530E8E"/>
    <w:rsid w:val="005310BE"/>
    <w:rsid w:val="005311B1"/>
    <w:rsid w:val="00531282"/>
    <w:rsid w:val="00532707"/>
    <w:rsid w:val="0053315E"/>
    <w:rsid w:val="0053359D"/>
    <w:rsid w:val="00534192"/>
    <w:rsid w:val="0053483F"/>
    <w:rsid w:val="00534C57"/>
    <w:rsid w:val="00534FA3"/>
    <w:rsid w:val="00535000"/>
    <w:rsid w:val="005350DC"/>
    <w:rsid w:val="00535432"/>
    <w:rsid w:val="0053544C"/>
    <w:rsid w:val="005355FA"/>
    <w:rsid w:val="0053563E"/>
    <w:rsid w:val="00535C0B"/>
    <w:rsid w:val="00535C8E"/>
    <w:rsid w:val="0053750F"/>
    <w:rsid w:val="005378B9"/>
    <w:rsid w:val="00540396"/>
    <w:rsid w:val="00540FDB"/>
    <w:rsid w:val="005411A3"/>
    <w:rsid w:val="00541B78"/>
    <w:rsid w:val="00541BB3"/>
    <w:rsid w:val="005425E4"/>
    <w:rsid w:val="0054261A"/>
    <w:rsid w:val="00542CEE"/>
    <w:rsid w:val="00543837"/>
    <w:rsid w:val="00543E0E"/>
    <w:rsid w:val="00544F0B"/>
    <w:rsid w:val="00545879"/>
    <w:rsid w:val="00545926"/>
    <w:rsid w:val="00545CBB"/>
    <w:rsid w:val="00546359"/>
    <w:rsid w:val="0054650A"/>
    <w:rsid w:val="00546E65"/>
    <w:rsid w:val="00546E81"/>
    <w:rsid w:val="0054705B"/>
    <w:rsid w:val="0054774A"/>
    <w:rsid w:val="005479FC"/>
    <w:rsid w:val="00547A82"/>
    <w:rsid w:val="0055018C"/>
    <w:rsid w:val="005511DA"/>
    <w:rsid w:val="0055133E"/>
    <w:rsid w:val="005523FD"/>
    <w:rsid w:val="0055278C"/>
    <w:rsid w:val="00552AD8"/>
    <w:rsid w:val="00552C19"/>
    <w:rsid w:val="0055350D"/>
    <w:rsid w:val="00553828"/>
    <w:rsid w:val="0055405C"/>
    <w:rsid w:val="00554290"/>
    <w:rsid w:val="0055430E"/>
    <w:rsid w:val="00554367"/>
    <w:rsid w:val="005544D2"/>
    <w:rsid w:val="005547A6"/>
    <w:rsid w:val="00554914"/>
    <w:rsid w:val="00554E39"/>
    <w:rsid w:val="00555338"/>
    <w:rsid w:val="00555CA5"/>
    <w:rsid w:val="00556486"/>
    <w:rsid w:val="005565F3"/>
    <w:rsid w:val="0055670D"/>
    <w:rsid w:val="00556CA0"/>
    <w:rsid w:val="005575C6"/>
    <w:rsid w:val="00557FC3"/>
    <w:rsid w:val="005601B1"/>
    <w:rsid w:val="005609EA"/>
    <w:rsid w:val="00560DA0"/>
    <w:rsid w:val="00560E37"/>
    <w:rsid w:val="00561962"/>
    <w:rsid w:val="00561D3F"/>
    <w:rsid w:val="00561D86"/>
    <w:rsid w:val="00561F5F"/>
    <w:rsid w:val="00561FA9"/>
    <w:rsid w:val="00562F21"/>
    <w:rsid w:val="005630E4"/>
    <w:rsid w:val="005630FC"/>
    <w:rsid w:val="00563A50"/>
    <w:rsid w:val="00563C18"/>
    <w:rsid w:val="0056405E"/>
    <w:rsid w:val="0056471B"/>
    <w:rsid w:val="00564D7A"/>
    <w:rsid w:val="0056511A"/>
    <w:rsid w:val="005653D3"/>
    <w:rsid w:val="00565543"/>
    <w:rsid w:val="00565B79"/>
    <w:rsid w:val="00565C37"/>
    <w:rsid w:val="00565F19"/>
    <w:rsid w:val="00566381"/>
    <w:rsid w:val="0056673E"/>
    <w:rsid w:val="00566A79"/>
    <w:rsid w:val="00566C6C"/>
    <w:rsid w:val="005674CC"/>
    <w:rsid w:val="00567BC6"/>
    <w:rsid w:val="00567E3F"/>
    <w:rsid w:val="00567E8C"/>
    <w:rsid w:val="005701FC"/>
    <w:rsid w:val="00570C0C"/>
    <w:rsid w:val="00571142"/>
    <w:rsid w:val="00571436"/>
    <w:rsid w:val="005714A4"/>
    <w:rsid w:val="00571600"/>
    <w:rsid w:val="005721D5"/>
    <w:rsid w:val="00572367"/>
    <w:rsid w:val="005723A3"/>
    <w:rsid w:val="0057261D"/>
    <w:rsid w:val="00572623"/>
    <w:rsid w:val="005726F9"/>
    <w:rsid w:val="0057298A"/>
    <w:rsid w:val="00572C58"/>
    <w:rsid w:val="00573B31"/>
    <w:rsid w:val="00573DDD"/>
    <w:rsid w:val="005744DE"/>
    <w:rsid w:val="005750C3"/>
    <w:rsid w:val="00575145"/>
    <w:rsid w:val="00575EB2"/>
    <w:rsid w:val="00576146"/>
    <w:rsid w:val="00576B43"/>
    <w:rsid w:val="00576E3E"/>
    <w:rsid w:val="00576F69"/>
    <w:rsid w:val="0057770D"/>
    <w:rsid w:val="00577947"/>
    <w:rsid w:val="00577C61"/>
    <w:rsid w:val="00577F73"/>
    <w:rsid w:val="0058024B"/>
    <w:rsid w:val="00580354"/>
    <w:rsid w:val="00580445"/>
    <w:rsid w:val="005805F2"/>
    <w:rsid w:val="00580A27"/>
    <w:rsid w:val="005811E9"/>
    <w:rsid w:val="00581806"/>
    <w:rsid w:val="00581D67"/>
    <w:rsid w:val="005823AE"/>
    <w:rsid w:val="005837CD"/>
    <w:rsid w:val="005841C9"/>
    <w:rsid w:val="00584F5A"/>
    <w:rsid w:val="005853A6"/>
    <w:rsid w:val="00585681"/>
    <w:rsid w:val="00585EC0"/>
    <w:rsid w:val="00586469"/>
    <w:rsid w:val="0058685B"/>
    <w:rsid w:val="00586D0C"/>
    <w:rsid w:val="00586D7F"/>
    <w:rsid w:val="00586DD3"/>
    <w:rsid w:val="00586FC3"/>
    <w:rsid w:val="00586FFD"/>
    <w:rsid w:val="0058715B"/>
    <w:rsid w:val="005872D2"/>
    <w:rsid w:val="00587547"/>
    <w:rsid w:val="005875BF"/>
    <w:rsid w:val="0058783E"/>
    <w:rsid w:val="00587E08"/>
    <w:rsid w:val="005916D2"/>
    <w:rsid w:val="00591DE2"/>
    <w:rsid w:val="0059244D"/>
    <w:rsid w:val="0059254D"/>
    <w:rsid w:val="00592D7B"/>
    <w:rsid w:val="00593163"/>
    <w:rsid w:val="005931D5"/>
    <w:rsid w:val="00593781"/>
    <w:rsid w:val="00593E37"/>
    <w:rsid w:val="005941CD"/>
    <w:rsid w:val="00594684"/>
    <w:rsid w:val="0059498B"/>
    <w:rsid w:val="00594A13"/>
    <w:rsid w:val="00594F30"/>
    <w:rsid w:val="005950B5"/>
    <w:rsid w:val="0059682E"/>
    <w:rsid w:val="00596A28"/>
    <w:rsid w:val="00597058"/>
    <w:rsid w:val="00597A3D"/>
    <w:rsid w:val="005A005E"/>
    <w:rsid w:val="005A0339"/>
    <w:rsid w:val="005A04A2"/>
    <w:rsid w:val="005A063E"/>
    <w:rsid w:val="005A0A10"/>
    <w:rsid w:val="005A1349"/>
    <w:rsid w:val="005A1A57"/>
    <w:rsid w:val="005A2A80"/>
    <w:rsid w:val="005A32C2"/>
    <w:rsid w:val="005A33E6"/>
    <w:rsid w:val="005A379D"/>
    <w:rsid w:val="005A37A1"/>
    <w:rsid w:val="005A4035"/>
    <w:rsid w:val="005A4112"/>
    <w:rsid w:val="005A4ABB"/>
    <w:rsid w:val="005A4FCE"/>
    <w:rsid w:val="005A5220"/>
    <w:rsid w:val="005A54AB"/>
    <w:rsid w:val="005A5F1F"/>
    <w:rsid w:val="005A5F5E"/>
    <w:rsid w:val="005A6240"/>
    <w:rsid w:val="005A64DF"/>
    <w:rsid w:val="005A6778"/>
    <w:rsid w:val="005A69D8"/>
    <w:rsid w:val="005A73F0"/>
    <w:rsid w:val="005A7422"/>
    <w:rsid w:val="005A788D"/>
    <w:rsid w:val="005A7954"/>
    <w:rsid w:val="005A7A76"/>
    <w:rsid w:val="005A7BEA"/>
    <w:rsid w:val="005B0752"/>
    <w:rsid w:val="005B09CF"/>
    <w:rsid w:val="005B0C14"/>
    <w:rsid w:val="005B0F6B"/>
    <w:rsid w:val="005B10FF"/>
    <w:rsid w:val="005B130D"/>
    <w:rsid w:val="005B135F"/>
    <w:rsid w:val="005B163F"/>
    <w:rsid w:val="005B17A4"/>
    <w:rsid w:val="005B199D"/>
    <w:rsid w:val="005B1AB0"/>
    <w:rsid w:val="005B1CF1"/>
    <w:rsid w:val="005B1DBE"/>
    <w:rsid w:val="005B1FFD"/>
    <w:rsid w:val="005B20AF"/>
    <w:rsid w:val="005B27BF"/>
    <w:rsid w:val="005B2840"/>
    <w:rsid w:val="005B2FCA"/>
    <w:rsid w:val="005B3123"/>
    <w:rsid w:val="005B3AC3"/>
    <w:rsid w:val="005B3B99"/>
    <w:rsid w:val="005B3BB1"/>
    <w:rsid w:val="005B43AD"/>
    <w:rsid w:val="005B4B77"/>
    <w:rsid w:val="005B4CC2"/>
    <w:rsid w:val="005B5293"/>
    <w:rsid w:val="005B57FD"/>
    <w:rsid w:val="005B5E3F"/>
    <w:rsid w:val="005B5F61"/>
    <w:rsid w:val="005B6399"/>
    <w:rsid w:val="005B7041"/>
    <w:rsid w:val="005B7211"/>
    <w:rsid w:val="005B7305"/>
    <w:rsid w:val="005B7735"/>
    <w:rsid w:val="005C0088"/>
    <w:rsid w:val="005C02A9"/>
    <w:rsid w:val="005C0306"/>
    <w:rsid w:val="005C055E"/>
    <w:rsid w:val="005C0A06"/>
    <w:rsid w:val="005C0ACC"/>
    <w:rsid w:val="005C0D0B"/>
    <w:rsid w:val="005C10EF"/>
    <w:rsid w:val="005C1657"/>
    <w:rsid w:val="005C195F"/>
    <w:rsid w:val="005C1F31"/>
    <w:rsid w:val="005C2733"/>
    <w:rsid w:val="005C2A7A"/>
    <w:rsid w:val="005C2CF9"/>
    <w:rsid w:val="005C3179"/>
    <w:rsid w:val="005C3241"/>
    <w:rsid w:val="005C3473"/>
    <w:rsid w:val="005C3B2C"/>
    <w:rsid w:val="005C3D0D"/>
    <w:rsid w:val="005C4002"/>
    <w:rsid w:val="005C41A4"/>
    <w:rsid w:val="005C42BF"/>
    <w:rsid w:val="005C4827"/>
    <w:rsid w:val="005C4A4C"/>
    <w:rsid w:val="005C4AE9"/>
    <w:rsid w:val="005C4ECF"/>
    <w:rsid w:val="005C559A"/>
    <w:rsid w:val="005C63C4"/>
    <w:rsid w:val="005C6FAA"/>
    <w:rsid w:val="005C7C9C"/>
    <w:rsid w:val="005C7D3C"/>
    <w:rsid w:val="005D0053"/>
    <w:rsid w:val="005D016D"/>
    <w:rsid w:val="005D0A5D"/>
    <w:rsid w:val="005D113B"/>
    <w:rsid w:val="005D1733"/>
    <w:rsid w:val="005D178E"/>
    <w:rsid w:val="005D18E8"/>
    <w:rsid w:val="005D1CAC"/>
    <w:rsid w:val="005D2230"/>
    <w:rsid w:val="005D28CA"/>
    <w:rsid w:val="005D2B9D"/>
    <w:rsid w:val="005D2DDD"/>
    <w:rsid w:val="005D353B"/>
    <w:rsid w:val="005D3735"/>
    <w:rsid w:val="005D3BBA"/>
    <w:rsid w:val="005D4BA1"/>
    <w:rsid w:val="005D4BE6"/>
    <w:rsid w:val="005D4FB2"/>
    <w:rsid w:val="005D57DE"/>
    <w:rsid w:val="005D589C"/>
    <w:rsid w:val="005D5BEB"/>
    <w:rsid w:val="005D5D8C"/>
    <w:rsid w:val="005D5DD7"/>
    <w:rsid w:val="005D60DF"/>
    <w:rsid w:val="005D661F"/>
    <w:rsid w:val="005D68AE"/>
    <w:rsid w:val="005D6998"/>
    <w:rsid w:val="005D6AA9"/>
    <w:rsid w:val="005D6C0D"/>
    <w:rsid w:val="005D6C7E"/>
    <w:rsid w:val="005D713A"/>
    <w:rsid w:val="005D7390"/>
    <w:rsid w:val="005D739B"/>
    <w:rsid w:val="005D7871"/>
    <w:rsid w:val="005D7EBE"/>
    <w:rsid w:val="005E0480"/>
    <w:rsid w:val="005E0580"/>
    <w:rsid w:val="005E0663"/>
    <w:rsid w:val="005E1232"/>
    <w:rsid w:val="005E1262"/>
    <w:rsid w:val="005E166F"/>
    <w:rsid w:val="005E179C"/>
    <w:rsid w:val="005E2313"/>
    <w:rsid w:val="005E2C99"/>
    <w:rsid w:val="005E3D02"/>
    <w:rsid w:val="005E45DD"/>
    <w:rsid w:val="005E49F8"/>
    <w:rsid w:val="005E4D93"/>
    <w:rsid w:val="005E58A1"/>
    <w:rsid w:val="005E5BB8"/>
    <w:rsid w:val="005E5CC7"/>
    <w:rsid w:val="005E5E9F"/>
    <w:rsid w:val="005E6123"/>
    <w:rsid w:val="005E61E2"/>
    <w:rsid w:val="005E6F1A"/>
    <w:rsid w:val="005E7EBF"/>
    <w:rsid w:val="005E7F9E"/>
    <w:rsid w:val="005F015C"/>
    <w:rsid w:val="005F103A"/>
    <w:rsid w:val="005F10E9"/>
    <w:rsid w:val="005F1BA3"/>
    <w:rsid w:val="005F1C76"/>
    <w:rsid w:val="005F1E73"/>
    <w:rsid w:val="005F23B2"/>
    <w:rsid w:val="005F285F"/>
    <w:rsid w:val="005F2F7C"/>
    <w:rsid w:val="005F33A7"/>
    <w:rsid w:val="005F33B1"/>
    <w:rsid w:val="005F3A44"/>
    <w:rsid w:val="005F3E69"/>
    <w:rsid w:val="005F459A"/>
    <w:rsid w:val="005F47D2"/>
    <w:rsid w:val="005F4D10"/>
    <w:rsid w:val="005F4D1D"/>
    <w:rsid w:val="005F4DE3"/>
    <w:rsid w:val="005F51FE"/>
    <w:rsid w:val="005F627B"/>
    <w:rsid w:val="005F631B"/>
    <w:rsid w:val="005F68B4"/>
    <w:rsid w:val="005F69B5"/>
    <w:rsid w:val="005F6EE2"/>
    <w:rsid w:val="005F7128"/>
    <w:rsid w:val="005F73BB"/>
    <w:rsid w:val="005F7C43"/>
    <w:rsid w:val="005F7E31"/>
    <w:rsid w:val="006003CE"/>
    <w:rsid w:val="00601082"/>
    <w:rsid w:val="0060164C"/>
    <w:rsid w:val="006017DA"/>
    <w:rsid w:val="006020CE"/>
    <w:rsid w:val="00602406"/>
    <w:rsid w:val="00602D05"/>
    <w:rsid w:val="006033BF"/>
    <w:rsid w:val="006035F9"/>
    <w:rsid w:val="006036C9"/>
    <w:rsid w:val="0060397D"/>
    <w:rsid w:val="006040DC"/>
    <w:rsid w:val="00604B58"/>
    <w:rsid w:val="00604C2E"/>
    <w:rsid w:val="0060557C"/>
    <w:rsid w:val="0060588B"/>
    <w:rsid w:val="00605CD8"/>
    <w:rsid w:val="006062B6"/>
    <w:rsid w:val="0060643F"/>
    <w:rsid w:val="00606548"/>
    <w:rsid w:val="00606BE3"/>
    <w:rsid w:val="00606D3A"/>
    <w:rsid w:val="00606F15"/>
    <w:rsid w:val="00607206"/>
    <w:rsid w:val="006073CA"/>
    <w:rsid w:val="0060752B"/>
    <w:rsid w:val="006079EF"/>
    <w:rsid w:val="00607B88"/>
    <w:rsid w:val="00607CFA"/>
    <w:rsid w:val="00607D20"/>
    <w:rsid w:val="006103E2"/>
    <w:rsid w:val="006108BF"/>
    <w:rsid w:val="00610DFC"/>
    <w:rsid w:val="0061140B"/>
    <w:rsid w:val="0061147A"/>
    <w:rsid w:val="00611ACE"/>
    <w:rsid w:val="00611B5C"/>
    <w:rsid w:val="00611D4F"/>
    <w:rsid w:val="00612385"/>
    <w:rsid w:val="00612C27"/>
    <w:rsid w:val="006130BD"/>
    <w:rsid w:val="00613694"/>
    <w:rsid w:val="00613796"/>
    <w:rsid w:val="00613A33"/>
    <w:rsid w:val="00613B2B"/>
    <w:rsid w:val="00613C8D"/>
    <w:rsid w:val="00613DB0"/>
    <w:rsid w:val="00613EF7"/>
    <w:rsid w:val="00615420"/>
    <w:rsid w:val="0061640D"/>
    <w:rsid w:val="00616910"/>
    <w:rsid w:val="006170D8"/>
    <w:rsid w:val="00617AFA"/>
    <w:rsid w:val="00617C55"/>
    <w:rsid w:val="00617C60"/>
    <w:rsid w:val="00617CAD"/>
    <w:rsid w:val="00617FAE"/>
    <w:rsid w:val="006204AE"/>
    <w:rsid w:val="006206F3"/>
    <w:rsid w:val="00620831"/>
    <w:rsid w:val="006216D0"/>
    <w:rsid w:val="00621A82"/>
    <w:rsid w:val="00621AD1"/>
    <w:rsid w:val="00621B3C"/>
    <w:rsid w:val="00621EBD"/>
    <w:rsid w:val="00621F5E"/>
    <w:rsid w:val="0062263A"/>
    <w:rsid w:val="006232B3"/>
    <w:rsid w:val="00623E00"/>
    <w:rsid w:val="006247D2"/>
    <w:rsid w:val="00624BFC"/>
    <w:rsid w:val="00624C04"/>
    <w:rsid w:val="00624D56"/>
    <w:rsid w:val="00624F73"/>
    <w:rsid w:val="00625182"/>
    <w:rsid w:val="006271FB"/>
    <w:rsid w:val="006275AB"/>
    <w:rsid w:val="00627CF5"/>
    <w:rsid w:val="00627DE7"/>
    <w:rsid w:val="006305E0"/>
    <w:rsid w:val="00630B38"/>
    <w:rsid w:val="00630C2A"/>
    <w:rsid w:val="00631201"/>
    <w:rsid w:val="00631627"/>
    <w:rsid w:val="006317CE"/>
    <w:rsid w:val="00631BD7"/>
    <w:rsid w:val="006320C2"/>
    <w:rsid w:val="006325E6"/>
    <w:rsid w:val="00632767"/>
    <w:rsid w:val="006335F5"/>
    <w:rsid w:val="006341E3"/>
    <w:rsid w:val="00634778"/>
    <w:rsid w:val="00634BA4"/>
    <w:rsid w:val="00634BC8"/>
    <w:rsid w:val="006354D7"/>
    <w:rsid w:val="0063580D"/>
    <w:rsid w:val="006358EE"/>
    <w:rsid w:val="006368CA"/>
    <w:rsid w:val="00636D07"/>
    <w:rsid w:val="00636E01"/>
    <w:rsid w:val="00636E96"/>
    <w:rsid w:val="00637FD8"/>
    <w:rsid w:val="006404BA"/>
    <w:rsid w:val="006404CB"/>
    <w:rsid w:val="006405DF"/>
    <w:rsid w:val="00640ED9"/>
    <w:rsid w:val="0064184E"/>
    <w:rsid w:val="00641C55"/>
    <w:rsid w:val="00641FDA"/>
    <w:rsid w:val="006423A4"/>
    <w:rsid w:val="0064264C"/>
    <w:rsid w:val="006427B6"/>
    <w:rsid w:val="00642F7C"/>
    <w:rsid w:val="00643A1A"/>
    <w:rsid w:val="00643B82"/>
    <w:rsid w:val="00644049"/>
    <w:rsid w:val="00644227"/>
    <w:rsid w:val="00644996"/>
    <w:rsid w:val="00644CAE"/>
    <w:rsid w:val="006453C2"/>
    <w:rsid w:val="00645803"/>
    <w:rsid w:val="006465CF"/>
    <w:rsid w:val="00646941"/>
    <w:rsid w:val="00646986"/>
    <w:rsid w:val="00646B5F"/>
    <w:rsid w:val="00646DF9"/>
    <w:rsid w:val="00646F0F"/>
    <w:rsid w:val="006476EB"/>
    <w:rsid w:val="00647AE8"/>
    <w:rsid w:val="0065048B"/>
    <w:rsid w:val="006504F0"/>
    <w:rsid w:val="006515FB"/>
    <w:rsid w:val="00651823"/>
    <w:rsid w:val="006519C0"/>
    <w:rsid w:val="00651E9E"/>
    <w:rsid w:val="0065230F"/>
    <w:rsid w:val="00652462"/>
    <w:rsid w:val="00652B27"/>
    <w:rsid w:val="00653212"/>
    <w:rsid w:val="006532F5"/>
    <w:rsid w:val="00653413"/>
    <w:rsid w:val="00653536"/>
    <w:rsid w:val="00653D71"/>
    <w:rsid w:val="00653EEE"/>
    <w:rsid w:val="00653F35"/>
    <w:rsid w:val="00654389"/>
    <w:rsid w:val="00654481"/>
    <w:rsid w:val="006544BD"/>
    <w:rsid w:val="00654580"/>
    <w:rsid w:val="00654663"/>
    <w:rsid w:val="006546ED"/>
    <w:rsid w:val="00655210"/>
    <w:rsid w:val="00655232"/>
    <w:rsid w:val="00655324"/>
    <w:rsid w:val="00655C01"/>
    <w:rsid w:val="006567B5"/>
    <w:rsid w:val="00656A66"/>
    <w:rsid w:val="00656D6D"/>
    <w:rsid w:val="00656D9D"/>
    <w:rsid w:val="0066035C"/>
    <w:rsid w:val="006606B6"/>
    <w:rsid w:val="00660774"/>
    <w:rsid w:val="00660851"/>
    <w:rsid w:val="0066085A"/>
    <w:rsid w:val="00660E05"/>
    <w:rsid w:val="00661D60"/>
    <w:rsid w:val="00662237"/>
    <w:rsid w:val="00662975"/>
    <w:rsid w:val="00662C9B"/>
    <w:rsid w:val="00662FBE"/>
    <w:rsid w:val="006639EB"/>
    <w:rsid w:val="00664143"/>
    <w:rsid w:val="00664455"/>
    <w:rsid w:val="00664EF1"/>
    <w:rsid w:val="0066500F"/>
    <w:rsid w:val="006650C8"/>
    <w:rsid w:val="006651B2"/>
    <w:rsid w:val="00665BB6"/>
    <w:rsid w:val="00665C89"/>
    <w:rsid w:val="00666557"/>
    <w:rsid w:val="0066669F"/>
    <w:rsid w:val="00666C4B"/>
    <w:rsid w:val="006676BC"/>
    <w:rsid w:val="006677C6"/>
    <w:rsid w:val="006679CD"/>
    <w:rsid w:val="00667CCD"/>
    <w:rsid w:val="0067011D"/>
    <w:rsid w:val="0067067E"/>
    <w:rsid w:val="006709A5"/>
    <w:rsid w:val="00670BF3"/>
    <w:rsid w:val="00670CB5"/>
    <w:rsid w:val="00670D10"/>
    <w:rsid w:val="006727E5"/>
    <w:rsid w:val="00672B63"/>
    <w:rsid w:val="00672BC4"/>
    <w:rsid w:val="006731BC"/>
    <w:rsid w:val="00673361"/>
    <w:rsid w:val="00673390"/>
    <w:rsid w:val="006739C1"/>
    <w:rsid w:val="00673FEC"/>
    <w:rsid w:val="006743BB"/>
    <w:rsid w:val="006745F2"/>
    <w:rsid w:val="00674CEC"/>
    <w:rsid w:val="00674F55"/>
    <w:rsid w:val="006751DC"/>
    <w:rsid w:val="0067574B"/>
    <w:rsid w:val="0067588C"/>
    <w:rsid w:val="0067599D"/>
    <w:rsid w:val="006759A2"/>
    <w:rsid w:val="00675AE9"/>
    <w:rsid w:val="00675B38"/>
    <w:rsid w:val="006766CD"/>
    <w:rsid w:val="00676F5D"/>
    <w:rsid w:val="00677299"/>
    <w:rsid w:val="006772D2"/>
    <w:rsid w:val="00677493"/>
    <w:rsid w:val="006775A0"/>
    <w:rsid w:val="006804E7"/>
    <w:rsid w:val="00680744"/>
    <w:rsid w:val="00680BC6"/>
    <w:rsid w:val="00681109"/>
    <w:rsid w:val="00681410"/>
    <w:rsid w:val="006814AF"/>
    <w:rsid w:val="00681969"/>
    <w:rsid w:val="00681ACD"/>
    <w:rsid w:val="00681FD3"/>
    <w:rsid w:val="006821CA"/>
    <w:rsid w:val="006827DA"/>
    <w:rsid w:val="00682CA9"/>
    <w:rsid w:val="006831A1"/>
    <w:rsid w:val="00683258"/>
    <w:rsid w:val="00683434"/>
    <w:rsid w:val="006834DD"/>
    <w:rsid w:val="0068350D"/>
    <w:rsid w:val="00683FE9"/>
    <w:rsid w:val="006844D5"/>
    <w:rsid w:val="006849DF"/>
    <w:rsid w:val="006856F3"/>
    <w:rsid w:val="0068586A"/>
    <w:rsid w:val="00685A37"/>
    <w:rsid w:val="00685B05"/>
    <w:rsid w:val="00685FF7"/>
    <w:rsid w:val="006860B9"/>
    <w:rsid w:val="006867AE"/>
    <w:rsid w:val="00686CC6"/>
    <w:rsid w:val="0068716E"/>
    <w:rsid w:val="006872B5"/>
    <w:rsid w:val="00687302"/>
    <w:rsid w:val="00687343"/>
    <w:rsid w:val="006877B4"/>
    <w:rsid w:val="00687B07"/>
    <w:rsid w:val="00687F29"/>
    <w:rsid w:val="00687FDE"/>
    <w:rsid w:val="00690358"/>
    <w:rsid w:val="006906FF"/>
    <w:rsid w:val="0069084E"/>
    <w:rsid w:val="00690C21"/>
    <w:rsid w:val="006916B9"/>
    <w:rsid w:val="00691A80"/>
    <w:rsid w:val="00692628"/>
    <w:rsid w:val="00692B22"/>
    <w:rsid w:val="00692E5D"/>
    <w:rsid w:val="00693099"/>
    <w:rsid w:val="006933D7"/>
    <w:rsid w:val="0069364A"/>
    <w:rsid w:val="006936A1"/>
    <w:rsid w:val="006939AF"/>
    <w:rsid w:val="00693A31"/>
    <w:rsid w:val="00693C7D"/>
    <w:rsid w:val="006942E8"/>
    <w:rsid w:val="00694E62"/>
    <w:rsid w:val="00694F1D"/>
    <w:rsid w:val="00695000"/>
    <w:rsid w:val="00695558"/>
    <w:rsid w:val="006955AC"/>
    <w:rsid w:val="0069598B"/>
    <w:rsid w:val="006961FC"/>
    <w:rsid w:val="00696F44"/>
    <w:rsid w:val="00697143"/>
    <w:rsid w:val="0069723B"/>
    <w:rsid w:val="006972DB"/>
    <w:rsid w:val="00697AFE"/>
    <w:rsid w:val="006A007D"/>
    <w:rsid w:val="006A058A"/>
    <w:rsid w:val="006A0C48"/>
    <w:rsid w:val="006A0FC2"/>
    <w:rsid w:val="006A1415"/>
    <w:rsid w:val="006A153D"/>
    <w:rsid w:val="006A1549"/>
    <w:rsid w:val="006A1BB9"/>
    <w:rsid w:val="006A1C11"/>
    <w:rsid w:val="006A1FC7"/>
    <w:rsid w:val="006A23B3"/>
    <w:rsid w:val="006A2642"/>
    <w:rsid w:val="006A28B5"/>
    <w:rsid w:val="006A297B"/>
    <w:rsid w:val="006A2ABD"/>
    <w:rsid w:val="006A3964"/>
    <w:rsid w:val="006A4400"/>
    <w:rsid w:val="006A57C2"/>
    <w:rsid w:val="006A5E92"/>
    <w:rsid w:val="006A5FA1"/>
    <w:rsid w:val="006A613A"/>
    <w:rsid w:val="006A6229"/>
    <w:rsid w:val="006A6650"/>
    <w:rsid w:val="006A6906"/>
    <w:rsid w:val="006A699C"/>
    <w:rsid w:val="006A6BC5"/>
    <w:rsid w:val="006A6F68"/>
    <w:rsid w:val="006A7540"/>
    <w:rsid w:val="006A76B6"/>
    <w:rsid w:val="006A7BBA"/>
    <w:rsid w:val="006A7C5E"/>
    <w:rsid w:val="006A7E1D"/>
    <w:rsid w:val="006A7FF3"/>
    <w:rsid w:val="006B01E3"/>
    <w:rsid w:val="006B040B"/>
    <w:rsid w:val="006B0528"/>
    <w:rsid w:val="006B0675"/>
    <w:rsid w:val="006B098F"/>
    <w:rsid w:val="006B0BEE"/>
    <w:rsid w:val="006B12A8"/>
    <w:rsid w:val="006B18E7"/>
    <w:rsid w:val="006B1E6D"/>
    <w:rsid w:val="006B211B"/>
    <w:rsid w:val="006B2311"/>
    <w:rsid w:val="006B2676"/>
    <w:rsid w:val="006B29BA"/>
    <w:rsid w:val="006B2A3E"/>
    <w:rsid w:val="006B3121"/>
    <w:rsid w:val="006B3210"/>
    <w:rsid w:val="006B3E50"/>
    <w:rsid w:val="006B45C7"/>
    <w:rsid w:val="006B4C61"/>
    <w:rsid w:val="006B4CBF"/>
    <w:rsid w:val="006B5867"/>
    <w:rsid w:val="006B5AFD"/>
    <w:rsid w:val="006B60E6"/>
    <w:rsid w:val="006B681C"/>
    <w:rsid w:val="006B68E1"/>
    <w:rsid w:val="006B7214"/>
    <w:rsid w:val="006B743A"/>
    <w:rsid w:val="006B75FC"/>
    <w:rsid w:val="006B7697"/>
    <w:rsid w:val="006C0093"/>
    <w:rsid w:val="006C00A2"/>
    <w:rsid w:val="006C0405"/>
    <w:rsid w:val="006C0554"/>
    <w:rsid w:val="006C0EE7"/>
    <w:rsid w:val="006C146E"/>
    <w:rsid w:val="006C21D4"/>
    <w:rsid w:val="006C2488"/>
    <w:rsid w:val="006C2FAA"/>
    <w:rsid w:val="006C3496"/>
    <w:rsid w:val="006C3658"/>
    <w:rsid w:val="006C383B"/>
    <w:rsid w:val="006C3AFE"/>
    <w:rsid w:val="006C4457"/>
    <w:rsid w:val="006C447A"/>
    <w:rsid w:val="006C488F"/>
    <w:rsid w:val="006C4AB5"/>
    <w:rsid w:val="006C4BE8"/>
    <w:rsid w:val="006C4C19"/>
    <w:rsid w:val="006C4E79"/>
    <w:rsid w:val="006C52F7"/>
    <w:rsid w:val="006C530F"/>
    <w:rsid w:val="006C5351"/>
    <w:rsid w:val="006C5B6E"/>
    <w:rsid w:val="006C630B"/>
    <w:rsid w:val="006C7321"/>
    <w:rsid w:val="006C7835"/>
    <w:rsid w:val="006C7AE3"/>
    <w:rsid w:val="006D03E2"/>
    <w:rsid w:val="006D0750"/>
    <w:rsid w:val="006D1E0F"/>
    <w:rsid w:val="006D2093"/>
    <w:rsid w:val="006D21B6"/>
    <w:rsid w:val="006D24E7"/>
    <w:rsid w:val="006D2A7B"/>
    <w:rsid w:val="006D2B4B"/>
    <w:rsid w:val="006D3421"/>
    <w:rsid w:val="006D3656"/>
    <w:rsid w:val="006D369F"/>
    <w:rsid w:val="006D3D69"/>
    <w:rsid w:val="006D3F2D"/>
    <w:rsid w:val="006D4135"/>
    <w:rsid w:val="006D4680"/>
    <w:rsid w:val="006D4E94"/>
    <w:rsid w:val="006D527C"/>
    <w:rsid w:val="006D53A2"/>
    <w:rsid w:val="006D58A7"/>
    <w:rsid w:val="006D58FA"/>
    <w:rsid w:val="006D5D69"/>
    <w:rsid w:val="006D601B"/>
    <w:rsid w:val="006D666D"/>
    <w:rsid w:val="006D68D4"/>
    <w:rsid w:val="006D69B7"/>
    <w:rsid w:val="006D71B3"/>
    <w:rsid w:val="006D789C"/>
    <w:rsid w:val="006D7EA6"/>
    <w:rsid w:val="006E016D"/>
    <w:rsid w:val="006E0403"/>
    <w:rsid w:val="006E06DC"/>
    <w:rsid w:val="006E090B"/>
    <w:rsid w:val="006E0940"/>
    <w:rsid w:val="006E0C87"/>
    <w:rsid w:val="006E0D00"/>
    <w:rsid w:val="006E0D02"/>
    <w:rsid w:val="006E0E1C"/>
    <w:rsid w:val="006E18F6"/>
    <w:rsid w:val="006E19A2"/>
    <w:rsid w:val="006E1FDE"/>
    <w:rsid w:val="006E2272"/>
    <w:rsid w:val="006E2557"/>
    <w:rsid w:val="006E2617"/>
    <w:rsid w:val="006E2876"/>
    <w:rsid w:val="006E2FC9"/>
    <w:rsid w:val="006E302A"/>
    <w:rsid w:val="006E3159"/>
    <w:rsid w:val="006E346A"/>
    <w:rsid w:val="006E36C5"/>
    <w:rsid w:val="006E3935"/>
    <w:rsid w:val="006E3C3B"/>
    <w:rsid w:val="006E3D1C"/>
    <w:rsid w:val="006E42E3"/>
    <w:rsid w:val="006E4334"/>
    <w:rsid w:val="006E4683"/>
    <w:rsid w:val="006E4979"/>
    <w:rsid w:val="006E49B5"/>
    <w:rsid w:val="006E4C7C"/>
    <w:rsid w:val="006E4D6B"/>
    <w:rsid w:val="006E56DA"/>
    <w:rsid w:val="006E5740"/>
    <w:rsid w:val="006E59B7"/>
    <w:rsid w:val="006E5C49"/>
    <w:rsid w:val="006E5CF5"/>
    <w:rsid w:val="006E6EC6"/>
    <w:rsid w:val="006E702C"/>
    <w:rsid w:val="006E73BA"/>
    <w:rsid w:val="006E7673"/>
    <w:rsid w:val="006E78DB"/>
    <w:rsid w:val="006E7A70"/>
    <w:rsid w:val="006E7D48"/>
    <w:rsid w:val="006E7E9B"/>
    <w:rsid w:val="006E7EF5"/>
    <w:rsid w:val="006E7FEE"/>
    <w:rsid w:val="006F0514"/>
    <w:rsid w:val="006F06AB"/>
    <w:rsid w:val="006F073D"/>
    <w:rsid w:val="006F0757"/>
    <w:rsid w:val="006F0DCC"/>
    <w:rsid w:val="006F0F80"/>
    <w:rsid w:val="006F1540"/>
    <w:rsid w:val="006F1F05"/>
    <w:rsid w:val="006F226D"/>
    <w:rsid w:val="006F2723"/>
    <w:rsid w:val="006F2768"/>
    <w:rsid w:val="006F38DA"/>
    <w:rsid w:val="006F438D"/>
    <w:rsid w:val="006F47CB"/>
    <w:rsid w:val="006F563C"/>
    <w:rsid w:val="006F56F5"/>
    <w:rsid w:val="006F5D93"/>
    <w:rsid w:val="006F5EE1"/>
    <w:rsid w:val="006F6014"/>
    <w:rsid w:val="006F647A"/>
    <w:rsid w:val="006F6776"/>
    <w:rsid w:val="006F7605"/>
    <w:rsid w:val="006F785F"/>
    <w:rsid w:val="006F7B30"/>
    <w:rsid w:val="006F7C27"/>
    <w:rsid w:val="006F7F30"/>
    <w:rsid w:val="006F7FCD"/>
    <w:rsid w:val="0070016A"/>
    <w:rsid w:val="007011E4"/>
    <w:rsid w:val="00701FAC"/>
    <w:rsid w:val="0070271B"/>
    <w:rsid w:val="007029A1"/>
    <w:rsid w:val="00702A4E"/>
    <w:rsid w:val="00702CAE"/>
    <w:rsid w:val="0070325D"/>
    <w:rsid w:val="007032A8"/>
    <w:rsid w:val="007037D6"/>
    <w:rsid w:val="007052E5"/>
    <w:rsid w:val="00705872"/>
    <w:rsid w:val="00705A67"/>
    <w:rsid w:val="00705F4A"/>
    <w:rsid w:val="00706430"/>
    <w:rsid w:val="0070658F"/>
    <w:rsid w:val="00706880"/>
    <w:rsid w:val="00706DD4"/>
    <w:rsid w:val="007071A4"/>
    <w:rsid w:val="007072B4"/>
    <w:rsid w:val="007073DB"/>
    <w:rsid w:val="007074B3"/>
    <w:rsid w:val="00707701"/>
    <w:rsid w:val="0070799D"/>
    <w:rsid w:val="007079DE"/>
    <w:rsid w:val="00707B61"/>
    <w:rsid w:val="007101A5"/>
    <w:rsid w:val="007101E0"/>
    <w:rsid w:val="007106BC"/>
    <w:rsid w:val="00710E9C"/>
    <w:rsid w:val="007113E2"/>
    <w:rsid w:val="00711BBA"/>
    <w:rsid w:val="00711C52"/>
    <w:rsid w:val="007129AD"/>
    <w:rsid w:val="00712BDD"/>
    <w:rsid w:val="00712D80"/>
    <w:rsid w:val="00712F94"/>
    <w:rsid w:val="00713979"/>
    <w:rsid w:val="00713EF4"/>
    <w:rsid w:val="007140A2"/>
    <w:rsid w:val="00714352"/>
    <w:rsid w:val="00714905"/>
    <w:rsid w:val="007152E1"/>
    <w:rsid w:val="007153A1"/>
    <w:rsid w:val="0071563B"/>
    <w:rsid w:val="00715A61"/>
    <w:rsid w:val="007164B0"/>
    <w:rsid w:val="00716799"/>
    <w:rsid w:val="00716923"/>
    <w:rsid w:val="00716B83"/>
    <w:rsid w:val="007173C0"/>
    <w:rsid w:val="007177D5"/>
    <w:rsid w:val="00717865"/>
    <w:rsid w:val="00717EEA"/>
    <w:rsid w:val="007200EB"/>
    <w:rsid w:val="0072035C"/>
    <w:rsid w:val="00720751"/>
    <w:rsid w:val="00720D71"/>
    <w:rsid w:val="00721600"/>
    <w:rsid w:val="00721A56"/>
    <w:rsid w:val="00721AF9"/>
    <w:rsid w:val="0072223E"/>
    <w:rsid w:val="007222FE"/>
    <w:rsid w:val="0072312C"/>
    <w:rsid w:val="00723153"/>
    <w:rsid w:val="00723281"/>
    <w:rsid w:val="0072340D"/>
    <w:rsid w:val="0072363F"/>
    <w:rsid w:val="00724194"/>
    <w:rsid w:val="007244D8"/>
    <w:rsid w:val="007249F0"/>
    <w:rsid w:val="00725305"/>
    <w:rsid w:val="007257FE"/>
    <w:rsid w:val="00725B98"/>
    <w:rsid w:val="007260FF"/>
    <w:rsid w:val="00726166"/>
    <w:rsid w:val="00726505"/>
    <w:rsid w:val="00726B8B"/>
    <w:rsid w:val="007272D5"/>
    <w:rsid w:val="00727778"/>
    <w:rsid w:val="00727BE5"/>
    <w:rsid w:val="00727DE5"/>
    <w:rsid w:val="0073019E"/>
    <w:rsid w:val="00730223"/>
    <w:rsid w:val="007302D6"/>
    <w:rsid w:val="007303AB"/>
    <w:rsid w:val="00730451"/>
    <w:rsid w:val="00730564"/>
    <w:rsid w:val="00730634"/>
    <w:rsid w:val="0073099D"/>
    <w:rsid w:val="00731723"/>
    <w:rsid w:val="0073219B"/>
    <w:rsid w:val="007324E6"/>
    <w:rsid w:val="00732B2C"/>
    <w:rsid w:val="0073306C"/>
    <w:rsid w:val="007333D3"/>
    <w:rsid w:val="00733497"/>
    <w:rsid w:val="00733AFD"/>
    <w:rsid w:val="00733C98"/>
    <w:rsid w:val="00733F08"/>
    <w:rsid w:val="0073462B"/>
    <w:rsid w:val="007346B5"/>
    <w:rsid w:val="00734E3B"/>
    <w:rsid w:val="007351C9"/>
    <w:rsid w:val="00735327"/>
    <w:rsid w:val="00735A02"/>
    <w:rsid w:val="00735C42"/>
    <w:rsid w:val="00736021"/>
    <w:rsid w:val="00736528"/>
    <w:rsid w:val="00736554"/>
    <w:rsid w:val="00736D31"/>
    <w:rsid w:val="00736E0E"/>
    <w:rsid w:val="00737476"/>
    <w:rsid w:val="0073762F"/>
    <w:rsid w:val="00737671"/>
    <w:rsid w:val="007379C3"/>
    <w:rsid w:val="007379CB"/>
    <w:rsid w:val="00741A7B"/>
    <w:rsid w:val="0074235F"/>
    <w:rsid w:val="00742523"/>
    <w:rsid w:val="00742608"/>
    <w:rsid w:val="0074297B"/>
    <w:rsid w:val="00742A61"/>
    <w:rsid w:val="00742BBC"/>
    <w:rsid w:val="00742D37"/>
    <w:rsid w:val="00742E9D"/>
    <w:rsid w:val="00743578"/>
    <w:rsid w:val="00743D2D"/>
    <w:rsid w:val="00744937"/>
    <w:rsid w:val="007463F0"/>
    <w:rsid w:val="00746E63"/>
    <w:rsid w:val="00746FE0"/>
    <w:rsid w:val="0074749E"/>
    <w:rsid w:val="007477B2"/>
    <w:rsid w:val="00747A99"/>
    <w:rsid w:val="00747D1C"/>
    <w:rsid w:val="007501AE"/>
    <w:rsid w:val="007502D5"/>
    <w:rsid w:val="00750319"/>
    <w:rsid w:val="0075039D"/>
    <w:rsid w:val="0075075D"/>
    <w:rsid w:val="007507ED"/>
    <w:rsid w:val="00750923"/>
    <w:rsid w:val="007509F9"/>
    <w:rsid w:val="00750AFA"/>
    <w:rsid w:val="00750C22"/>
    <w:rsid w:val="00750C60"/>
    <w:rsid w:val="00751A65"/>
    <w:rsid w:val="00751BA2"/>
    <w:rsid w:val="00751DDE"/>
    <w:rsid w:val="007526B0"/>
    <w:rsid w:val="00752923"/>
    <w:rsid w:val="00752BFB"/>
    <w:rsid w:val="00753339"/>
    <w:rsid w:val="0075351C"/>
    <w:rsid w:val="00753ECF"/>
    <w:rsid w:val="0075409B"/>
    <w:rsid w:val="007549CB"/>
    <w:rsid w:val="00754B03"/>
    <w:rsid w:val="00754BA3"/>
    <w:rsid w:val="00754DB0"/>
    <w:rsid w:val="00754DE3"/>
    <w:rsid w:val="0075516D"/>
    <w:rsid w:val="00755181"/>
    <w:rsid w:val="00755EDE"/>
    <w:rsid w:val="0075624A"/>
    <w:rsid w:val="00756697"/>
    <w:rsid w:val="0075679D"/>
    <w:rsid w:val="00756BAD"/>
    <w:rsid w:val="007575AF"/>
    <w:rsid w:val="0075775A"/>
    <w:rsid w:val="00757C25"/>
    <w:rsid w:val="00760300"/>
    <w:rsid w:val="00760745"/>
    <w:rsid w:val="0076107A"/>
    <w:rsid w:val="00761BB3"/>
    <w:rsid w:val="00762085"/>
    <w:rsid w:val="007626BE"/>
    <w:rsid w:val="0076270D"/>
    <w:rsid w:val="0076312F"/>
    <w:rsid w:val="00763297"/>
    <w:rsid w:val="0076356F"/>
    <w:rsid w:val="0076402B"/>
    <w:rsid w:val="00764048"/>
    <w:rsid w:val="00764102"/>
    <w:rsid w:val="00764762"/>
    <w:rsid w:val="00764B17"/>
    <w:rsid w:val="00764D25"/>
    <w:rsid w:val="00765E87"/>
    <w:rsid w:val="007667D4"/>
    <w:rsid w:val="007668CB"/>
    <w:rsid w:val="00766BFD"/>
    <w:rsid w:val="00767277"/>
    <w:rsid w:val="007673A1"/>
    <w:rsid w:val="007677F1"/>
    <w:rsid w:val="00770048"/>
    <w:rsid w:val="007700FE"/>
    <w:rsid w:val="007704B1"/>
    <w:rsid w:val="00770743"/>
    <w:rsid w:val="00771436"/>
    <w:rsid w:val="007715FF"/>
    <w:rsid w:val="007716E5"/>
    <w:rsid w:val="007718FB"/>
    <w:rsid w:val="007719CC"/>
    <w:rsid w:val="00771B7C"/>
    <w:rsid w:val="0077216F"/>
    <w:rsid w:val="007729C3"/>
    <w:rsid w:val="00772A17"/>
    <w:rsid w:val="00772A6C"/>
    <w:rsid w:val="00772E9F"/>
    <w:rsid w:val="00772F7D"/>
    <w:rsid w:val="00773118"/>
    <w:rsid w:val="00773244"/>
    <w:rsid w:val="00773C07"/>
    <w:rsid w:val="0077582B"/>
    <w:rsid w:val="00775B28"/>
    <w:rsid w:val="00775C1C"/>
    <w:rsid w:val="00775E44"/>
    <w:rsid w:val="007764F1"/>
    <w:rsid w:val="00776AF9"/>
    <w:rsid w:val="00776B4C"/>
    <w:rsid w:val="007771E6"/>
    <w:rsid w:val="0077732A"/>
    <w:rsid w:val="00777471"/>
    <w:rsid w:val="007774F6"/>
    <w:rsid w:val="00777601"/>
    <w:rsid w:val="00777BEC"/>
    <w:rsid w:val="00777CAB"/>
    <w:rsid w:val="00777CF5"/>
    <w:rsid w:val="007800B6"/>
    <w:rsid w:val="007800BC"/>
    <w:rsid w:val="00780468"/>
    <w:rsid w:val="00780945"/>
    <w:rsid w:val="00780E38"/>
    <w:rsid w:val="007811CD"/>
    <w:rsid w:val="00781CDE"/>
    <w:rsid w:val="00781E28"/>
    <w:rsid w:val="0078216A"/>
    <w:rsid w:val="00782AB4"/>
    <w:rsid w:val="0078328C"/>
    <w:rsid w:val="00783455"/>
    <w:rsid w:val="00783545"/>
    <w:rsid w:val="00783FA1"/>
    <w:rsid w:val="007844D9"/>
    <w:rsid w:val="00784746"/>
    <w:rsid w:val="00784B8E"/>
    <w:rsid w:val="00785284"/>
    <w:rsid w:val="007853BF"/>
    <w:rsid w:val="00785460"/>
    <w:rsid w:val="007856A6"/>
    <w:rsid w:val="00785909"/>
    <w:rsid w:val="00785A06"/>
    <w:rsid w:val="007861CD"/>
    <w:rsid w:val="00786BC1"/>
    <w:rsid w:val="00786C55"/>
    <w:rsid w:val="007872BD"/>
    <w:rsid w:val="00787EE2"/>
    <w:rsid w:val="00787EEC"/>
    <w:rsid w:val="00790213"/>
    <w:rsid w:val="0079030A"/>
    <w:rsid w:val="00790682"/>
    <w:rsid w:val="007912B2"/>
    <w:rsid w:val="0079135B"/>
    <w:rsid w:val="00791454"/>
    <w:rsid w:val="00791A5C"/>
    <w:rsid w:val="00791DAF"/>
    <w:rsid w:val="00791E5F"/>
    <w:rsid w:val="00792686"/>
    <w:rsid w:val="00792D8A"/>
    <w:rsid w:val="00792DC8"/>
    <w:rsid w:val="00792DCA"/>
    <w:rsid w:val="00792E54"/>
    <w:rsid w:val="00792F75"/>
    <w:rsid w:val="00793007"/>
    <w:rsid w:val="0079332F"/>
    <w:rsid w:val="00793515"/>
    <w:rsid w:val="00793722"/>
    <w:rsid w:val="00793DD4"/>
    <w:rsid w:val="007941C6"/>
    <w:rsid w:val="007949BD"/>
    <w:rsid w:val="00794AC5"/>
    <w:rsid w:val="00794D10"/>
    <w:rsid w:val="0079526E"/>
    <w:rsid w:val="00795434"/>
    <w:rsid w:val="007959B6"/>
    <w:rsid w:val="00795C1B"/>
    <w:rsid w:val="00796A20"/>
    <w:rsid w:val="00797064"/>
    <w:rsid w:val="00797651"/>
    <w:rsid w:val="00797CFD"/>
    <w:rsid w:val="007A0568"/>
    <w:rsid w:val="007A0EBA"/>
    <w:rsid w:val="007A1261"/>
    <w:rsid w:val="007A16FD"/>
    <w:rsid w:val="007A1725"/>
    <w:rsid w:val="007A1851"/>
    <w:rsid w:val="007A1CE8"/>
    <w:rsid w:val="007A20D6"/>
    <w:rsid w:val="007A2B8A"/>
    <w:rsid w:val="007A2F48"/>
    <w:rsid w:val="007A3F75"/>
    <w:rsid w:val="007A42E2"/>
    <w:rsid w:val="007A5F3F"/>
    <w:rsid w:val="007A6224"/>
    <w:rsid w:val="007A6318"/>
    <w:rsid w:val="007A648B"/>
    <w:rsid w:val="007A6663"/>
    <w:rsid w:val="007A6807"/>
    <w:rsid w:val="007A716C"/>
    <w:rsid w:val="007A7D20"/>
    <w:rsid w:val="007B074C"/>
    <w:rsid w:val="007B081B"/>
    <w:rsid w:val="007B0A47"/>
    <w:rsid w:val="007B0C33"/>
    <w:rsid w:val="007B0F14"/>
    <w:rsid w:val="007B0F4C"/>
    <w:rsid w:val="007B116E"/>
    <w:rsid w:val="007B1C5C"/>
    <w:rsid w:val="007B202D"/>
    <w:rsid w:val="007B2246"/>
    <w:rsid w:val="007B2309"/>
    <w:rsid w:val="007B238C"/>
    <w:rsid w:val="007B295C"/>
    <w:rsid w:val="007B2DE2"/>
    <w:rsid w:val="007B2E01"/>
    <w:rsid w:val="007B307A"/>
    <w:rsid w:val="007B313D"/>
    <w:rsid w:val="007B314F"/>
    <w:rsid w:val="007B35A3"/>
    <w:rsid w:val="007B3640"/>
    <w:rsid w:val="007B3A61"/>
    <w:rsid w:val="007B419E"/>
    <w:rsid w:val="007B5256"/>
    <w:rsid w:val="007B5400"/>
    <w:rsid w:val="007B55FC"/>
    <w:rsid w:val="007B5921"/>
    <w:rsid w:val="007B59AA"/>
    <w:rsid w:val="007B642C"/>
    <w:rsid w:val="007B6EA0"/>
    <w:rsid w:val="007B72A1"/>
    <w:rsid w:val="007B78D2"/>
    <w:rsid w:val="007B799A"/>
    <w:rsid w:val="007C00DA"/>
    <w:rsid w:val="007C0220"/>
    <w:rsid w:val="007C04DD"/>
    <w:rsid w:val="007C0BC6"/>
    <w:rsid w:val="007C0EC2"/>
    <w:rsid w:val="007C14DB"/>
    <w:rsid w:val="007C168D"/>
    <w:rsid w:val="007C183F"/>
    <w:rsid w:val="007C2484"/>
    <w:rsid w:val="007C24F6"/>
    <w:rsid w:val="007C365B"/>
    <w:rsid w:val="007C386D"/>
    <w:rsid w:val="007C3931"/>
    <w:rsid w:val="007C3BD2"/>
    <w:rsid w:val="007C41A6"/>
    <w:rsid w:val="007C441E"/>
    <w:rsid w:val="007C4A5A"/>
    <w:rsid w:val="007C5501"/>
    <w:rsid w:val="007C5540"/>
    <w:rsid w:val="007C5864"/>
    <w:rsid w:val="007C58E5"/>
    <w:rsid w:val="007C5D30"/>
    <w:rsid w:val="007C5E05"/>
    <w:rsid w:val="007C718B"/>
    <w:rsid w:val="007C71FA"/>
    <w:rsid w:val="007C7841"/>
    <w:rsid w:val="007D01BC"/>
    <w:rsid w:val="007D05BA"/>
    <w:rsid w:val="007D0B53"/>
    <w:rsid w:val="007D1367"/>
    <w:rsid w:val="007D1406"/>
    <w:rsid w:val="007D1969"/>
    <w:rsid w:val="007D21CF"/>
    <w:rsid w:val="007D26CB"/>
    <w:rsid w:val="007D28FE"/>
    <w:rsid w:val="007D2B2E"/>
    <w:rsid w:val="007D2FEF"/>
    <w:rsid w:val="007D3066"/>
    <w:rsid w:val="007D3105"/>
    <w:rsid w:val="007D3426"/>
    <w:rsid w:val="007D36C3"/>
    <w:rsid w:val="007D431C"/>
    <w:rsid w:val="007D444E"/>
    <w:rsid w:val="007D445F"/>
    <w:rsid w:val="007D49C2"/>
    <w:rsid w:val="007D4AC2"/>
    <w:rsid w:val="007D4EA7"/>
    <w:rsid w:val="007D4F9D"/>
    <w:rsid w:val="007D5231"/>
    <w:rsid w:val="007D5301"/>
    <w:rsid w:val="007D5488"/>
    <w:rsid w:val="007D570C"/>
    <w:rsid w:val="007D570D"/>
    <w:rsid w:val="007D631B"/>
    <w:rsid w:val="007D6451"/>
    <w:rsid w:val="007D6E23"/>
    <w:rsid w:val="007D70B5"/>
    <w:rsid w:val="007D739C"/>
    <w:rsid w:val="007E023A"/>
    <w:rsid w:val="007E06CF"/>
    <w:rsid w:val="007E0D58"/>
    <w:rsid w:val="007E0D87"/>
    <w:rsid w:val="007E105E"/>
    <w:rsid w:val="007E1687"/>
    <w:rsid w:val="007E19AA"/>
    <w:rsid w:val="007E2FD5"/>
    <w:rsid w:val="007E31A1"/>
    <w:rsid w:val="007E33B3"/>
    <w:rsid w:val="007E3409"/>
    <w:rsid w:val="007E346E"/>
    <w:rsid w:val="007E39A1"/>
    <w:rsid w:val="007E4132"/>
    <w:rsid w:val="007E44C5"/>
    <w:rsid w:val="007E4E95"/>
    <w:rsid w:val="007E52F3"/>
    <w:rsid w:val="007E5670"/>
    <w:rsid w:val="007E6178"/>
    <w:rsid w:val="007E618B"/>
    <w:rsid w:val="007E63F3"/>
    <w:rsid w:val="007E6988"/>
    <w:rsid w:val="007E6F46"/>
    <w:rsid w:val="007E72FD"/>
    <w:rsid w:val="007E7361"/>
    <w:rsid w:val="007E7365"/>
    <w:rsid w:val="007F0338"/>
    <w:rsid w:val="007F0A3A"/>
    <w:rsid w:val="007F1C1E"/>
    <w:rsid w:val="007F1F9A"/>
    <w:rsid w:val="007F2183"/>
    <w:rsid w:val="007F2344"/>
    <w:rsid w:val="007F2424"/>
    <w:rsid w:val="007F2D9D"/>
    <w:rsid w:val="007F2FFF"/>
    <w:rsid w:val="007F3054"/>
    <w:rsid w:val="007F30FC"/>
    <w:rsid w:val="007F385C"/>
    <w:rsid w:val="007F4093"/>
    <w:rsid w:val="007F41F6"/>
    <w:rsid w:val="007F41FE"/>
    <w:rsid w:val="007F458B"/>
    <w:rsid w:val="007F5004"/>
    <w:rsid w:val="007F52EF"/>
    <w:rsid w:val="007F58D8"/>
    <w:rsid w:val="007F5B51"/>
    <w:rsid w:val="007F5CB0"/>
    <w:rsid w:val="007F63E9"/>
    <w:rsid w:val="007F663D"/>
    <w:rsid w:val="007F6927"/>
    <w:rsid w:val="007F6E52"/>
    <w:rsid w:val="007F718C"/>
    <w:rsid w:val="007F7AB2"/>
    <w:rsid w:val="007F7C9D"/>
    <w:rsid w:val="007F7D02"/>
    <w:rsid w:val="007F7D39"/>
    <w:rsid w:val="0080087A"/>
    <w:rsid w:val="00800BAC"/>
    <w:rsid w:val="00800F56"/>
    <w:rsid w:val="0080170D"/>
    <w:rsid w:val="008017EE"/>
    <w:rsid w:val="00802082"/>
    <w:rsid w:val="00802AD8"/>
    <w:rsid w:val="00803D7E"/>
    <w:rsid w:val="00804903"/>
    <w:rsid w:val="00804AB6"/>
    <w:rsid w:val="00804B43"/>
    <w:rsid w:val="00805177"/>
    <w:rsid w:val="008054E3"/>
    <w:rsid w:val="008059D2"/>
    <w:rsid w:val="00805CD9"/>
    <w:rsid w:val="008065F4"/>
    <w:rsid w:val="00807382"/>
    <w:rsid w:val="0080745A"/>
    <w:rsid w:val="008077CB"/>
    <w:rsid w:val="0080782A"/>
    <w:rsid w:val="00807A5E"/>
    <w:rsid w:val="00807AE5"/>
    <w:rsid w:val="00810297"/>
    <w:rsid w:val="0081036E"/>
    <w:rsid w:val="00810A36"/>
    <w:rsid w:val="00810C42"/>
    <w:rsid w:val="00810D91"/>
    <w:rsid w:val="00811256"/>
    <w:rsid w:val="008112B0"/>
    <w:rsid w:val="00811628"/>
    <w:rsid w:val="008122B8"/>
    <w:rsid w:val="00812599"/>
    <w:rsid w:val="00813BDF"/>
    <w:rsid w:val="00813C3C"/>
    <w:rsid w:val="00813CD2"/>
    <w:rsid w:val="00813FD0"/>
    <w:rsid w:val="008141D8"/>
    <w:rsid w:val="0081460B"/>
    <w:rsid w:val="00814A37"/>
    <w:rsid w:val="00815749"/>
    <w:rsid w:val="00815E1A"/>
    <w:rsid w:val="00816564"/>
    <w:rsid w:val="00816A87"/>
    <w:rsid w:val="00817388"/>
    <w:rsid w:val="008176E8"/>
    <w:rsid w:val="008176EF"/>
    <w:rsid w:val="008177E5"/>
    <w:rsid w:val="00817E3A"/>
    <w:rsid w:val="00817EF7"/>
    <w:rsid w:val="0082004C"/>
    <w:rsid w:val="008200F5"/>
    <w:rsid w:val="00820B1E"/>
    <w:rsid w:val="00820B61"/>
    <w:rsid w:val="00820C02"/>
    <w:rsid w:val="00820CBB"/>
    <w:rsid w:val="00821923"/>
    <w:rsid w:val="00821E4D"/>
    <w:rsid w:val="008220FF"/>
    <w:rsid w:val="0082211E"/>
    <w:rsid w:val="008223A7"/>
    <w:rsid w:val="0082243C"/>
    <w:rsid w:val="008227BE"/>
    <w:rsid w:val="008228CD"/>
    <w:rsid w:val="00822BCD"/>
    <w:rsid w:val="00822BEF"/>
    <w:rsid w:val="008231C4"/>
    <w:rsid w:val="008231D6"/>
    <w:rsid w:val="008233CB"/>
    <w:rsid w:val="008235B0"/>
    <w:rsid w:val="008237BD"/>
    <w:rsid w:val="008240D4"/>
    <w:rsid w:val="0082454E"/>
    <w:rsid w:val="00824F59"/>
    <w:rsid w:val="00824FE9"/>
    <w:rsid w:val="0082529F"/>
    <w:rsid w:val="008256CE"/>
    <w:rsid w:val="00825DB0"/>
    <w:rsid w:val="00825E33"/>
    <w:rsid w:val="00825E9E"/>
    <w:rsid w:val="00826376"/>
    <w:rsid w:val="00826396"/>
    <w:rsid w:val="00826AC4"/>
    <w:rsid w:val="00827311"/>
    <w:rsid w:val="008274EB"/>
    <w:rsid w:val="008275F0"/>
    <w:rsid w:val="00827A27"/>
    <w:rsid w:val="00827D1A"/>
    <w:rsid w:val="00827E00"/>
    <w:rsid w:val="008306B6"/>
    <w:rsid w:val="00830C15"/>
    <w:rsid w:val="00831090"/>
    <w:rsid w:val="00831104"/>
    <w:rsid w:val="008315CD"/>
    <w:rsid w:val="00831E5B"/>
    <w:rsid w:val="00831E89"/>
    <w:rsid w:val="0083253F"/>
    <w:rsid w:val="00832616"/>
    <w:rsid w:val="008333BF"/>
    <w:rsid w:val="008339F7"/>
    <w:rsid w:val="00833DAA"/>
    <w:rsid w:val="00833E08"/>
    <w:rsid w:val="0083426F"/>
    <w:rsid w:val="00834663"/>
    <w:rsid w:val="00834987"/>
    <w:rsid w:val="00834C66"/>
    <w:rsid w:val="008355E0"/>
    <w:rsid w:val="00835BE2"/>
    <w:rsid w:val="00835EFA"/>
    <w:rsid w:val="008360C4"/>
    <w:rsid w:val="0083647A"/>
    <w:rsid w:val="008366C6"/>
    <w:rsid w:val="00836B65"/>
    <w:rsid w:val="008371C7"/>
    <w:rsid w:val="00837224"/>
    <w:rsid w:val="00837668"/>
    <w:rsid w:val="00837768"/>
    <w:rsid w:val="00837823"/>
    <w:rsid w:val="00837A83"/>
    <w:rsid w:val="00837D35"/>
    <w:rsid w:val="00837F1F"/>
    <w:rsid w:val="008406FB"/>
    <w:rsid w:val="00840A80"/>
    <w:rsid w:val="00840BE8"/>
    <w:rsid w:val="008410EE"/>
    <w:rsid w:val="008418F0"/>
    <w:rsid w:val="0084190B"/>
    <w:rsid w:val="00842027"/>
    <w:rsid w:val="00842491"/>
    <w:rsid w:val="00842852"/>
    <w:rsid w:val="00842F24"/>
    <w:rsid w:val="00843279"/>
    <w:rsid w:val="008433C7"/>
    <w:rsid w:val="00843627"/>
    <w:rsid w:val="00844243"/>
    <w:rsid w:val="0084430C"/>
    <w:rsid w:val="008446BC"/>
    <w:rsid w:val="00844870"/>
    <w:rsid w:val="00844EFB"/>
    <w:rsid w:val="00844FFD"/>
    <w:rsid w:val="008451B2"/>
    <w:rsid w:val="00845873"/>
    <w:rsid w:val="00845A7A"/>
    <w:rsid w:val="0084600F"/>
    <w:rsid w:val="00846213"/>
    <w:rsid w:val="008464EF"/>
    <w:rsid w:val="00846E8E"/>
    <w:rsid w:val="00847121"/>
    <w:rsid w:val="008473ED"/>
    <w:rsid w:val="008478E8"/>
    <w:rsid w:val="00847902"/>
    <w:rsid w:val="00847E75"/>
    <w:rsid w:val="00847F10"/>
    <w:rsid w:val="00850062"/>
    <w:rsid w:val="0085017A"/>
    <w:rsid w:val="00850320"/>
    <w:rsid w:val="00850B54"/>
    <w:rsid w:val="00850D73"/>
    <w:rsid w:val="00850F30"/>
    <w:rsid w:val="00850F7A"/>
    <w:rsid w:val="00851764"/>
    <w:rsid w:val="00851CB7"/>
    <w:rsid w:val="00851EA3"/>
    <w:rsid w:val="008529CD"/>
    <w:rsid w:val="00852C3B"/>
    <w:rsid w:val="0085315D"/>
    <w:rsid w:val="00853741"/>
    <w:rsid w:val="00854037"/>
    <w:rsid w:val="0085450C"/>
    <w:rsid w:val="00854725"/>
    <w:rsid w:val="00854AE1"/>
    <w:rsid w:val="00854C5E"/>
    <w:rsid w:val="00854FDA"/>
    <w:rsid w:val="00855642"/>
    <w:rsid w:val="0085576F"/>
    <w:rsid w:val="0085577D"/>
    <w:rsid w:val="00855877"/>
    <w:rsid w:val="00855AA2"/>
    <w:rsid w:val="00855B0B"/>
    <w:rsid w:val="008567E4"/>
    <w:rsid w:val="0085690F"/>
    <w:rsid w:val="00856B17"/>
    <w:rsid w:val="00856C3A"/>
    <w:rsid w:val="00856DFC"/>
    <w:rsid w:val="00856F69"/>
    <w:rsid w:val="00857040"/>
    <w:rsid w:val="00857ACD"/>
    <w:rsid w:val="008601DF"/>
    <w:rsid w:val="008608BB"/>
    <w:rsid w:val="00861043"/>
    <w:rsid w:val="00861A08"/>
    <w:rsid w:val="00862542"/>
    <w:rsid w:val="00862F32"/>
    <w:rsid w:val="00863177"/>
    <w:rsid w:val="008650F0"/>
    <w:rsid w:val="00865194"/>
    <w:rsid w:val="00865E1E"/>
    <w:rsid w:val="00866027"/>
    <w:rsid w:val="008663C5"/>
    <w:rsid w:val="00866531"/>
    <w:rsid w:val="00867458"/>
    <w:rsid w:val="00867814"/>
    <w:rsid w:val="008679AF"/>
    <w:rsid w:val="00867E10"/>
    <w:rsid w:val="00867F00"/>
    <w:rsid w:val="00870419"/>
    <w:rsid w:val="00871323"/>
    <w:rsid w:val="008718E6"/>
    <w:rsid w:val="00871C55"/>
    <w:rsid w:val="00871FA5"/>
    <w:rsid w:val="008728F7"/>
    <w:rsid w:val="00872BB0"/>
    <w:rsid w:val="00873485"/>
    <w:rsid w:val="00873F52"/>
    <w:rsid w:val="008747CE"/>
    <w:rsid w:val="00874A61"/>
    <w:rsid w:val="00874EB8"/>
    <w:rsid w:val="00874F78"/>
    <w:rsid w:val="00874F92"/>
    <w:rsid w:val="00875A66"/>
    <w:rsid w:val="00875BC2"/>
    <w:rsid w:val="00875BCD"/>
    <w:rsid w:val="008762AA"/>
    <w:rsid w:val="00876452"/>
    <w:rsid w:val="008767DE"/>
    <w:rsid w:val="00876D30"/>
    <w:rsid w:val="0087741B"/>
    <w:rsid w:val="008774B3"/>
    <w:rsid w:val="00877641"/>
    <w:rsid w:val="008800E7"/>
    <w:rsid w:val="00880939"/>
    <w:rsid w:val="00880BFF"/>
    <w:rsid w:val="0088160A"/>
    <w:rsid w:val="00882603"/>
    <w:rsid w:val="008829A8"/>
    <w:rsid w:val="00882C6A"/>
    <w:rsid w:val="00883053"/>
    <w:rsid w:val="0088350A"/>
    <w:rsid w:val="008836B8"/>
    <w:rsid w:val="008839F7"/>
    <w:rsid w:val="00883F53"/>
    <w:rsid w:val="00884210"/>
    <w:rsid w:val="008846BB"/>
    <w:rsid w:val="008847A8"/>
    <w:rsid w:val="00884D51"/>
    <w:rsid w:val="00884D8D"/>
    <w:rsid w:val="00884FD3"/>
    <w:rsid w:val="00885436"/>
    <w:rsid w:val="00885637"/>
    <w:rsid w:val="00885A39"/>
    <w:rsid w:val="00885B78"/>
    <w:rsid w:val="00886730"/>
    <w:rsid w:val="00886805"/>
    <w:rsid w:val="00886D20"/>
    <w:rsid w:val="00886DDD"/>
    <w:rsid w:val="00887010"/>
    <w:rsid w:val="008874D3"/>
    <w:rsid w:val="00887514"/>
    <w:rsid w:val="0088792B"/>
    <w:rsid w:val="00890124"/>
    <w:rsid w:val="008907B4"/>
    <w:rsid w:val="00890A95"/>
    <w:rsid w:val="00890C4B"/>
    <w:rsid w:val="008910B2"/>
    <w:rsid w:val="00891143"/>
    <w:rsid w:val="00891EDF"/>
    <w:rsid w:val="008922A4"/>
    <w:rsid w:val="008922BC"/>
    <w:rsid w:val="00892C0B"/>
    <w:rsid w:val="00892C9E"/>
    <w:rsid w:val="00892FF9"/>
    <w:rsid w:val="00893328"/>
    <w:rsid w:val="00893AE8"/>
    <w:rsid w:val="00893B4F"/>
    <w:rsid w:val="00893FDF"/>
    <w:rsid w:val="008942C2"/>
    <w:rsid w:val="00894666"/>
    <w:rsid w:val="00894695"/>
    <w:rsid w:val="0089475A"/>
    <w:rsid w:val="00894827"/>
    <w:rsid w:val="00894A2A"/>
    <w:rsid w:val="00894AE6"/>
    <w:rsid w:val="008952A1"/>
    <w:rsid w:val="008953AC"/>
    <w:rsid w:val="00895CAF"/>
    <w:rsid w:val="00895E98"/>
    <w:rsid w:val="008969E4"/>
    <w:rsid w:val="00896B6A"/>
    <w:rsid w:val="00897000"/>
    <w:rsid w:val="008971D5"/>
    <w:rsid w:val="00897B8F"/>
    <w:rsid w:val="00897FBB"/>
    <w:rsid w:val="008A034B"/>
    <w:rsid w:val="008A06F6"/>
    <w:rsid w:val="008A0897"/>
    <w:rsid w:val="008A0D3F"/>
    <w:rsid w:val="008A139B"/>
    <w:rsid w:val="008A179B"/>
    <w:rsid w:val="008A189E"/>
    <w:rsid w:val="008A1956"/>
    <w:rsid w:val="008A1AC8"/>
    <w:rsid w:val="008A1C2B"/>
    <w:rsid w:val="008A2814"/>
    <w:rsid w:val="008A2CE5"/>
    <w:rsid w:val="008A34BE"/>
    <w:rsid w:val="008A3636"/>
    <w:rsid w:val="008A394D"/>
    <w:rsid w:val="008A39E0"/>
    <w:rsid w:val="008A3F41"/>
    <w:rsid w:val="008A44A0"/>
    <w:rsid w:val="008A4C40"/>
    <w:rsid w:val="008A4E2D"/>
    <w:rsid w:val="008A4EB2"/>
    <w:rsid w:val="008A4F2E"/>
    <w:rsid w:val="008A536D"/>
    <w:rsid w:val="008A6744"/>
    <w:rsid w:val="008A7475"/>
    <w:rsid w:val="008A7554"/>
    <w:rsid w:val="008A7C6E"/>
    <w:rsid w:val="008A7D9C"/>
    <w:rsid w:val="008A7E7F"/>
    <w:rsid w:val="008B03C0"/>
    <w:rsid w:val="008B0527"/>
    <w:rsid w:val="008B0650"/>
    <w:rsid w:val="008B0BD1"/>
    <w:rsid w:val="008B0CF3"/>
    <w:rsid w:val="008B1243"/>
    <w:rsid w:val="008B155C"/>
    <w:rsid w:val="008B1CDB"/>
    <w:rsid w:val="008B1FD6"/>
    <w:rsid w:val="008B22EB"/>
    <w:rsid w:val="008B28B9"/>
    <w:rsid w:val="008B2EB6"/>
    <w:rsid w:val="008B304C"/>
    <w:rsid w:val="008B3199"/>
    <w:rsid w:val="008B388C"/>
    <w:rsid w:val="008B3F49"/>
    <w:rsid w:val="008B45B8"/>
    <w:rsid w:val="008B4887"/>
    <w:rsid w:val="008B4E5D"/>
    <w:rsid w:val="008B5092"/>
    <w:rsid w:val="008B5119"/>
    <w:rsid w:val="008B5228"/>
    <w:rsid w:val="008B5DC2"/>
    <w:rsid w:val="008B5E9C"/>
    <w:rsid w:val="008B6010"/>
    <w:rsid w:val="008B60CC"/>
    <w:rsid w:val="008B60EC"/>
    <w:rsid w:val="008B6CA8"/>
    <w:rsid w:val="008B795E"/>
    <w:rsid w:val="008B7B8C"/>
    <w:rsid w:val="008B7C38"/>
    <w:rsid w:val="008B7E8F"/>
    <w:rsid w:val="008B7EF2"/>
    <w:rsid w:val="008C0AB6"/>
    <w:rsid w:val="008C0AE9"/>
    <w:rsid w:val="008C138D"/>
    <w:rsid w:val="008C1BFE"/>
    <w:rsid w:val="008C1D86"/>
    <w:rsid w:val="008C21CF"/>
    <w:rsid w:val="008C2C26"/>
    <w:rsid w:val="008C2FC4"/>
    <w:rsid w:val="008C304C"/>
    <w:rsid w:val="008C3134"/>
    <w:rsid w:val="008C3289"/>
    <w:rsid w:val="008C388B"/>
    <w:rsid w:val="008C3971"/>
    <w:rsid w:val="008C43AB"/>
    <w:rsid w:val="008C5815"/>
    <w:rsid w:val="008C59A2"/>
    <w:rsid w:val="008C5CE2"/>
    <w:rsid w:val="008C5D18"/>
    <w:rsid w:val="008C5E25"/>
    <w:rsid w:val="008C5F29"/>
    <w:rsid w:val="008C6407"/>
    <w:rsid w:val="008C6738"/>
    <w:rsid w:val="008C6B22"/>
    <w:rsid w:val="008C6BF0"/>
    <w:rsid w:val="008C6FB3"/>
    <w:rsid w:val="008C6FDA"/>
    <w:rsid w:val="008C7374"/>
    <w:rsid w:val="008C7405"/>
    <w:rsid w:val="008C784C"/>
    <w:rsid w:val="008C78DF"/>
    <w:rsid w:val="008C7DDD"/>
    <w:rsid w:val="008D08D4"/>
    <w:rsid w:val="008D3704"/>
    <w:rsid w:val="008D3727"/>
    <w:rsid w:val="008D39AA"/>
    <w:rsid w:val="008D44B8"/>
    <w:rsid w:val="008D4633"/>
    <w:rsid w:val="008D4874"/>
    <w:rsid w:val="008D4AD8"/>
    <w:rsid w:val="008D4CC5"/>
    <w:rsid w:val="008D4D80"/>
    <w:rsid w:val="008D518D"/>
    <w:rsid w:val="008D5300"/>
    <w:rsid w:val="008D55A8"/>
    <w:rsid w:val="008D5AE9"/>
    <w:rsid w:val="008D5BFE"/>
    <w:rsid w:val="008D5F45"/>
    <w:rsid w:val="008D63DD"/>
    <w:rsid w:val="008D64A3"/>
    <w:rsid w:val="008D6527"/>
    <w:rsid w:val="008D67E6"/>
    <w:rsid w:val="008D719A"/>
    <w:rsid w:val="008D7365"/>
    <w:rsid w:val="008E03AC"/>
    <w:rsid w:val="008E1201"/>
    <w:rsid w:val="008E1BB8"/>
    <w:rsid w:val="008E1F81"/>
    <w:rsid w:val="008E2017"/>
    <w:rsid w:val="008E2091"/>
    <w:rsid w:val="008E2191"/>
    <w:rsid w:val="008E219B"/>
    <w:rsid w:val="008E2213"/>
    <w:rsid w:val="008E2463"/>
    <w:rsid w:val="008E2CC3"/>
    <w:rsid w:val="008E2D1A"/>
    <w:rsid w:val="008E320C"/>
    <w:rsid w:val="008E3363"/>
    <w:rsid w:val="008E3636"/>
    <w:rsid w:val="008E36D7"/>
    <w:rsid w:val="008E38CB"/>
    <w:rsid w:val="008E4E7B"/>
    <w:rsid w:val="008E5003"/>
    <w:rsid w:val="008E54CE"/>
    <w:rsid w:val="008E5819"/>
    <w:rsid w:val="008E5871"/>
    <w:rsid w:val="008E58DA"/>
    <w:rsid w:val="008E59EF"/>
    <w:rsid w:val="008E6036"/>
    <w:rsid w:val="008E6183"/>
    <w:rsid w:val="008E6315"/>
    <w:rsid w:val="008E6432"/>
    <w:rsid w:val="008E6475"/>
    <w:rsid w:val="008E667E"/>
    <w:rsid w:val="008E6AD9"/>
    <w:rsid w:val="008E70A1"/>
    <w:rsid w:val="008E7107"/>
    <w:rsid w:val="008E77D4"/>
    <w:rsid w:val="008F1547"/>
    <w:rsid w:val="008F1667"/>
    <w:rsid w:val="008F1A4E"/>
    <w:rsid w:val="008F1C37"/>
    <w:rsid w:val="008F1D27"/>
    <w:rsid w:val="008F2739"/>
    <w:rsid w:val="008F30BA"/>
    <w:rsid w:val="008F3386"/>
    <w:rsid w:val="008F346B"/>
    <w:rsid w:val="008F3978"/>
    <w:rsid w:val="008F39F0"/>
    <w:rsid w:val="008F42AE"/>
    <w:rsid w:val="008F44DA"/>
    <w:rsid w:val="008F4797"/>
    <w:rsid w:val="008F4E8C"/>
    <w:rsid w:val="008F5003"/>
    <w:rsid w:val="008F519D"/>
    <w:rsid w:val="008F5472"/>
    <w:rsid w:val="008F5821"/>
    <w:rsid w:val="008F5E40"/>
    <w:rsid w:val="008F6690"/>
    <w:rsid w:val="008F679A"/>
    <w:rsid w:val="008F6893"/>
    <w:rsid w:val="008F70C9"/>
    <w:rsid w:val="008F7359"/>
    <w:rsid w:val="008F751E"/>
    <w:rsid w:val="008F7AED"/>
    <w:rsid w:val="00900286"/>
    <w:rsid w:val="00900794"/>
    <w:rsid w:val="00900FBE"/>
    <w:rsid w:val="00901BBB"/>
    <w:rsid w:val="00901CEB"/>
    <w:rsid w:val="00902111"/>
    <w:rsid w:val="0090266D"/>
    <w:rsid w:val="0090273E"/>
    <w:rsid w:val="00902A93"/>
    <w:rsid w:val="00902BC5"/>
    <w:rsid w:val="00902FBD"/>
    <w:rsid w:val="00903A69"/>
    <w:rsid w:val="00903DF3"/>
    <w:rsid w:val="00903EFF"/>
    <w:rsid w:val="009042F9"/>
    <w:rsid w:val="00904684"/>
    <w:rsid w:val="00904C6B"/>
    <w:rsid w:val="00904E27"/>
    <w:rsid w:val="00904F25"/>
    <w:rsid w:val="00905135"/>
    <w:rsid w:val="00905697"/>
    <w:rsid w:val="0090597A"/>
    <w:rsid w:val="00905E98"/>
    <w:rsid w:val="00906843"/>
    <w:rsid w:val="00906A12"/>
    <w:rsid w:val="00906B35"/>
    <w:rsid w:val="00907769"/>
    <w:rsid w:val="00907AA2"/>
    <w:rsid w:val="00907E35"/>
    <w:rsid w:val="009101F5"/>
    <w:rsid w:val="00910550"/>
    <w:rsid w:val="00910A82"/>
    <w:rsid w:val="009112F0"/>
    <w:rsid w:val="00911300"/>
    <w:rsid w:val="009113FC"/>
    <w:rsid w:val="0091228A"/>
    <w:rsid w:val="00912DCF"/>
    <w:rsid w:val="00912E45"/>
    <w:rsid w:val="00912E92"/>
    <w:rsid w:val="00912FE0"/>
    <w:rsid w:val="009139B1"/>
    <w:rsid w:val="00913E73"/>
    <w:rsid w:val="00913ECD"/>
    <w:rsid w:val="00914333"/>
    <w:rsid w:val="009144EE"/>
    <w:rsid w:val="00914776"/>
    <w:rsid w:val="009148E4"/>
    <w:rsid w:val="00914B63"/>
    <w:rsid w:val="009152D4"/>
    <w:rsid w:val="00915394"/>
    <w:rsid w:val="00915579"/>
    <w:rsid w:val="00915714"/>
    <w:rsid w:val="00915F69"/>
    <w:rsid w:val="009164BF"/>
    <w:rsid w:val="00916821"/>
    <w:rsid w:val="009169FF"/>
    <w:rsid w:val="00917244"/>
    <w:rsid w:val="0092011E"/>
    <w:rsid w:val="00920454"/>
    <w:rsid w:val="00920877"/>
    <w:rsid w:val="009209E8"/>
    <w:rsid w:val="009215A9"/>
    <w:rsid w:val="00921A66"/>
    <w:rsid w:val="00921F57"/>
    <w:rsid w:val="00922311"/>
    <w:rsid w:val="00922342"/>
    <w:rsid w:val="00923B12"/>
    <w:rsid w:val="00924607"/>
    <w:rsid w:val="00924FB8"/>
    <w:rsid w:val="009251CA"/>
    <w:rsid w:val="00925392"/>
    <w:rsid w:val="009254A9"/>
    <w:rsid w:val="009254E9"/>
    <w:rsid w:val="00925DC0"/>
    <w:rsid w:val="009270E7"/>
    <w:rsid w:val="00927221"/>
    <w:rsid w:val="0092732A"/>
    <w:rsid w:val="009278E5"/>
    <w:rsid w:val="00927E9B"/>
    <w:rsid w:val="0093011A"/>
    <w:rsid w:val="00930311"/>
    <w:rsid w:val="009304BA"/>
    <w:rsid w:val="00930762"/>
    <w:rsid w:val="00930913"/>
    <w:rsid w:val="00930DBA"/>
    <w:rsid w:val="00931343"/>
    <w:rsid w:val="0093167A"/>
    <w:rsid w:val="009319FA"/>
    <w:rsid w:val="00931CFE"/>
    <w:rsid w:val="00931D0E"/>
    <w:rsid w:val="009320F2"/>
    <w:rsid w:val="009329B9"/>
    <w:rsid w:val="00932F72"/>
    <w:rsid w:val="009330A2"/>
    <w:rsid w:val="00933268"/>
    <w:rsid w:val="0093332A"/>
    <w:rsid w:val="009335D6"/>
    <w:rsid w:val="0093406D"/>
    <w:rsid w:val="0093436C"/>
    <w:rsid w:val="00934838"/>
    <w:rsid w:val="00934ABA"/>
    <w:rsid w:val="00934AEE"/>
    <w:rsid w:val="00935363"/>
    <w:rsid w:val="009354F1"/>
    <w:rsid w:val="00936049"/>
    <w:rsid w:val="00936462"/>
    <w:rsid w:val="00936632"/>
    <w:rsid w:val="00936CEA"/>
    <w:rsid w:val="00937288"/>
    <w:rsid w:val="00937D27"/>
    <w:rsid w:val="00937D76"/>
    <w:rsid w:val="00940014"/>
    <w:rsid w:val="009406D8"/>
    <w:rsid w:val="00940B5C"/>
    <w:rsid w:val="00940C9D"/>
    <w:rsid w:val="00940D78"/>
    <w:rsid w:val="009410A7"/>
    <w:rsid w:val="0094140B"/>
    <w:rsid w:val="009415A3"/>
    <w:rsid w:val="00941A78"/>
    <w:rsid w:val="00941EAC"/>
    <w:rsid w:val="00941FA0"/>
    <w:rsid w:val="009421CB"/>
    <w:rsid w:val="009423B9"/>
    <w:rsid w:val="00942680"/>
    <w:rsid w:val="00942990"/>
    <w:rsid w:val="00943012"/>
    <w:rsid w:val="00943062"/>
    <w:rsid w:val="00943139"/>
    <w:rsid w:val="00943578"/>
    <w:rsid w:val="00943E4B"/>
    <w:rsid w:val="00943E7D"/>
    <w:rsid w:val="0094403B"/>
    <w:rsid w:val="00944D4E"/>
    <w:rsid w:val="00944ECD"/>
    <w:rsid w:val="00945687"/>
    <w:rsid w:val="00945B36"/>
    <w:rsid w:val="00945BBE"/>
    <w:rsid w:val="00946019"/>
    <w:rsid w:val="00946097"/>
    <w:rsid w:val="00946336"/>
    <w:rsid w:val="009465E1"/>
    <w:rsid w:val="00946CA7"/>
    <w:rsid w:val="00946D60"/>
    <w:rsid w:val="00946F2D"/>
    <w:rsid w:val="009474AD"/>
    <w:rsid w:val="00947BE3"/>
    <w:rsid w:val="00947EA0"/>
    <w:rsid w:val="00947F35"/>
    <w:rsid w:val="00950085"/>
    <w:rsid w:val="00950166"/>
    <w:rsid w:val="00950632"/>
    <w:rsid w:val="00950799"/>
    <w:rsid w:val="00950EE6"/>
    <w:rsid w:val="00950F5C"/>
    <w:rsid w:val="0095100B"/>
    <w:rsid w:val="0095116C"/>
    <w:rsid w:val="009516C9"/>
    <w:rsid w:val="009517F9"/>
    <w:rsid w:val="009519BA"/>
    <w:rsid w:val="009526D5"/>
    <w:rsid w:val="009527EA"/>
    <w:rsid w:val="00952BEB"/>
    <w:rsid w:val="00953870"/>
    <w:rsid w:val="00953E29"/>
    <w:rsid w:val="00954C87"/>
    <w:rsid w:val="00954D58"/>
    <w:rsid w:val="00955260"/>
    <w:rsid w:val="00955425"/>
    <w:rsid w:val="00955962"/>
    <w:rsid w:val="00955D8D"/>
    <w:rsid w:val="00955D93"/>
    <w:rsid w:val="009561A4"/>
    <w:rsid w:val="00956322"/>
    <w:rsid w:val="00956868"/>
    <w:rsid w:val="00957744"/>
    <w:rsid w:val="00957D44"/>
    <w:rsid w:val="00960128"/>
    <w:rsid w:val="00960269"/>
    <w:rsid w:val="00961092"/>
    <w:rsid w:val="009615BE"/>
    <w:rsid w:val="00961729"/>
    <w:rsid w:val="00961E73"/>
    <w:rsid w:val="009620AA"/>
    <w:rsid w:val="0096295D"/>
    <w:rsid w:val="00962B30"/>
    <w:rsid w:val="00962D39"/>
    <w:rsid w:val="0096314A"/>
    <w:rsid w:val="00963C33"/>
    <w:rsid w:val="00963DC6"/>
    <w:rsid w:val="00963E2B"/>
    <w:rsid w:val="009640C6"/>
    <w:rsid w:val="00964587"/>
    <w:rsid w:val="00965597"/>
    <w:rsid w:val="00965A78"/>
    <w:rsid w:val="00965BAB"/>
    <w:rsid w:val="009660E0"/>
    <w:rsid w:val="009666A7"/>
    <w:rsid w:val="00966704"/>
    <w:rsid w:val="00966A1A"/>
    <w:rsid w:val="00967BA5"/>
    <w:rsid w:val="00970274"/>
    <w:rsid w:val="00970546"/>
    <w:rsid w:val="009706DE"/>
    <w:rsid w:val="009719EB"/>
    <w:rsid w:val="00971EE7"/>
    <w:rsid w:val="00972125"/>
    <w:rsid w:val="009721AA"/>
    <w:rsid w:val="009737D6"/>
    <w:rsid w:val="009742AE"/>
    <w:rsid w:val="009742EA"/>
    <w:rsid w:val="009747B1"/>
    <w:rsid w:val="00974BB1"/>
    <w:rsid w:val="00974BCA"/>
    <w:rsid w:val="00974D00"/>
    <w:rsid w:val="0097508E"/>
    <w:rsid w:val="00975ACB"/>
    <w:rsid w:val="009762B9"/>
    <w:rsid w:val="009763B3"/>
    <w:rsid w:val="00976A05"/>
    <w:rsid w:val="00976C5C"/>
    <w:rsid w:val="00976CF0"/>
    <w:rsid w:val="00977067"/>
    <w:rsid w:val="0097729F"/>
    <w:rsid w:val="00977308"/>
    <w:rsid w:val="009774FF"/>
    <w:rsid w:val="00977B19"/>
    <w:rsid w:val="00977B6B"/>
    <w:rsid w:val="0098079B"/>
    <w:rsid w:val="00981346"/>
    <w:rsid w:val="00981A38"/>
    <w:rsid w:val="00981E8A"/>
    <w:rsid w:val="00982517"/>
    <w:rsid w:val="00982865"/>
    <w:rsid w:val="00982B88"/>
    <w:rsid w:val="00982D42"/>
    <w:rsid w:val="0098379C"/>
    <w:rsid w:val="009845A9"/>
    <w:rsid w:val="009852E6"/>
    <w:rsid w:val="00985D53"/>
    <w:rsid w:val="00985FFC"/>
    <w:rsid w:val="009860B2"/>
    <w:rsid w:val="009861D3"/>
    <w:rsid w:val="009865B6"/>
    <w:rsid w:val="009900F9"/>
    <w:rsid w:val="009903BF"/>
    <w:rsid w:val="009903EB"/>
    <w:rsid w:val="009903F8"/>
    <w:rsid w:val="009905CD"/>
    <w:rsid w:val="009908D0"/>
    <w:rsid w:val="00990F35"/>
    <w:rsid w:val="009911C4"/>
    <w:rsid w:val="0099137F"/>
    <w:rsid w:val="00991B54"/>
    <w:rsid w:val="00992401"/>
    <w:rsid w:val="00992A97"/>
    <w:rsid w:val="00992D76"/>
    <w:rsid w:val="00992DBE"/>
    <w:rsid w:val="0099379B"/>
    <w:rsid w:val="00993B31"/>
    <w:rsid w:val="00994403"/>
    <w:rsid w:val="00994782"/>
    <w:rsid w:val="00994E9C"/>
    <w:rsid w:val="0099512B"/>
    <w:rsid w:val="00995AA3"/>
    <w:rsid w:val="00995F6B"/>
    <w:rsid w:val="009964C5"/>
    <w:rsid w:val="0099771E"/>
    <w:rsid w:val="009978A3"/>
    <w:rsid w:val="00997A47"/>
    <w:rsid w:val="00997C16"/>
    <w:rsid w:val="009A0332"/>
    <w:rsid w:val="009A08FB"/>
    <w:rsid w:val="009A0A14"/>
    <w:rsid w:val="009A0C49"/>
    <w:rsid w:val="009A0C62"/>
    <w:rsid w:val="009A1285"/>
    <w:rsid w:val="009A130B"/>
    <w:rsid w:val="009A1588"/>
    <w:rsid w:val="009A1729"/>
    <w:rsid w:val="009A2048"/>
    <w:rsid w:val="009A238A"/>
    <w:rsid w:val="009A2A3F"/>
    <w:rsid w:val="009A2E69"/>
    <w:rsid w:val="009A304E"/>
    <w:rsid w:val="009A3131"/>
    <w:rsid w:val="009A3636"/>
    <w:rsid w:val="009A3B0B"/>
    <w:rsid w:val="009A447A"/>
    <w:rsid w:val="009A458F"/>
    <w:rsid w:val="009A4E0D"/>
    <w:rsid w:val="009A5C4B"/>
    <w:rsid w:val="009A5D93"/>
    <w:rsid w:val="009A5F23"/>
    <w:rsid w:val="009A627B"/>
    <w:rsid w:val="009A65C6"/>
    <w:rsid w:val="009A66F0"/>
    <w:rsid w:val="009A6CAA"/>
    <w:rsid w:val="009A74EA"/>
    <w:rsid w:val="009A7677"/>
    <w:rsid w:val="009A7921"/>
    <w:rsid w:val="009A7D6A"/>
    <w:rsid w:val="009B0379"/>
    <w:rsid w:val="009B1118"/>
    <w:rsid w:val="009B111D"/>
    <w:rsid w:val="009B1327"/>
    <w:rsid w:val="009B134A"/>
    <w:rsid w:val="009B134E"/>
    <w:rsid w:val="009B1973"/>
    <w:rsid w:val="009B1C06"/>
    <w:rsid w:val="009B1D70"/>
    <w:rsid w:val="009B2157"/>
    <w:rsid w:val="009B21E2"/>
    <w:rsid w:val="009B24A9"/>
    <w:rsid w:val="009B298A"/>
    <w:rsid w:val="009B2BC0"/>
    <w:rsid w:val="009B2C39"/>
    <w:rsid w:val="009B31C9"/>
    <w:rsid w:val="009B3248"/>
    <w:rsid w:val="009B455D"/>
    <w:rsid w:val="009B48AC"/>
    <w:rsid w:val="009B48F5"/>
    <w:rsid w:val="009B4AC6"/>
    <w:rsid w:val="009B4E55"/>
    <w:rsid w:val="009B5032"/>
    <w:rsid w:val="009B5642"/>
    <w:rsid w:val="009B56EF"/>
    <w:rsid w:val="009B581B"/>
    <w:rsid w:val="009B5BAF"/>
    <w:rsid w:val="009B5BFB"/>
    <w:rsid w:val="009B5EB7"/>
    <w:rsid w:val="009B621C"/>
    <w:rsid w:val="009B6288"/>
    <w:rsid w:val="009B655F"/>
    <w:rsid w:val="009B667A"/>
    <w:rsid w:val="009B6721"/>
    <w:rsid w:val="009B6AFD"/>
    <w:rsid w:val="009B7330"/>
    <w:rsid w:val="009B73C8"/>
    <w:rsid w:val="009B78A7"/>
    <w:rsid w:val="009B7B1B"/>
    <w:rsid w:val="009B7D11"/>
    <w:rsid w:val="009B7F5F"/>
    <w:rsid w:val="009C0761"/>
    <w:rsid w:val="009C1225"/>
    <w:rsid w:val="009C153B"/>
    <w:rsid w:val="009C208E"/>
    <w:rsid w:val="009C22B9"/>
    <w:rsid w:val="009C27C2"/>
    <w:rsid w:val="009C2AC4"/>
    <w:rsid w:val="009C2C7D"/>
    <w:rsid w:val="009C2DF7"/>
    <w:rsid w:val="009C3020"/>
    <w:rsid w:val="009C304E"/>
    <w:rsid w:val="009C345B"/>
    <w:rsid w:val="009C3A06"/>
    <w:rsid w:val="009C465A"/>
    <w:rsid w:val="009C48D1"/>
    <w:rsid w:val="009C4A6C"/>
    <w:rsid w:val="009C4C68"/>
    <w:rsid w:val="009C4FCD"/>
    <w:rsid w:val="009C546D"/>
    <w:rsid w:val="009C54EE"/>
    <w:rsid w:val="009C57EE"/>
    <w:rsid w:val="009C5821"/>
    <w:rsid w:val="009C5C40"/>
    <w:rsid w:val="009C653C"/>
    <w:rsid w:val="009C65FB"/>
    <w:rsid w:val="009C6675"/>
    <w:rsid w:val="009C6DC3"/>
    <w:rsid w:val="009C6E70"/>
    <w:rsid w:val="009C6E99"/>
    <w:rsid w:val="009C7AC0"/>
    <w:rsid w:val="009C7F2D"/>
    <w:rsid w:val="009D0387"/>
    <w:rsid w:val="009D05C7"/>
    <w:rsid w:val="009D07DF"/>
    <w:rsid w:val="009D0AEF"/>
    <w:rsid w:val="009D0E26"/>
    <w:rsid w:val="009D18DF"/>
    <w:rsid w:val="009D191E"/>
    <w:rsid w:val="009D1B69"/>
    <w:rsid w:val="009D263B"/>
    <w:rsid w:val="009D2DA7"/>
    <w:rsid w:val="009D363F"/>
    <w:rsid w:val="009D3F48"/>
    <w:rsid w:val="009D42F0"/>
    <w:rsid w:val="009D4BA3"/>
    <w:rsid w:val="009D4BFC"/>
    <w:rsid w:val="009D4D48"/>
    <w:rsid w:val="009D59E9"/>
    <w:rsid w:val="009D62CE"/>
    <w:rsid w:val="009D631E"/>
    <w:rsid w:val="009D64E4"/>
    <w:rsid w:val="009D651A"/>
    <w:rsid w:val="009D6EDC"/>
    <w:rsid w:val="009D7992"/>
    <w:rsid w:val="009D7F22"/>
    <w:rsid w:val="009E0266"/>
    <w:rsid w:val="009E0D26"/>
    <w:rsid w:val="009E1211"/>
    <w:rsid w:val="009E1B61"/>
    <w:rsid w:val="009E22DA"/>
    <w:rsid w:val="009E25F1"/>
    <w:rsid w:val="009E2642"/>
    <w:rsid w:val="009E2808"/>
    <w:rsid w:val="009E2B67"/>
    <w:rsid w:val="009E2BDA"/>
    <w:rsid w:val="009E35FE"/>
    <w:rsid w:val="009E4DD5"/>
    <w:rsid w:val="009E5058"/>
    <w:rsid w:val="009E515E"/>
    <w:rsid w:val="009E5A87"/>
    <w:rsid w:val="009E5DC6"/>
    <w:rsid w:val="009E5DD1"/>
    <w:rsid w:val="009E64F2"/>
    <w:rsid w:val="009E6D4F"/>
    <w:rsid w:val="009E6DBC"/>
    <w:rsid w:val="009E70A7"/>
    <w:rsid w:val="009E714B"/>
    <w:rsid w:val="009E7395"/>
    <w:rsid w:val="009E7E2F"/>
    <w:rsid w:val="009E7FC6"/>
    <w:rsid w:val="009F05F3"/>
    <w:rsid w:val="009F067C"/>
    <w:rsid w:val="009F105D"/>
    <w:rsid w:val="009F1705"/>
    <w:rsid w:val="009F1A07"/>
    <w:rsid w:val="009F1D68"/>
    <w:rsid w:val="009F27E2"/>
    <w:rsid w:val="009F2CF2"/>
    <w:rsid w:val="009F3099"/>
    <w:rsid w:val="009F30BC"/>
    <w:rsid w:val="009F3321"/>
    <w:rsid w:val="009F3716"/>
    <w:rsid w:val="009F4E02"/>
    <w:rsid w:val="009F54FE"/>
    <w:rsid w:val="009F55F0"/>
    <w:rsid w:val="009F5A55"/>
    <w:rsid w:val="009F5B19"/>
    <w:rsid w:val="009F5EB3"/>
    <w:rsid w:val="009F5F26"/>
    <w:rsid w:val="009F66BC"/>
    <w:rsid w:val="009F68C4"/>
    <w:rsid w:val="009F6BCE"/>
    <w:rsid w:val="009F7B1E"/>
    <w:rsid w:val="009F7CE6"/>
    <w:rsid w:val="00A00043"/>
    <w:rsid w:val="00A000A7"/>
    <w:rsid w:val="00A000F0"/>
    <w:rsid w:val="00A005D1"/>
    <w:rsid w:val="00A00639"/>
    <w:rsid w:val="00A00B29"/>
    <w:rsid w:val="00A00CE3"/>
    <w:rsid w:val="00A00D05"/>
    <w:rsid w:val="00A00F0E"/>
    <w:rsid w:val="00A023AF"/>
    <w:rsid w:val="00A026D2"/>
    <w:rsid w:val="00A029E7"/>
    <w:rsid w:val="00A02CE1"/>
    <w:rsid w:val="00A031A1"/>
    <w:rsid w:val="00A03630"/>
    <w:rsid w:val="00A0388E"/>
    <w:rsid w:val="00A04956"/>
    <w:rsid w:val="00A04C7D"/>
    <w:rsid w:val="00A04FB8"/>
    <w:rsid w:val="00A051B9"/>
    <w:rsid w:val="00A05A70"/>
    <w:rsid w:val="00A05B3F"/>
    <w:rsid w:val="00A05B42"/>
    <w:rsid w:val="00A05D42"/>
    <w:rsid w:val="00A061ED"/>
    <w:rsid w:val="00A06285"/>
    <w:rsid w:val="00A06291"/>
    <w:rsid w:val="00A06FEB"/>
    <w:rsid w:val="00A0744E"/>
    <w:rsid w:val="00A075E2"/>
    <w:rsid w:val="00A0760B"/>
    <w:rsid w:val="00A07F8F"/>
    <w:rsid w:val="00A07F9A"/>
    <w:rsid w:val="00A100AC"/>
    <w:rsid w:val="00A10199"/>
    <w:rsid w:val="00A10370"/>
    <w:rsid w:val="00A108BC"/>
    <w:rsid w:val="00A114B2"/>
    <w:rsid w:val="00A1175E"/>
    <w:rsid w:val="00A124BE"/>
    <w:rsid w:val="00A1299B"/>
    <w:rsid w:val="00A12AF3"/>
    <w:rsid w:val="00A12DC4"/>
    <w:rsid w:val="00A12E95"/>
    <w:rsid w:val="00A133A2"/>
    <w:rsid w:val="00A13879"/>
    <w:rsid w:val="00A13CB7"/>
    <w:rsid w:val="00A13DC4"/>
    <w:rsid w:val="00A1419C"/>
    <w:rsid w:val="00A142AB"/>
    <w:rsid w:val="00A147DA"/>
    <w:rsid w:val="00A1484A"/>
    <w:rsid w:val="00A14BDF"/>
    <w:rsid w:val="00A14D9E"/>
    <w:rsid w:val="00A14DC7"/>
    <w:rsid w:val="00A14E55"/>
    <w:rsid w:val="00A14FD2"/>
    <w:rsid w:val="00A152F1"/>
    <w:rsid w:val="00A153F7"/>
    <w:rsid w:val="00A15D7A"/>
    <w:rsid w:val="00A16841"/>
    <w:rsid w:val="00A16D98"/>
    <w:rsid w:val="00A17638"/>
    <w:rsid w:val="00A17A4E"/>
    <w:rsid w:val="00A17E5A"/>
    <w:rsid w:val="00A20B19"/>
    <w:rsid w:val="00A2104B"/>
    <w:rsid w:val="00A22315"/>
    <w:rsid w:val="00A2248A"/>
    <w:rsid w:val="00A22B01"/>
    <w:rsid w:val="00A22E66"/>
    <w:rsid w:val="00A22F87"/>
    <w:rsid w:val="00A235A0"/>
    <w:rsid w:val="00A239A0"/>
    <w:rsid w:val="00A23C22"/>
    <w:rsid w:val="00A23E09"/>
    <w:rsid w:val="00A24433"/>
    <w:rsid w:val="00A249F6"/>
    <w:rsid w:val="00A24E17"/>
    <w:rsid w:val="00A2508A"/>
    <w:rsid w:val="00A25CD1"/>
    <w:rsid w:val="00A25FBA"/>
    <w:rsid w:val="00A26320"/>
    <w:rsid w:val="00A26711"/>
    <w:rsid w:val="00A26944"/>
    <w:rsid w:val="00A27509"/>
    <w:rsid w:val="00A27757"/>
    <w:rsid w:val="00A27B15"/>
    <w:rsid w:val="00A27F7A"/>
    <w:rsid w:val="00A3065B"/>
    <w:rsid w:val="00A30786"/>
    <w:rsid w:val="00A31062"/>
    <w:rsid w:val="00A31C6E"/>
    <w:rsid w:val="00A3226A"/>
    <w:rsid w:val="00A333C7"/>
    <w:rsid w:val="00A33424"/>
    <w:rsid w:val="00A356EE"/>
    <w:rsid w:val="00A35A78"/>
    <w:rsid w:val="00A35F57"/>
    <w:rsid w:val="00A36072"/>
    <w:rsid w:val="00A3686D"/>
    <w:rsid w:val="00A369BB"/>
    <w:rsid w:val="00A36A08"/>
    <w:rsid w:val="00A36E4A"/>
    <w:rsid w:val="00A36F0F"/>
    <w:rsid w:val="00A37211"/>
    <w:rsid w:val="00A373EA"/>
    <w:rsid w:val="00A3741B"/>
    <w:rsid w:val="00A4069D"/>
    <w:rsid w:val="00A40AFE"/>
    <w:rsid w:val="00A40B1E"/>
    <w:rsid w:val="00A41678"/>
    <w:rsid w:val="00A417CE"/>
    <w:rsid w:val="00A41A14"/>
    <w:rsid w:val="00A41BDF"/>
    <w:rsid w:val="00A41F6E"/>
    <w:rsid w:val="00A420CA"/>
    <w:rsid w:val="00A4246E"/>
    <w:rsid w:val="00A43290"/>
    <w:rsid w:val="00A435C1"/>
    <w:rsid w:val="00A43918"/>
    <w:rsid w:val="00A43B40"/>
    <w:rsid w:val="00A43DE4"/>
    <w:rsid w:val="00A4452E"/>
    <w:rsid w:val="00A44720"/>
    <w:rsid w:val="00A4489C"/>
    <w:rsid w:val="00A44CF3"/>
    <w:rsid w:val="00A450F5"/>
    <w:rsid w:val="00A45106"/>
    <w:rsid w:val="00A45542"/>
    <w:rsid w:val="00A456A4"/>
    <w:rsid w:val="00A45920"/>
    <w:rsid w:val="00A45DD7"/>
    <w:rsid w:val="00A45E9F"/>
    <w:rsid w:val="00A46DF4"/>
    <w:rsid w:val="00A47669"/>
    <w:rsid w:val="00A47A54"/>
    <w:rsid w:val="00A47E07"/>
    <w:rsid w:val="00A50576"/>
    <w:rsid w:val="00A50616"/>
    <w:rsid w:val="00A50785"/>
    <w:rsid w:val="00A50F04"/>
    <w:rsid w:val="00A513DF"/>
    <w:rsid w:val="00A51765"/>
    <w:rsid w:val="00A51C27"/>
    <w:rsid w:val="00A5200F"/>
    <w:rsid w:val="00A521D4"/>
    <w:rsid w:val="00A5309F"/>
    <w:rsid w:val="00A5319D"/>
    <w:rsid w:val="00A53A72"/>
    <w:rsid w:val="00A53AAD"/>
    <w:rsid w:val="00A54120"/>
    <w:rsid w:val="00A542E1"/>
    <w:rsid w:val="00A545E4"/>
    <w:rsid w:val="00A54668"/>
    <w:rsid w:val="00A54CDB"/>
    <w:rsid w:val="00A55127"/>
    <w:rsid w:val="00A55148"/>
    <w:rsid w:val="00A553FF"/>
    <w:rsid w:val="00A55428"/>
    <w:rsid w:val="00A5574D"/>
    <w:rsid w:val="00A55C25"/>
    <w:rsid w:val="00A566B5"/>
    <w:rsid w:val="00A566B8"/>
    <w:rsid w:val="00A56F38"/>
    <w:rsid w:val="00A57131"/>
    <w:rsid w:val="00A5738B"/>
    <w:rsid w:val="00A57814"/>
    <w:rsid w:val="00A578B4"/>
    <w:rsid w:val="00A60405"/>
    <w:rsid w:val="00A6041A"/>
    <w:rsid w:val="00A6066A"/>
    <w:rsid w:val="00A610A8"/>
    <w:rsid w:val="00A61255"/>
    <w:rsid w:val="00A612BA"/>
    <w:rsid w:val="00A61942"/>
    <w:rsid w:val="00A61B1A"/>
    <w:rsid w:val="00A623B3"/>
    <w:rsid w:val="00A629E2"/>
    <w:rsid w:val="00A62D69"/>
    <w:rsid w:val="00A62E36"/>
    <w:rsid w:val="00A6312E"/>
    <w:rsid w:val="00A63338"/>
    <w:rsid w:val="00A63D09"/>
    <w:rsid w:val="00A63DB4"/>
    <w:rsid w:val="00A63EDB"/>
    <w:rsid w:val="00A64078"/>
    <w:rsid w:val="00A64317"/>
    <w:rsid w:val="00A6448B"/>
    <w:rsid w:val="00A644BE"/>
    <w:rsid w:val="00A64A68"/>
    <w:rsid w:val="00A64CB6"/>
    <w:rsid w:val="00A64DE8"/>
    <w:rsid w:val="00A65298"/>
    <w:rsid w:val="00A65324"/>
    <w:rsid w:val="00A6576E"/>
    <w:rsid w:val="00A65D05"/>
    <w:rsid w:val="00A66205"/>
    <w:rsid w:val="00A6657E"/>
    <w:rsid w:val="00A668BD"/>
    <w:rsid w:val="00A6791A"/>
    <w:rsid w:val="00A6796A"/>
    <w:rsid w:val="00A679A0"/>
    <w:rsid w:val="00A67FAF"/>
    <w:rsid w:val="00A70358"/>
    <w:rsid w:val="00A7058E"/>
    <w:rsid w:val="00A70816"/>
    <w:rsid w:val="00A709A2"/>
    <w:rsid w:val="00A70B6F"/>
    <w:rsid w:val="00A70E52"/>
    <w:rsid w:val="00A71103"/>
    <w:rsid w:val="00A711AF"/>
    <w:rsid w:val="00A71377"/>
    <w:rsid w:val="00A716FD"/>
    <w:rsid w:val="00A718AF"/>
    <w:rsid w:val="00A71A15"/>
    <w:rsid w:val="00A71ABF"/>
    <w:rsid w:val="00A71D00"/>
    <w:rsid w:val="00A720B6"/>
    <w:rsid w:val="00A72632"/>
    <w:rsid w:val="00A72703"/>
    <w:rsid w:val="00A72757"/>
    <w:rsid w:val="00A72A80"/>
    <w:rsid w:val="00A72F75"/>
    <w:rsid w:val="00A733CE"/>
    <w:rsid w:val="00A73609"/>
    <w:rsid w:val="00A7386A"/>
    <w:rsid w:val="00A7596C"/>
    <w:rsid w:val="00A75F20"/>
    <w:rsid w:val="00A75FD8"/>
    <w:rsid w:val="00A765FE"/>
    <w:rsid w:val="00A76C22"/>
    <w:rsid w:val="00A76C49"/>
    <w:rsid w:val="00A76C5D"/>
    <w:rsid w:val="00A771DE"/>
    <w:rsid w:val="00A77735"/>
    <w:rsid w:val="00A77969"/>
    <w:rsid w:val="00A8007C"/>
    <w:rsid w:val="00A803FF"/>
    <w:rsid w:val="00A817F2"/>
    <w:rsid w:val="00A81C47"/>
    <w:rsid w:val="00A81F36"/>
    <w:rsid w:val="00A828AC"/>
    <w:rsid w:val="00A829AE"/>
    <w:rsid w:val="00A82BDD"/>
    <w:rsid w:val="00A82FF7"/>
    <w:rsid w:val="00A83057"/>
    <w:rsid w:val="00A830FA"/>
    <w:rsid w:val="00A831F1"/>
    <w:rsid w:val="00A83205"/>
    <w:rsid w:val="00A83497"/>
    <w:rsid w:val="00A83F12"/>
    <w:rsid w:val="00A848D7"/>
    <w:rsid w:val="00A84990"/>
    <w:rsid w:val="00A84A1B"/>
    <w:rsid w:val="00A84FC3"/>
    <w:rsid w:val="00A85A31"/>
    <w:rsid w:val="00A85D62"/>
    <w:rsid w:val="00A86326"/>
    <w:rsid w:val="00A8643E"/>
    <w:rsid w:val="00A865EF"/>
    <w:rsid w:val="00A8663E"/>
    <w:rsid w:val="00A86906"/>
    <w:rsid w:val="00A86947"/>
    <w:rsid w:val="00A870B1"/>
    <w:rsid w:val="00A8769E"/>
    <w:rsid w:val="00A877E1"/>
    <w:rsid w:val="00A877E5"/>
    <w:rsid w:val="00A879F4"/>
    <w:rsid w:val="00A9000A"/>
    <w:rsid w:val="00A90360"/>
    <w:rsid w:val="00A906BB"/>
    <w:rsid w:val="00A90BED"/>
    <w:rsid w:val="00A912C3"/>
    <w:rsid w:val="00A91383"/>
    <w:rsid w:val="00A914E9"/>
    <w:rsid w:val="00A9173D"/>
    <w:rsid w:val="00A91959"/>
    <w:rsid w:val="00A91C1A"/>
    <w:rsid w:val="00A91E5D"/>
    <w:rsid w:val="00A92754"/>
    <w:rsid w:val="00A92AE3"/>
    <w:rsid w:val="00A92C78"/>
    <w:rsid w:val="00A93E55"/>
    <w:rsid w:val="00A94584"/>
    <w:rsid w:val="00A946CB"/>
    <w:rsid w:val="00A94C3F"/>
    <w:rsid w:val="00A94D96"/>
    <w:rsid w:val="00A94DAA"/>
    <w:rsid w:val="00A957C0"/>
    <w:rsid w:val="00A95853"/>
    <w:rsid w:val="00A963FC"/>
    <w:rsid w:val="00A9655E"/>
    <w:rsid w:val="00A966B1"/>
    <w:rsid w:val="00A97339"/>
    <w:rsid w:val="00A973BC"/>
    <w:rsid w:val="00A97CD2"/>
    <w:rsid w:val="00AA02EC"/>
    <w:rsid w:val="00AA038E"/>
    <w:rsid w:val="00AA0AE2"/>
    <w:rsid w:val="00AA0D6C"/>
    <w:rsid w:val="00AA1466"/>
    <w:rsid w:val="00AA14D3"/>
    <w:rsid w:val="00AA1CDE"/>
    <w:rsid w:val="00AA22B0"/>
    <w:rsid w:val="00AA23F8"/>
    <w:rsid w:val="00AA26E4"/>
    <w:rsid w:val="00AA2716"/>
    <w:rsid w:val="00AA2EDF"/>
    <w:rsid w:val="00AA3053"/>
    <w:rsid w:val="00AA33F9"/>
    <w:rsid w:val="00AA3FFE"/>
    <w:rsid w:val="00AA42BE"/>
    <w:rsid w:val="00AA4AAB"/>
    <w:rsid w:val="00AA4AD1"/>
    <w:rsid w:val="00AA4CB7"/>
    <w:rsid w:val="00AA4E62"/>
    <w:rsid w:val="00AA5016"/>
    <w:rsid w:val="00AA532E"/>
    <w:rsid w:val="00AA5541"/>
    <w:rsid w:val="00AA57F8"/>
    <w:rsid w:val="00AA5F83"/>
    <w:rsid w:val="00AA61AB"/>
    <w:rsid w:val="00AA627F"/>
    <w:rsid w:val="00AA62C5"/>
    <w:rsid w:val="00AA69C7"/>
    <w:rsid w:val="00AA7346"/>
    <w:rsid w:val="00AA7846"/>
    <w:rsid w:val="00AA7D49"/>
    <w:rsid w:val="00AB047E"/>
    <w:rsid w:val="00AB05D0"/>
    <w:rsid w:val="00AB07A2"/>
    <w:rsid w:val="00AB09B5"/>
    <w:rsid w:val="00AB0A7E"/>
    <w:rsid w:val="00AB0F60"/>
    <w:rsid w:val="00AB1078"/>
    <w:rsid w:val="00AB13BD"/>
    <w:rsid w:val="00AB14A0"/>
    <w:rsid w:val="00AB1849"/>
    <w:rsid w:val="00AB18B9"/>
    <w:rsid w:val="00AB1D1A"/>
    <w:rsid w:val="00AB1ED5"/>
    <w:rsid w:val="00AB235A"/>
    <w:rsid w:val="00AB2543"/>
    <w:rsid w:val="00AB25E0"/>
    <w:rsid w:val="00AB2B2C"/>
    <w:rsid w:val="00AB34B5"/>
    <w:rsid w:val="00AB4A62"/>
    <w:rsid w:val="00AB5275"/>
    <w:rsid w:val="00AB53F2"/>
    <w:rsid w:val="00AB59E1"/>
    <w:rsid w:val="00AB5B87"/>
    <w:rsid w:val="00AB5DE0"/>
    <w:rsid w:val="00AB642E"/>
    <w:rsid w:val="00AB652F"/>
    <w:rsid w:val="00AB6692"/>
    <w:rsid w:val="00AB6C36"/>
    <w:rsid w:val="00AB6F2F"/>
    <w:rsid w:val="00AB708E"/>
    <w:rsid w:val="00AB7091"/>
    <w:rsid w:val="00AB73F9"/>
    <w:rsid w:val="00AB763B"/>
    <w:rsid w:val="00AB769F"/>
    <w:rsid w:val="00AB7719"/>
    <w:rsid w:val="00AB7CE9"/>
    <w:rsid w:val="00AC01F4"/>
    <w:rsid w:val="00AC050A"/>
    <w:rsid w:val="00AC055C"/>
    <w:rsid w:val="00AC07F0"/>
    <w:rsid w:val="00AC0C81"/>
    <w:rsid w:val="00AC1207"/>
    <w:rsid w:val="00AC12C0"/>
    <w:rsid w:val="00AC1407"/>
    <w:rsid w:val="00AC15E3"/>
    <w:rsid w:val="00AC1AEC"/>
    <w:rsid w:val="00AC1BB1"/>
    <w:rsid w:val="00AC23EC"/>
    <w:rsid w:val="00AC23F8"/>
    <w:rsid w:val="00AC257A"/>
    <w:rsid w:val="00AC25DC"/>
    <w:rsid w:val="00AC267A"/>
    <w:rsid w:val="00AC2709"/>
    <w:rsid w:val="00AC2919"/>
    <w:rsid w:val="00AC32B3"/>
    <w:rsid w:val="00AC33A6"/>
    <w:rsid w:val="00AC34E3"/>
    <w:rsid w:val="00AC3502"/>
    <w:rsid w:val="00AC360A"/>
    <w:rsid w:val="00AC367B"/>
    <w:rsid w:val="00AC38FC"/>
    <w:rsid w:val="00AC395A"/>
    <w:rsid w:val="00AC3B8B"/>
    <w:rsid w:val="00AC3E1E"/>
    <w:rsid w:val="00AC45ED"/>
    <w:rsid w:val="00AC4635"/>
    <w:rsid w:val="00AC47F7"/>
    <w:rsid w:val="00AC4B0F"/>
    <w:rsid w:val="00AC4D21"/>
    <w:rsid w:val="00AC4E5E"/>
    <w:rsid w:val="00AC4F95"/>
    <w:rsid w:val="00AC5AD9"/>
    <w:rsid w:val="00AC6530"/>
    <w:rsid w:val="00AC698B"/>
    <w:rsid w:val="00AC6B97"/>
    <w:rsid w:val="00AC7108"/>
    <w:rsid w:val="00AC7399"/>
    <w:rsid w:val="00AC785A"/>
    <w:rsid w:val="00AC7964"/>
    <w:rsid w:val="00AC7BAE"/>
    <w:rsid w:val="00AD0119"/>
    <w:rsid w:val="00AD0A82"/>
    <w:rsid w:val="00AD0B80"/>
    <w:rsid w:val="00AD0C22"/>
    <w:rsid w:val="00AD0E85"/>
    <w:rsid w:val="00AD21FA"/>
    <w:rsid w:val="00AD2372"/>
    <w:rsid w:val="00AD2459"/>
    <w:rsid w:val="00AD382D"/>
    <w:rsid w:val="00AD3CC0"/>
    <w:rsid w:val="00AD4064"/>
    <w:rsid w:val="00AD4487"/>
    <w:rsid w:val="00AD50D8"/>
    <w:rsid w:val="00AD5780"/>
    <w:rsid w:val="00AD5791"/>
    <w:rsid w:val="00AD5C4D"/>
    <w:rsid w:val="00AD5ED9"/>
    <w:rsid w:val="00AD5F77"/>
    <w:rsid w:val="00AD6411"/>
    <w:rsid w:val="00AD66E5"/>
    <w:rsid w:val="00AD7045"/>
    <w:rsid w:val="00AD73FB"/>
    <w:rsid w:val="00AD7B86"/>
    <w:rsid w:val="00AE0056"/>
    <w:rsid w:val="00AE00A4"/>
    <w:rsid w:val="00AE0424"/>
    <w:rsid w:val="00AE0D97"/>
    <w:rsid w:val="00AE0E0D"/>
    <w:rsid w:val="00AE0FDE"/>
    <w:rsid w:val="00AE140E"/>
    <w:rsid w:val="00AE14B6"/>
    <w:rsid w:val="00AE180C"/>
    <w:rsid w:val="00AE185D"/>
    <w:rsid w:val="00AE1941"/>
    <w:rsid w:val="00AE2042"/>
    <w:rsid w:val="00AE230D"/>
    <w:rsid w:val="00AE24CE"/>
    <w:rsid w:val="00AE2A46"/>
    <w:rsid w:val="00AE3A54"/>
    <w:rsid w:val="00AE55B1"/>
    <w:rsid w:val="00AE55F1"/>
    <w:rsid w:val="00AE5A2D"/>
    <w:rsid w:val="00AE5D79"/>
    <w:rsid w:val="00AE5EBC"/>
    <w:rsid w:val="00AE6346"/>
    <w:rsid w:val="00AE69E6"/>
    <w:rsid w:val="00AE6AAF"/>
    <w:rsid w:val="00AE6BFB"/>
    <w:rsid w:val="00AE6E24"/>
    <w:rsid w:val="00AE6EB1"/>
    <w:rsid w:val="00AE6F27"/>
    <w:rsid w:val="00AE705A"/>
    <w:rsid w:val="00AE7217"/>
    <w:rsid w:val="00AE7B7C"/>
    <w:rsid w:val="00AF031F"/>
    <w:rsid w:val="00AF04E9"/>
    <w:rsid w:val="00AF1F2C"/>
    <w:rsid w:val="00AF25C0"/>
    <w:rsid w:val="00AF26B8"/>
    <w:rsid w:val="00AF2856"/>
    <w:rsid w:val="00AF2F9D"/>
    <w:rsid w:val="00AF309B"/>
    <w:rsid w:val="00AF3504"/>
    <w:rsid w:val="00AF35E2"/>
    <w:rsid w:val="00AF3990"/>
    <w:rsid w:val="00AF3A24"/>
    <w:rsid w:val="00AF3CDE"/>
    <w:rsid w:val="00AF3E28"/>
    <w:rsid w:val="00AF40A0"/>
    <w:rsid w:val="00AF42AF"/>
    <w:rsid w:val="00AF44FA"/>
    <w:rsid w:val="00AF56A4"/>
    <w:rsid w:val="00AF616D"/>
    <w:rsid w:val="00AF681F"/>
    <w:rsid w:val="00AF73C0"/>
    <w:rsid w:val="00AF7452"/>
    <w:rsid w:val="00AF7513"/>
    <w:rsid w:val="00AF761D"/>
    <w:rsid w:val="00B00231"/>
    <w:rsid w:val="00B01024"/>
    <w:rsid w:val="00B014C4"/>
    <w:rsid w:val="00B01658"/>
    <w:rsid w:val="00B01A76"/>
    <w:rsid w:val="00B01E3B"/>
    <w:rsid w:val="00B02247"/>
    <w:rsid w:val="00B02340"/>
    <w:rsid w:val="00B03B7E"/>
    <w:rsid w:val="00B03E7D"/>
    <w:rsid w:val="00B03F1F"/>
    <w:rsid w:val="00B03F82"/>
    <w:rsid w:val="00B03F87"/>
    <w:rsid w:val="00B04529"/>
    <w:rsid w:val="00B045A7"/>
    <w:rsid w:val="00B04B05"/>
    <w:rsid w:val="00B04EAE"/>
    <w:rsid w:val="00B05293"/>
    <w:rsid w:val="00B05411"/>
    <w:rsid w:val="00B0600F"/>
    <w:rsid w:val="00B068C5"/>
    <w:rsid w:val="00B06D63"/>
    <w:rsid w:val="00B06FA3"/>
    <w:rsid w:val="00B07171"/>
    <w:rsid w:val="00B0758B"/>
    <w:rsid w:val="00B075C4"/>
    <w:rsid w:val="00B077A5"/>
    <w:rsid w:val="00B07B93"/>
    <w:rsid w:val="00B07C7E"/>
    <w:rsid w:val="00B101B2"/>
    <w:rsid w:val="00B1068F"/>
    <w:rsid w:val="00B1074F"/>
    <w:rsid w:val="00B10A96"/>
    <w:rsid w:val="00B1175A"/>
    <w:rsid w:val="00B11BC0"/>
    <w:rsid w:val="00B12180"/>
    <w:rsid w:val="00B12761"/>
    <w:rsid w:val="00B129A2"/>
    <w:rsid w:val="00B1322B"/>
    <w:rsid w:val="00B1350E"/>
    <w:rsid w:val="00B136BF"/>
    <w:rsid w:val="00B13A6E"/>
    <w:rsid w:val="00B14340"/>
    <w:rsid w:val="00B1445B"/>
    <w:rsid w:val="00B1493D"/>
    <w:rsid w:val="00B14A05"/>
    <w:rsid w:val="00B15451"/>
    <w:rsid w:val="00B1597F"/>
    <w:rsid w:val="00B15B41"/>
    <w:rsid w:val="00B15E6E"/>
    <w:rsid w:val="00B1698B"/>
    <w:rsid w:val="00B16E84"/>
    <w:rsid w:val="00B170F2"/>
    <w:rsid w:val="00B17BA1"/>
    <w:rsid w:val="00B17E6E"/>
    <w:rsid w:val="00B2066B"/>
    <w:rsid w:val="00B20D22"/>
    <w:rsid w:val="00B2137F"/>
    <w:rsid w:val="00B21447"/>
    <w:rsid w:val="00B21559"/>
    <w:rsid w:val="00B21840"/>
    <w:rsid w:val="00B2186F"/>
    <w:rsid w:val="00B21B72"/>
    <w:rsid w:val="00B21DD4"/>
    <w:rsid w:val="00B22273"/>
    <w:rsid w:val="00B22562"/>
    <w:rsid w:val="00B22B67"/>
    <w:rsid w:val="00B23009"/>
    <w:rsid w:val="00B2308C"/>
    <w:rsid w:val="00B2310A"/>
    <w:rsid w:val="00B23985"/>
    <w:rsid w:val="00B23D97"/>
    <w:rsid w:val="00B24450"/>
    <w:rsid w:val="00B24522"/>
    <w:rsid w:val="00B2457A"/>
    <w:rsid w:val="00B24BB1"/>
    <w:rsid w:val="00B24CB6"/>
    <w:rsid w:val="00B24D1C"/>
    <w:rsid w:val="00B24E38"/>
    <w:rsid w:val="00B25496"/>
    <w:rsid w:val="00B25FE9"/>
    <w:rsid w:val="00B263E3"/>
    <w:rsid w:val="00B27160"/>
    <w:rsid w:val="00B273B9"/>
    <w:rsid w:val="00B2786A"/>
    <w:rsid w:val="00B30188"/>
    <w:rsid w:val="00B3018C"/>
    <w:rsid w:val="00B30676"/>
    <w:rsid w:val="00B3069E"/>
    <w:rsid w:val="00B3080D"/>
    <w:rsid w:val="00B308F6"/>
    <w:rsid w:val="00B312F8"/>
    <w:rsid w:val="00B3140A"/>
    <w:rsid w:val="00B314E9"/>
    <w:rsid w:val="00B31556"/>
    <w:rsid w:val="00B31C93"/>
    <w:rsid w:val="00B31E3A"/>
    <w:rsid w:val="00B31E43"/>
    <w:rsid w:val="00B31EDE"/>
    <w:rsid w:val="00B31FF3"/>
    <w:rsid w:val="00B32799"/>
    <w:rsid w:val="00B329B9"/>
    <w:rsid w:val="00B32AE5"/>
    <w:rsid w:val="00B32E3C"/>
    <w:rsid w:val="00B32F14"/>
    <w:rsid w:val="00B333A0"/>
    <w:rsid w:val="00B3363D"/>
    <w:rsid w:val="00B33843"/>
    <w:rsid w:val="00B3486C"/>
    <w:rsid w:val="00B34894"/>
    <w:rsid w:val="00B348E2"/>
    <w:rsid w:val="00B34C93"/>
    <w:rsid w:val="00B35012"/>
    <w:rsid w:val="00B351BF"/>
    <w:rsid w:val="00B35683"/>
    <w:rsid w:val="00B35965"/>
    <w:rsid w:val="00B35BB6"/>
    <w:rsid w:val="00B35D45"/>
    <w:rsid w:val="00B35DCF"/>
    <w:rsid w:val="00B3600D"/>
    <w:rsid w:val="00B3621D"/>
    <w:rsid w:val="00B37189"/>
    <w:rsid w:val="00B372DC"/>
    <w:rsid w:val="00B373EB"/>
    <w:rsid w:val="00B3776C"/>
    <w:rsid w:val="00B37C66"/>
    <w:rsid w:val="00B37D8E"/>
    <w:rsid w:val="00B4019D"/>
    <w:rsid w:val="00B403CF"/>
    <w:rsid w:val="00B40AC0"/>
    <w:rsid w:val="00B4124C"/>
    <w:rsid w:val="00B41286"/>
    <w:rsid w:val="00B41A9E"/>
    <w:rsid w:val="00B41DD6"/>
    <w:rsid w:val="00B422DE"/>
    <w:rsid w:val="00B42521"/>
    <w:rsid w:val="00B42982"/>
    <w:rsid w:val="00B429A8"/>
    <w:rsid w:val="00B429ED"/>
    <w:rsid w:val="00B42C26"/>
    <w:rsid w:val="00B42E49"/>
    <w:rsid w:val="00B42F33"/>
    <w:rsid w:val="00B432FC"/>
    <w:rsid w:val="00B43487"/>
    <w:rsid w:val="00B43980"/>
    <w:rsid w:val="00B43CDB"/>
    <w:rsid w:val="00B43FAA"/>
    <w:rsid w:val="00B44045"/>
    <w:rsid w:val="00B4426E"/>
    <w:rsid w:val="00B44657"/>
    <w:rsid w:val="00B448B5"/>
    <w:rsid w:val="00B44A48"/>
    <w:rsid w:val="00B456BF"/>
    <w:rsid w:val="00B45914"/>
    <w:rsid w:val="00B472DE"/>
    <w:rsid w:val="00B473D7"/>
    <w:rsid w:val="00B4756C"/>
    <w:rsid w:val="00B47B11"/>
    <w:rsid w:val="00B500D1"/>
    <w:rsid w:val="00B502B8"/>
    <w:rsid w:val="00B50399"/>
    <w:rsid w:val="00B503E2"/>
    <w:rsid w:val="00B507BE"/>
    <w:rsid w:val="00B50A69"/>
    <w:rsid w:val="00B50ECB"/>
    <w:rsid w:val="00B511DE"/>
    <w:rsid w:val="00B521A1"/>
    <w:rsid w:val="00B535E1"/>
    <w:rsid w:val="00B537A3"/>
    <w:rsid w:val="00B539F0"/>
    <w:rsid w:val="00B53B50"/>
    <w:rsid w:val="00B53C8E"/>
    <w:rsid w:val="00B53E3B"/>
    <w:rsid w:val="00B53F92"/>
    <w:rsid w:val="00B540EC"/>
    <w:rsid w:val="00B548C9"/>
    <w:rsid w:val="00B54B0E"/>
    <w:rsid w:val="00B5525F"/>
    <w:rsid w:val="00B55315"/>
    <w:rsid w:val="00B553B7"/>
    <w:rsid w:val="00B55B60"/>
    <w:rsid w:val="00B55F23"/>
    <w:rsid w:val="00B55F8D"/>
    <w:rsid w:val="00B5734F"/>
    <w:rsid w:val="00B574F4"/>
    <w:rsid w:val="00B57A3B"/>
    <w:rsid w:val="00B57D91"/>
    <w:rsid w:val="00B604FC"/>
    <w:rsid w:val="00B60A4F"/>
    <w:rsid w:val="00B60BDB"/>
    <w:rsid w:val="00B60CD3"/>
    <w:rsid w:val="00B611F1"/>
    <w:rsid w:val="00B61E12"/>
    <w:rsid w:val="00B622C4"/>
    <w:rsid w:val="00B626C6"/>
    <w:rsid w:val="00B62C94"/>
    <w:rsid w:val="00B62DA2"/>
    <w:rsid w:val="00B6304F"/>
    <w:rsid w:val="00B63099"/>
    <w:rsid w:val="00B63159"/>
    <w:rsid w:val="00B639A3"/>
    <w:rsid w:val="00B63B04"/>
    <w:rsid w:val="00B63C37"/>
    <w:rsid w:val="00B63C64"/>
    <w:rsid w:val="00B63FE9"/>
    <w:rsid w:val="00B64B5B"/>
    <w:rsid w:val="00B64D61"/>
    <w:rsid w:val="00B64DCE"/>
    <w:rsid w:val="00B64FD7"/>
    <w:rsid w:val="00B65316"/>
    <w:rsid w:val="00B663CF"/>
    <w:rsid w:val="00B66A7E"/>
    <w:rsid w:val="00B66C30"/>
    <w:rsid w:val="00B673BA"/>
    <w:rsid w:val="00B67B3B"/>
    <w:rsid w:val="00B70225"/>
    <w:rsid w:val="00B707DA"/>
    <w:rsid w:val="00B70946"/>
    <w:rsid w:val="00B71640"/>
    <w:rsid w:val="00B72319"/>
    <w:rsid w:val="00B72CF7"/>
    <w:rsid w:val="00B73176"/>
    <w:rsid w:val="00B73600"/>
    <w:rsid w:val="00B7360E"/>
    <w:rsid w:val="00B739EF"/>
    <w:rsid w:val="00B73DE8"/>
    <w:rsid w:val="00B73E81"/>
    <w:rsid w:val="00B74056"/>
    <w:rsid w:val="00B7480D"/>
    <w:rsid w:val="00B74DFF"/>
    <w:rsid w:val="00B750E6"/>
    <w:rsid w:val="00B76486"/>
    <w:rsid w:val="00B764CA"/>
    <w:rsid w:val="00B765EE"/>
    <w:rsid w:val="00B76673"/>
    <w:rsid w:val="00B766CA"/>
    <w:rsid w:val="00B7695D"/>
    <w:rsid w:val="00B76A89"/>
    <w:rsid w:val="00B77014"/>
    <w:rsid w:val="00B7716A"/>
    <w:rsid w:val="00B771EF"/>
    <w:rsid w:val="00B7760D"/>
    <w:rsid w:val="00B77735"/>
    <w:rsid w:val="00B77931"/>
    <w:rsid w:val="00B77A20"/>
    <w:rsid w:val="00B77ACB"/>
    <w:rsid w:val="00B77C4D"/>
    <w:rsid w:val="00B809DA"/>
    <w:rsid w:val="00B80CF0"/>
    <w:rsid w:val="00B811E1"/>
    <w:rsid w:val="00B81568"/>
    <w:rsid w:val="00B8156A"/>
    <w:rsid w:val="00B81827"/>
    <w:rsid w:val="00B81BC8"/>
    <w:rsid w:val="00B81DA8"/>
    <w:rsid w:val="00B82141"/>
    <w:rsid w:val="00B824D0"/>
    <w:rsid w:val="00B829E7"/>
    <w:rsid w:val="00B82C8A"/>
    <w:rsid w:val="00B83910"/>
    <w:rsid w:val="00B8399B"/>
    <w:rsid w:val="00B83F9C"/>
    <w:rsid w:val="00B8447B"/>
    <w:rsid w:val="00B84EC5"/>
    <w:rsid w:val="00B85AA3"/>
    <w:rsid w:val="00B85E71"/>
    <w:rsid w:val="00B86006"/>
    <w:rsid w:val="00B86103"/>
    <w:rsid w:val="00B8651C"/>
    <w:rsid w:val="00B867FC"/>
    <w:rsid w:val="00B868FF"/>
    <w:rsid w:val="00B86B02"/>
    <w:rsid w:val="00B86EF2"/>
    <w:rsid w:val="00B87FFA"/>
    <w:rsid w:val="00B90D3A"/>
    <w:rsid w:val="00B90D90"/>
    <w:rsid w:val="00B90E76"/>
    <w:rsid w:val="00B91032"/>
    <w:rsid w:val="00B92674"/>
    <w:rsid w:val="00B92884"/>
    <w:rsid w:val="00B92BAC"/>
    <w:rsid w:val="00B93154"/>
    <w:rsid w:val="00B93F18"/>
    <w:rsid w:val="00B940CC"/>
    <w:rsid w:val="00B9460C"/>
    <w:rsid w:val="00B946FA"/>
    <w:rsid w:val="00B94C47"/>
    <w:rsid w:val="00B952A2"/>
    <w:rsid w:val="00B953AD"/>
    <w:rsid w:val="00B956E4"/>
    <w:rsid w:val="00B95A7C"/>
    <w:rsid w:val="00B95C2A"/>
    <w:rsid w:val="00B95DD1"/>
    <w:rsid w:val="00B96E76"/>
    <w:rsid w:val="00B96F4E"/>
    <w:rsid w:val="00B96FAB"/>
    <w:rsid w:val="00B9712E"/>
    <w:rsid w:val="00B97313"/>
    <w:rsid w:val="00B97589"/>
    <w:rsid w:val="00B97763"/>
    <w:rsid w:val="00B97A9B"/>
    <w:rsid w:val="00B97BC8"/>
    <w:rsid w:val="00BA003E"/>
    <w:rsid w:val="00BA00F2"/>
    <w:rsid w:val="00BA053A"/>
    <w:rsid w:val="00BA0996"/>
    <w:rsid w:val="00BA1454"/>
    <w:rsid w:val="00BA162D"/>
    <w:rsid w:val="00BA1E0B"/>
    <w:rsid w:val="00BA1E9F"/>
    <w:rsid w:val="00BA2044"/>
    <w:rsid w:val="00BA29F8"/>
    <w:rsid w:val="00BA2AC6"/>
    <w:rsid w:val="00BA2BAE"/>
    <w:rsid w:val="00BA2D5C"/>
    <w:rsid w:val="00BA3F5A"/>
    <w:rsid w:val="00BA4085"/>
    <w:rsid w:val="00BA457B"/>
    <w:rsid w:val="00BA4585"/>
    <w:rsid w:val="00BA4774"/>
    <w:rsid w:val="00BA4783"/>
    <w:rsid w:val="00BA4925"/>
    <w:rsid w:val="00BA4995"/>
    <w:rsid w:val="00BA5525"/>
    <w:rsid w:val="00BA603E"/>
    <w:rsid w:val="00BA60D9"/>
    <w:rsid w:val="00BA61B3"/>
    <w:rsid w:val="00BA61F3"/>
    <w:rsid w:val="00BA63F0"/>
    <w:rsid w:val="00BA6497"/>
    <w:rsid w:val="00BA6917"/>
    <w:rsid w:val="00BA696E"/>
    <w:rsid w:val="00BA6BE1"/>
    <w:rsid w:val="00BA7230"/>
    <w:rsid w:val="00BA7481"/>
    <w:rsid w:val="00BA7491"/>
    <w:rsid w:val="00BB01EF"/>
    <w:rsid w:val="00BB0638"/>
    <w:rsid w:val="00BB06DA"/>
    <w:rsid w:val="00BB0754"/>
    <w:rsid w:val="00BB0C7A"/>
    <w:rsid w:val="00BB16F7"/>
    <w:rsid w:val="00BB1D7A"/>
    <w:rsid w:val="00BB201F"/>
    <w:rsid w:val="00BB2198"/>
    <w:rsid w:val="00BB2607"/>
    <w:rsid w:val="00BB2B67"/>
    <w:rsid w:val="00BB3BA5"/>
    <w:rsid w:val="00BB3C11"/>
    <w:rsid w:val="00BB3EA7"/>
    <w:rsid w:val="00BB4059"/>
    <w:rsid w:val="00BB41C8"/>
    <w:rsid w:val="00BB471C"/>
    <w:rsid w:val="00BB47D7"/>
    <w:rsid w:val="00BB47F8"/>
    <w:rsid w:val="00BB4CB2"/>
    <w:rsid w:val="00BB4D36"/>
    <w:rsid w:val="00BB561A"/>
    <w:rsid w:val="00BB576F"/>
    <w:rsid w:val="00BB5D0C"/>
    <w:rsid w:val="00BB6014"/>
    <w:rsid w:val="00BB64DA"/>
    <w:rsid w:val="00BB6B25"/>
    <w:rsid w:val="00BB6BA6"/>
    <w:rsid w:val="00BB7056"/>
    <w:rsid w:val="00BB757D"/>
    <w:rsid w:val="00BB77D9"/>
    <w:rsid w:val="00BB77EA"/>
    <w:rsid w:val="00BB7BD4"/>
    <w:rsid w:val="00BC04AF"/>
    <w:rsid w:val="00BC0B0B"/>
    <w:rsid w:val="00BC0B7B"/>
    <w:rsid w:val="00BC0C22"/>
    <w:rsid w:val="00BC0E51"/>
    <w:rsid w:val="00BC0FE9"/>
    <w:rsid w:val="00BC14B1"/>
    <w:rsid w:val="00BC1677"/>
    <w:rsid w:val="00BC1790"/>
    <w:rsid w:val="00BC1B13"/>
    <w:rsid w:val="00BC2592"/>
    <w:rsid w:val="00BC27F4"/>
    <w:rsid w:val="00BC293D"/>
    <w:rsid w:val="00BC2C4E"/>
    <w:rsid w:val="00BC2E35"/>
    <w:rsid w:val="00BC2F4B"/>
    <w:rsid w:val="00BC3423"/>
    <w:rsid w:val="00BC342D"/>
    <w:rsid w:val="00BC3CF1"/>
    <w:rsid w:val="00BC3F8B"/>
    <w:rsid w:val="00BC41B2"/>
    <w:rsid w:val="00BC4700"/>
    <w:rsid w:val="00BC4CFD"/>
    <w:rsid w:val="00BC4DF5"/>
    <w:rsid w:val="00BC4F27"/>
    <w:rsid w:val="00BC514F"/>
    <w:rsid w:val="00BC530A"/>
    <w:rsid w:val="00BC5488"/>
    <w:rsid w:val="00BC6219"/>
    <w:rsid w:val="00BC684B"/>
    <w:rsid w:val="00BC788F"/>
    <w:rsid w:val="00BC7F37"/>
    <w:rsid w:val="00BD015D"/>
    <w:rsid w:val="00BD09F8"/>
    <w:rsid w:val="00BD0D4E"/>
    <w:rsid w:val="00BD0FA0"/>
    <w:rsid w:val="00BD14DC"/>
    <w:rsid w:val="00BD202A"/>
    <w:rsid w:val="00BD20F9"/>
    <w:rsid w:val="00BD2A3F"/>
    <w:rsid w:val="00BD3872"/>
    <w:rsid w:val="00BD448E"/>
    <w:rsid w:val="00BD45F5"/>
    <w:rsid w:val="00BD46A0"/>
    <w:rsid w:val="00BD494E"/>
    <w:rsid w:val="00BD4DF9"/>
    <w:rsid w:val="00BD513F"/>
    <w:rsid w:val="00BD5372"/>
    <w:rsid w:val="00BD56FD"/>
    <w:rsid w:val="00BD5B1F"/>
    <w:rsid w:val="00BD5BE3"/>
    <w:rsid w:val="00BD5FFB"/>
    <w:rsid w:val="00BD64DE"/>
    <w:rsid w:val="00BD668A"/>
    <w:rsid w:val="00BD6E9F"/>
    <w:rsid w:val="00BD7411"/>
    <w:rsid w:val="00BD7979"/>
    <w:rsid w:val="00BD7D49"/>
    <w:rsid w:val="00BE0574"/>
    <w:rsid w:val="00BE09CD"/>
    <w:rsid w:val="00BE0D8D"/>
    <w:rsid w:val="00BE11D3"/>
    <w:rsid w:val="00BE23F0"/>
    <w:rsid w:val="00BE2682"/>
    <w:rsid w:val="00BE2ACA"/>
    <w:rsid w:val="00BE30EB"/>
    <w:rsid w:val="00BE334A"/>
    <w:rsid w:val="00BE3578"/>
    <w:rsid w:val="00BE3586"/>
    <w:rsid w:val="00BE37C8"/>
    <w:rsid w:val="00BE3FB5"/>
    <w:rsid w:val="00BE436F"/>
    <w:rsid w:val="00BE4532"/>
    <w:rsid w:val="00BE4CF5"/>
    <w:rsid w:val="00BE4E9D"/>
    <w:rsid w:val="00BE51B3"/>
    <w:rsid w:val="00BE5435"/>
    <w:rsid w:val="00BE57E1"/>
    <w:rsid w:val="00BE62D4"/>
    <w:rsid w:val="00BE6AF5"/>
    <w:rsid w:val="00BE7144"/>
    <w:rsid w:val="00BE7552"/>
    <w:rsid w:val="00BE758B"/>
    <w:rsid w:val="00BE7DE3"/>
    <w:rsid w:val="00BE7F54"/>
    <w:rsid w:val="00BF0179"/>
    <w:rsid w:val="00BF062D"/>
    <w:rsid w:val="00BF0798"/>
    <w:rsid w:val="00BF07BF"/>
    <w:rsid w:val="00BF0AD9"/>
    <w:rsid w:val="00BF0DF4"/>
    <w:rsid w:val="00BF127A"/>
    <w:rsid w:val="00BF14B9"/>
    <w:rsid w:val="00BF1669"/>
    <w:rsid w:val="00BF17DF"/>
    <w:rsid w:val="00BF17ED"/>
    <w:rsid w:val="00BF2249"/>
    <w:rsid w:val="00BF229B"/>
    <w:rsid w:val="00BF25DB"/>
    <w:rsid w:val="00BF2A5C"/>
    <w:rsid w:val="00BF2BFF"/>
    <w:rsid w:val="00BF329B"/>
    <w:rsid w:val="00BF364A"/>
    <w:rsid w:val="00BF38BA"/>
    <w:rsid w:val="00BF40EE"/>
    <w:rsid w:val="00BF414E"/>
    <w:rsid w:val="00BF4690"/>
    <w:rsid w:val="00BF48C4"/>
    <w:rsid w:val="00BF4CE7"/>
    <w:rsid w:val="00BF52F9"/>
    <w:rsid w:val="00BF52FB"/>
    <w:rsid w:val="00BF53DE"/>
    <w:rsid w:val="00BF59CA"/>
    <w:rsid w:val="00BF5AD7"/>
    <w:rsid w:val="00BF5E98"/>
    <w:rsid w:val="00BF5F3C"/>
    <w:rsid w:val="00BF64F7"/>
    <w:rsid w:val="00BF6599"/>
    <w:rsid w:val="00BF68BA"/>
    <w:rsid w:val="00BF72ED"/>
    <w:rsid w:val="00BF7662"/>
    <w:rsid w:val="00BF7E96"/>
    <w:rsid w:val="00C004B2"/>
    <w:rsid w:val="00C00760"/>
    <w:rsid w:val="00C00C11"/>
    <w:rsid w:val="00C00DD7"/>
    <w:rsid w:val="00C01174"/>
    <w:rsid w:val="00C0174C"/>
    <w:rsid w:val="00C017FB"/>
    <w:rsid w:val="00C01CDA"/>
    <w:rsid w:val="00C01ED4"/>
    <w:rsid w:val="00C01F5B"/>
    <w:rsid w:val="00C0249F"/>
    <w:rsid w:val="00C02BD5"/>
    <w:rsid w:val="00C02CDA"/>
    <w:rsid w:val="00C033CA"/>
    <w:rsid w:val="00C0369D"/>
    <w:rsid w:val="00C03E5E"/>
    <w:rsid w:val="00C03F21"/>
    <w:rsid w:val="00C045C5"/>
    <w:rsid w:val="00C04DB3"/>
    <w:rsid w:val="00C057BF"/>
    <w:rsid w:val="00C05CB9"/>
    <w:rsid w:val="00C05DC3"/>
    <w:rsid w:val="00C05F3E"/>
    <w:rsid w:val="00C06151"/>
    <w:rsid w:val="00C062FF"/>
    <w:rsid w:val="00C06311"/>
    <w:rsid w:val="00C06759"/>
    <w:rsid w:val="00C071FC"/>
    <w:rsid w:val="00C07C13"/>
    <w:rsid w:val="00C07E0E"/>
    <w:rsid w:val="00C104BF"/>
    <w:rsid w:val="00C11726"/>
    <w:rsid w:val="00C12152"/>
    <w:rsid w:val="00C12829"/>
    <w:rsid w:val="00C12A08"/>
    <w:rsid w:val="00C131E1"/>
    <w:rsid w:val="00C13AD5"/>
    <w:rsid w:val="00C13C96"/>
    <w:rsid w:val="00C14079"/>
    <w:rsid w:val="00C1439B"/>
    <w:rsid w:val="00C14467"/>
    <w:rsid w:val="00C14684"/>
    <w:rsid w:val="00C150CC"/>
    <w:rsid w:val="00C1573A"/>
    <w:rsid w:val="00C15A35"/>
    <w:rsid w:val="00C15AA6"/>
    <w:rsid w:val="00C15C05"/>
    <w:rsid w:val="00C164D7"/>
    <w:rsid w:val="00C16895"/>
    <w:rsid w:val="00C168F4"/>
    <w:rsid w:val="00C16CA0"/>
    <w:rsid w:val="00C171DA"/>
    <w:rsid w:val="00C17386"/>
    <w:rsid w:val="00C201F8"/>
    <w:rsid w:val="00C20472"/>
    <w:rsid w:val="00C20508"/>
    <w:rsid w:val="00C20AF0"/>
    <w:rsid w:val="00C2150D"/>
    <w:rsid w:val="00C2165D"/>
    <w:rsid w:val="00C21746"/>
    <w:rsid w:val="00C2244D"/>
    <w:rsid w:val="00C22A60"/>
    <w:rsid w:val="00C22E10"/>
    <w:rsid w:val="00C2391A"/>
    <w:rsid w:val="00C23A4E"/>
    <w:rsid w:val="00C24468"/>
    <w:rsid w:val="00C24725"/>
    <w:rsid w:val="00C25468"/>
    <w:rsid w:val="00C2577C"/>
    <w:rsid w:val="00C26052"/>
    <w:rsid w:val="00C2676D"/>
    <w:rsid w:val="00C26779"/>
    <w:rsid w:val="00C267ED"/>
    <w:rsid w:val="00C269E1"/>
    <w:rsid w:val="00C2778B"/>
    <w:rsid w:val="00C27804"/>
    <w:rsid w:val="00C27B94"/>
    <w:rsid w:val="00C3063B"/>
    <w:rsid w:val="00C30765"/>
    <w:rsid w:val="00C307A9"/>
    <w:rsid w:val="00C30988"/>
    <w:rsid w:val="00C30F2F"/>
    <w:rsid w:val="00C30F86"/>
    <w:rsid w:val="00C31132"/>
    <w:rsid w:val="00C315E2"/>
    <w:rsid w:val="00C31770"/>
    <w:rsid w:val="00C3186F"/>
    <w:rsid w:val="00C320C5"/>
    <w:rsid w:val="00C32136"/>
    <w:rsid w:val="00C323D3"/>
    <w:rsid w:val="00C3283C"/>
    <w:rsid w:val="00C32D21"/>
    <w:rsid w:val="00C33316"/>
    <w:rsid w:val="00C33835"/>
    <w:rsid w:val="00C33C05"/>
    <w:rsid w:val="00C340BF"/>
    <w:rsid w:val="00C34D31"/>
    <w:rsid w:val="00C34D81"/>
    <w:rsid w:val="00C35027"/>
    <w:rsid w:val="00C3503F"/>
    <w:rsid w:val="00C35A1D"/>
    <w:rsid w:val="00C35FA7"/>
    <w:rsid w:val="00C3628B"/>
    <w:rsid w:val="00C368FE"/>
    <w:rsid w:val="00C36D29"/>
    <w:rsid w:val="00C37145"/>
    <w:rsid w:val="00C3743F"/>
    <w:rsid w:val="00C3759A"/>
    <w:rsid w:val="00C37A14"/>
    <w:rsid w:val="00C37DF0"/>
    <w:rsid w:val="00C37E26"/>
    <w:rsid w:val="00C37F77"/>
    <w:rsid w:val="00C4028C"/>
    <w:rsid w:val="00C4038D"/>
    <w:rsid w:val="00C40486"/>
    <w:rsid w:val="00C407EF"/>
    <w:rsid w:val="00C40951"/>
    <w:rsid w:val="00C40B81"/>
    <w:rsid w:val="00C412F1"/>
    <w:rsid w:val="00C41DBA"/>
    <w:rsid w:val="00C41F37"/>
    <w:rsid w:val="00C41FEA"/>
    <w:rsid w:val="00C42463"/>
    <w:rsid w:val="00C42798"/>
    <w:rsid w:val="00C42A6B"/>
    <w:rsid w:val="00C4341D"/>
    <w:rsid w:val="00C4379C"/>
    <w:rsid w:val="00C43AA7"/>
    <w:rsid w:val="00C43CB6"/>
    <w:rsid w:val="00C4429B"/>
    <w:rsid w:val="00C4496F"/>
    <w:rsid w:val="00C44980"/>
    <w:rsid w:val="00C44EFB"/>
    <w:rsid w:val="00C4567F"/>
    <w:rsid w:val="00C45725"/>
    <w:rsid w:val="00C4572C"/>
    <w:rsid w:val="00C458E0"/>
    <w:rsid w:val="00C468D9"/>
    <w:rsid w:val="00C46992"/>
    <w:rsid w:val="00C46A19"/>
    <w:rsid w:val="00C46BDA"/>
    <w:rsid w:val="00C46D8A"/>
    <w:rsid w:val="00C473C9"/>
    <w:rsid w:val="00C4750A"/>
    <w:rsid w:val="00C47514"/>
    <w:rsid w:val="00C47840"/>
    <w:rsid w:val="00C479BC"/>
    <w:rsid w:val="00C50304"/>
    <w:rsid w:val="00C503D0"/>
    <w:rsid w:val="00C50C87"/>
    <w:rsid w:val="00C50DE2"/>
    <w:rsid w:val="00C50F4C"/>
    <w:rsid w:val="00C514D2"/>
    <w:rsid w:val="00C5209A"/>
    <w:rsid w:val="00C52BD3"/>
    <w:rsid w:val="00C530F1"/>
    <w:rsid w:val="00C53833"/>
    <w:rsid w:val="00C54126"/>
    <w:rsid w:val="00C545DF"/>
    <w:rsid w:val="00C54697"/>
    <w:rsid w:val="00C54B26"/>
    <w:rsid w:val="00C553EA"/>
    <w:rsid w:val="00C559FC"/>
    <w:rsid w:val="00C55C62"/>
    <w:rsid w:val="00C5612F"/>
    <w:rsid w:val="00C562FD"/>
    <w:rsid w:val="00C56C8E"/>
    <w:rsid w:val="00C57110"/>
    <w:rsid w:val="00C57236"/>
    <w:rsid w:val="00C57B2E"/>
    <w:rsid w:val="00C6046C"/>
    <w:rsid w:val="00C6059A"/>
    <w:rsid w:val="00C60679"/>
    <w:rsid w:val="00C6076D"/>
    <w:rsid w:val="00C60893"/>
    <w:rsid w:val="00C60EB1"/>
    <w:rsid w:val="00C60F14"/>
    <w:rsid w:val="00C6128D"/>
    <w:rsid w:val="00C6275A"/>
    <w:rsid w:val="00C627EB"/>
    <w:rsid w:val="00C62AF1"/>
    <w:rsid w:val="00C62C13"/>
    <w:rsid w:val="00C62DC6"/>
    <w:rsid w:val="00C62FB8"/>
    <w:rsid w:val="00C6373B"/>
    <w:rsid w:val="00C63DF2"/>
    <w:rsid w:val="00C6427F"/>
    <w:rsid w:val="00C6477B"/>
    <w:rsid w:val="00C649D2"/>
    <w:rsid w:val="00C64A0E"/>
    <w:rsid w:val="00C64A85"/>
    <w:rsid w:val="00C64F85"/>
    <w:rsid w:val="00C65018"/>
    <w:rsid w:val="00C65383"/>
    <w:rsid w:val="00C65876"/>
    <w:rsid w:val="00C65E6A"/>
    <w:rsid w:val="00C66073"/>
    <w:rsid w:val="00C66414"/>
    <w:rsid w:val="00C66C87"/>
    <w:rsid w:val="00C6759C"/>
    <w:rsid w:val="00C67862"/>
    <w:rsid w:val="00C6790F"/>
    <w:rsid w:val="00C67D67"/>
    <w:rsid w:val="00C70A6F"/>
    <w:rsid w:val="00C70D46"/>
    <w:rsid w:val="00C70DE1"/>
    <w:rsid w:val="00C716DC"/>
    <w:rsid w:val="00C71747"/>
    <w:rsid w:val="00C71FEF"/>
    <w:rsid w:val="00C720D4"/>
    <w:rsid w:val="00C72257"/>
    <w:rsid w:val="00C727D0"/>
    <w:rsid w:val="00C72B7E"/>
    <w:rsid w:val="00C72EAB"/>
    <w:rsid w:val="00C72FAB"/>
    <w:rsid w:val="00C73739"/>
    <w:rsid w:val="00C7478C"/>
    <w:rsid w:val="00C75294"/>
    <w:rsid w:val="00C75587"/>
    <w:rsid w:val="00C755AF"/>
    <w:rsid w:val="00C7566E"/>
    <w:rsid w:val="00C76082"/>
    <w:rsid w:val="00C76461"/>
    <w:rsid w:val="00C76C1D"/>
    <w:rsid w:val="00C76D53"/>
    <w:rsid w:val="00C808D9"/>
    <w:rsid w:val="00C80B55"/>
    <w:rsid w:val="00C80DCC"/>
    <w:rsid w:val="00C80EF2"/>
    <w:rsid w:val="00C81A50"/>
    <w:rsid w:val="00C82C84"/>
    <w:rsid w:val="00C82F00"/>
    <w:rsid w:val="00C832AB"/>
    <w:rsid w:val="00C834A2"/>
    <w:rsid w:val="00C837D5"/>
    <w:rsid w:val="00C8387D"/>
    <w:rsid w:val="00C83B24"/>
    <w:rsid w:val="00C83F93"/>
    <w:rsid w:val="00C84386"/>
    <w:rsid w:val="00C8453F"/>
    <w:rsid w:val="00C84700"/>
    <w:rsid w:val="00C84818"/>
    <w:rsid w:val="00C854E9"/>
    <w:rsid w:val="00C85E33"/>
    <w:rsid w:val="00C86044"/>
    <w:rsid w:val="00C860EA"/>
    <w:rsid w:val="00C86111"/>
    <w:rsid w:val="00C862F0"/>
    <w:rsid w:val="00C86445"/>
    <w:rsid w:val="00C864F0"/>
    <w:rsid w:val="00C86BA5"/>
    <w:rsid w:val="00C86BFB"/>
    <w:rsid w:val="00C86E62"/>
    <w:rsid w:val="00C87063"/>
    <w:rsid w:val="00C870D3"/>
    <w:rsid w:val="00C876A7"/>
    <w:rsid w:val="00C877C5"/>
    <w:rsid w:val="00C90413"/>
    <w:rsid w:val="00C90765"/>
    <w:rsid w:val="00C90948"/>
    <w:rsid w:val="00C90CE7"/>
    <w:rsid w:val="00C90E3B"/>
    <w:rsid w:val="00C90E61"/>
    <w:rsid w:val="00C91282"/>
    <w:rsid w:val="00C91450"/>
    <w:rsid w:val="00C917FD"/>
    <w:rsid w:val="00C9180B"/>
    <w:rsid w:val="00C91FBD"/>
    <w:rsid w:val="00C9244B"/>
    <w:rsid w:val="00C92459"/>
    <w:rsid w:val="00C92529"/>
    <w:rsid w:val="00C92733"/>
    <w:rsid w:val="00C92C51"/>
    <w:rsid w:val="00C92DE5"/>
    <w:rsid w:val="00C932C0"/>
    <w:rsid w:val="00C93446"/>
    <w:rsid w:val="00C93495"/>
    <w:rsid w:val="00C93590"/>
    <w:rsid w:val="00C93CC7"/>
    <w:rsid w:val="00C93EDE"/>
    <w:rsid w:val="00C941D5"/>
    <w:rsid w:val="00C9428E"/>
    <w:rsid w:val="00C945D5"/>
    <w:rsid w:val="00C9477F"/>
    <w:rsid w:val="00C948D1"/>
    <w:rsid w:val="00C94B74"/>
    <w:rsid w:val="00C951AA"/>
    <w:rsid w:val="00C95521"/>
    <w:rsid w:val="00C95648"/>
    <w:rsid w:val="00C956C6"/>
    <w:rsid w:val="00C95DC7"/>
    <w:rsid w:val="00C95F34"/>
    <w:rsid w:val="00C96232"/>
    <w:rsid w:val="00C962E3"/>
    <w:rsid w:val="00C9652D"/>
    <w:rsid w:val="00C96596"/>
    <w:rsid w:val="00C965CB"/>
    <w:rsid w:val="00C96872"/>
    <w:rsid w:val="00C96885"/>
    <w:rsid w:val="00C96A41"/>
    <w:rsid w:val="00C96DFA"/>
    <w:rsid w:val="00C97201"/>
    <w:rsid w:val="00C9760B"/>
    <w:rsid w:val="00C97BDA"/>
    <w:rsid w:val="00C97F63"/>
    <w:rsid w:val="00CA020A"/>
    <w:rsid w:val="00CA0619"/>
    <w:rsid w:val="00CA07DE"/>
    <w:rsid w:val="00CA0CFF"/>
    <w:rsid w:val="00CA1C10"/>
    <w:rsid w:val="00CA1D05"/>
    <w:rsid w:val="00CA2401"/>
    <w:rsid w:val="00CA245A"/>
    <w:rsid w:val="00CA2642"/>
    <w:rsid w:val="00CA2703"/>
    <w:rsid w:val="00CA27F5"/>
    <w:rsid w:val="00CA284D"/>
    <w:rsid w:val="00CA2AB6"/>
    <w:rsid w:val="00CA2EFE"/>
    <w:rsid w:val="00CA301E"/>
    <w:rsid w:val="00CA3614"/>
    <w:rsid w:val="00CA36C0"/>
    <w:rsid w:val="00CA3A02"/>
    <w:rsid w:val="00CA3A78"/>
    <w:rsid w:val="00CA3AD4"/>
    <w:rsid w:val="00CA3D15"/>
    <w:rsid w:val="00CA41BE"/>
    <w:rsid w:val="00CA49CB"/>
    <w:rsid w:val="00CA4D41"/>
    <w:rsid w:val="00CA4D92"/>
    <w:rsid w:val="00CA5620"/>
    <w:rsid w:val="00CA5F4B"/>
    <w:rsid w:val="00CA62AC"/>
    <w:rsid w:val="00CA63EB"/>
    <w:rsid w:val="00CA6430"/>
    <w:rsid w:val="00CA65BD"/>
    <w:rsid w:val="00CA680E"/>
    <w:rsid w:val="00CA6D35"/>
    <w:rsid w:val="00CA6EC9"/>
    <w:rsid w:val="00CA6F07"/>
    <w:rsid w:val="00CA6F36"/>
    <w:rsid w:val="00CA6FB6"/>
    <w:rsid w:val="00CA7530"/>
    <w:rsid w:val="00CA79C2"/>
    <w:rsid w:val="00CB041B"/>
    <w:rsid w:val="00CB0D99"/>
    <w:rsid w:val="00CB1ED7"/>
    <w:rsid w:val="00CB29B2"/>
    <w:rsid w:val="00CB2F0C"/>
    <w:rsid w:val="00CB308B"/>
    <w:rsid w:val="00CB3175"/>
    <w:rsid w:val="00CB3F5A"/>
    <w:rsid w:val="00CB450F"/>
    <w:rsid w:val="00CB4791"/>
    <w:rsid w:val="00CB4A80"/>
    <w:rsid w:val="00CB4E79"/>
    <w:rsid w:val="00CB5702"/>
    <w:rsid w:val="00CB58BC"/>
    <w:rsid w:val="00CB59D9"/>
    <w:rsid w:val="00CB5B7E"/>
    <w:rsid w:val="00CB5BF0"/>
    <w:rsid w:val="00CB692E"/>
    <w:rsid w:val="00CB74E5"/>
    <w:rsid w:val="00CB7630"/>
    <w:rsid w:val="00CB77F9"/>
    <w:rsid w:val="00CB7AFE"/>
    <w:rsid w:val="00CB7D72"/>
    <w:rsid w:val="00CB7FD7"/>
    <w:rsid w:val="00CC0126"/>
    <w:rsid w:val="00CC0438"/>
    <w:rsid w:val="00CC10B3"/>
    <w:rsid w:val="00CC1979"/>
    <w:rsid w:val="00CC1A95"/>
    <w:rsid w:val="00CC1B11"/>
    <w:rsid w:val="00CC1C49"/>
    <w:rsid w:val="00CC227C"/>
    <w:rsid w:val="00CC2782"/>
    <w:rsid w:val="00CC2B59"/>
    <w:rsid w:val="00CC41E0"/>
    <w:rsid w:val="00CC4850"/>
    <w:rsid w:val="00CC5A37"/>
    <w:rsid w:val="00CC6A00"/>
    <w:rsid w:val="00CC6A94"/>
    <w:rsid w:val="00CC6D91"/>
    <w:rsid w:val="00CC75A0"/>
    <w:rsid w:val="00CC78FE"/>
    <w:rsid w:val="00CC7B5F"/>
    <w:rsid w:val="00CC7C1B"/>
    <w:rsid w:val="00CC7C9B"/>
    <w:rsid w:val="00CC7CA9"/>
    <w:rsid w:val="00CD00DF"/>
    <w:rsid w:val="00CD05D2"/>
    <w:rsid w:val="00CD1891"/>
    <w:rsid w:val="00CD1D49"/>
    <w:rsid w:val="00CD1DEB"/>
    <w:rsid w:val="00CD1F4A"/>
    <w:rsid w:val="00CD283D"/>
    <w:rsid w:val="00CD2C4C"/>
    <w:rsid w:val="00CD2F43"/>
    <w:rsid w:val="00CD341D"/>
    <w:rsid w:val="00CD3564"/>
    <w:rsid w:val="00CD4952"/>
    <w:rsid w:val="00CD4A78"/>
    <w:rsid w:val="00CD4E3A"/>
    <w:rsid w:val="00CD5D4D"/>
    <w:rsid w:val="00CD5ED9"/>
    <w:rsid w:val="00CD6852"/>
    <w:rsid w:val="00CD68A3"/>
    <w:rsid w:val="00CD6AD5"/>
    <w:rsid w:val="00CD711D"/>
    <w:rsid w:val="00CD74AD"/>
    <w:rsid w:val="00CD78F0"/>
    <w:rsid w:val="00CE02E0"/>
    <w:rsid w:val="00CE051F"/>
    <w:rsid w:val="00CE1121"/>
    <w:rsid w:val="00CE1B6F"/>
    <w:rsid w:val="00CE25AF"/>
    <w:rsid w:val="00CE2657"/>
    <w:rsid w:val="00CE2755"/>
    <w:rsid w:val="00CE27AB"/>
    <w:rsid w:val="00CE28EB"/>
    <w:rsid w:val="00CE2C31"/>
    <w:rsid w:val="00CE352A"/>
    <w:rsid w:val="00CE3757"/>
    <w:rsid w:val="00CE3815"/>
    <w:rsid w:val="00CE381F"/>
    <w:rsid w:val="00CE3837"/>
    <w:rsid w:val="00CE3DB3"/>
    <w:rsid w:val="00CE45A5"/>
    <w:rsid w:val="00CE49E8"/>
    <w:rsid w:val="00CE5112"/>
    <w:rsid w:val="00CE5648"/>
    <w:rsid w:val="00CE569A"/>
    <w:rsid w:val="00CE5BF7"/>
    <w:rsid w:val="00CE6759"/>
    <w:rsid w:val="00CE67AC"/>
    <w:rsid w:val="00CE6ADC"/>
    <w:rsid w:val="00CE71B9"/>
    <w:rsid w:val="00CE7CAD"/>
    <w:rsid w:val="00CE7F9B"/>
    <w:rsid w:val="00CF05C7"/>
    <w:rsid w:val="00CF0B35"/>
    <w:rsid w:val="00CF0D1B"/>
    <w:rsid w:val="00CF0F7A"/>
    <w:rsid w:val="00CF128A"/>
    <w:rsid w:val="00CF16EC"/>
    <w:rsid w:val="00CF1A87"/>
    <w:rsid w:val="00CF1EB7"/>
    <w:rsid w:val="00CF21A0"/>
    <w:rsid w:val="00CF2689"/>
    <w:rsid w:val="00CF2D90"/>
    <w:rsid w:val="00CF2EF9"/>
    <w:rsid w:val="00CF3CE4"/>
    <w:rsid w:val="00CF4675"/>
    <w:rsid w:val="00CF4823"/>
    <w:rsid w:val="00CF498A"/>
    <w:rsid w:val="00CF4EBE"/>
    <w:rsid w:val="00CF4ED9"/>
    <w:rsid w:val="00CF4EE5"/>
    <w:rsid w:val="00CF5C1F"/>
    <w:rsid w:val="00CF5C21"/>
    <w:rsid w:val="00CF5EA5"/>
    <w:rsid w:val="00CF63FB"/>
    <w:rsid w:val="00CF7A97"/>
    <w:rsid w:val="00CF7BB0"/>
    <w:rsid w:val="00CF7F7C"/>
    <w:rsid w:val="00CF7F7E"/>
    <w:rsid w:val="00D00C22"/>
    <w:rsid w:val="00D01B44"/>
    <w:rsid w:val="00D01F5B"/>
    <w:rsid w:val="00D01F6A"/>
    <w:rsid w:val="00D0209A"/>
    <w:rsid w:val="00D0295C"/>
    <w:rsid w:val="00D02AC8"/>
    <w:rsid w:val="00D02E90"/>
    <w:rsid w:val="00D03104"/>
    <w:rsid w:val="00D031AD"/>
    <w:rsid w:val="00D03481"/>
    <w:rsid w:val="00D035A6"/>
    <w:rsid w:val="00D045A9"/>
    <w:rsid w:val="00D04A03"/>
    <w:rsid w:val="00D04D63"/>
    <w:rsid w:val="00D04F1C"/>
    <w:rsid w:val="00D05EEC"/>
    <w:rsid w:val="00D0619B"/>
    <w:rsid w:val="00D068D0"/>
    <w:rsid w:val="00D06EE8"/>
    <w:rsid w:val="00D07003"/>
    <w:rsid w:val="00D070E6"/>
    <w:rsid w:val="00D07185"/>
    <w:rsid w:val="00D072B1"/>
    <w:rsid w:val="00D07B88"/>
    <w:rsid w:val="00D10307"/>
    <w:rsid w:val="00D108DB"/>
    <w:rsid w:val="00D10C08"/>
    <w:rsid w:val="00D10D58"/>
    <w:rsid w:val="00D114C2"/>
    <w:rsid w:val="00D11CE5"/>
    <w:rsid w:val="00D11EA2"/>
    <w:rsid w:val="00D121B4"/>
    <w:rsid w:val="00D12498"/>
    <w:rsid w:val="00D124A0"/>
    <w:rsid w:val="00D12897"/>
    <w:rsid w:val="00D12C04"/>
    <w:rsid w:val="00D13042"/>
    <w:rsid w:val="00D131B6"/>
    <w:rsid w:val="00D13333"/>
    <w:rsid w:val="00D139C8"/>
    <w:rsid w:val="00D13DA2"/>
    <w:rsid w:val="00D14136"/>
    <w:rsid w:val="00D14591"/>
    <w:rsid w:val="00D14B5A"/>
    <w:rsid w:val="00D14D85"/>
    <w:rsid w:val="00D14E56"/>
    <w:rsid w:val="00D14FF7"/>
    <w:rsid w:val="00D15F64"/>
    <w:rsid w:val="00D1637C"/>
    <w:rsid w:val="00D1673B"/>
    <w:rsid w:val="00D16B3D"/>
    <w:rsid w:val="00D16BF8"/>
    <w:rsid w:val="00D170E7"/>
    <w:rsid w:val="00D171D7"/>
    <w:rsid w:val="00D176A7"/>
    <w:rsid w:val="00D17CA6"/>
    <w:rsid w:val="00D201D1"/>
    <w:rsid w:val="00D204D8"/>
    <w:rsid w:val="00D206DC"/>
    <w:rsid w:val="00D20C87"/>
    <w:rsid w:val="00D21292"/>
    <w:rsid w:val="00D2152E"/>
    <w:rsid w:val="00D216A3"/>
    <w:rsid w:val="00D21A2E"/>
    <w:rsid w:val="00D21AE9"/>
    <w:rsid w:val="00D2232A"/>
    <w:rsid w:val="00D22C47"/>
    <w:rsid w:val="00D233B2"/>
    <w:rsid w:val="00D23A54"/>
    <w:rsid w:val="00D2413C"/>
    <w:rsid w:val="00D242E7"/>
    <w:rsid w:val="00D24929"/>
    <w:rsid w:val="00D24F22"/>
    <w:rsid w:val="00D25001"/>
    <w:rsid w:val="00D2531F"/>
    <w:rsid w:val="00D25610"/>
    <w:rsid w:val="00D262AC"/>
    <w:rsid w:val="00D2648A"/>
    <w:rsid w:val="00D267C6"/>
    <w:rsid w:val="00D2688B"/>
    <w:rsid w:val="00D272A2"/>
    <w:rsid w:val="00D27844"/>
    <w:rsid w:val="00D27A6F"/>
    <w:rsid w:val="00D27B42"/>
    <w:rsid w:val="00D27CBA"/>
    <w:rsid w:val="00D27D57"/>
    <w:rsid w:val="00D27EEF"/>
    <w:rsid w:val="00D27FB4"/>
    <w:rsid w:val="00D30129"/>
    <w:rsid w:val="00D30920"/>
    <w:rsid w:val="00D30929"/>
    <w:rsid w:val="00D30D9A"/>
    <w:rsid w:val="00D30DAA"/>
    <w:rsid w:val="00D312E2"/>
    <w:rsid w:val="00D31318"/>
    <w:rsid w:val="00D31EFE"/>
    <w:rsid w:val="00D31F4A"/>
    <w:rsid w:val="00D31F5E"/>
    <w:rsid w:val="00D321E9"/>
    <w:rsid w:val="00D32242"/>
    <w:rsid w:val="00D32280"/>
    <w:rsid w:val="00D32589"/>
    <w:rsid w:val="00D328C5"/>
    <w:rsid w:val="00D32BC6"/>
    <w:rsid w:val="00D32E65"/>
    <w:rsid w:val="00D32EBA"/>
    <w:rsid w:val="00D33551"/>
    <w:rsid w:val="00D33D0E"/>
    <w:rsid w:val="00D33EAB"/>
    <w:rsid w:val="00D33F54"/>
    <w:rsid w:val="00D34182"/>
    <w:rsid w:val="00D347D9"/>
    <w:rsid w:val="00D34A56"/>
    <w:rsid w:val="00D34F87"/>
    <w:rsid w:val="00D3534A"/>
    <w:rsid w:val="00D355EC"/>
    <w:rsid w:val="00D35959"/>
    <w:rsid w:val="00D35B0E"/>
    <w:rsid w:val="00D35D94"/>
    <w:rsid w:val="00D35D95"/>
    <w:rsid w:val="00D35DDA"/>
    <w:rsid w:val="00D361C4"/>
    <w:rsid w:val="00D36462"/>
    <w:rsid w:val="00D36971"/>
    <w:rsid w:val="00D370AB"/>
    <w:rsid w:val="00D37786"/>
    <w:rsid w:val="00D40250"/>
    <w:rsid w:val="00D4060E"/>
    <w:rsid w:val="00D4096D"/>
    <w:rsid w:val="00D409E5"/>
    <w:rsid w:val="00D413C9"/>
    <w:rsid w:val="00D413DE"/>
    <w:rsid w:val="00D414D8"/>
    <w:rsid w:val="00D42046"/>
    <w:rsid w:val="00D425A3"/>
    <w:rsid w:val="00D428B1"/>
    <w:rsid w:val="00D42AA6"/>
    <w:rsid w:val="00D431D8"/>
    <w:rsid w:val="00D4333D"/>
    <w:rsid w:val="00D4337D"/>
    <w:rsid w:val="00D433A9"/>
    <w:rsid w:val="00D440A4"/>
    <w:rsid w:val="00D444A5"/>
    <w:rsid w:val="00D4489C"/>
    <w:rsid w:val="00D44EEA"/>
    <w:rsid w:val="00D45028"/>
    <w:rsid w:val="00D45BED"/>
    <w:rsid w:val="00D46471"/>
    <w:rsid w:val="00D47232"/>
    <w:rsid w:val="00D47339"/>
    <w:rsid w:val="00D47839"/>
    <w:rsid w:val="00D47FA7"/>
    <w:rsid w:val="00D500C7"/>
    <w:rsid w:val="00D501DE"/>
    <w:rsid w:val="00D5055F"/>
    <w:rsid w:val="00D50848"/>
    <w:rsid w:val="00D50A2C"/>
    <w:rsid w:val="00D50F5E"/>
    <w:rsid w:val="00D51282"/>
    <w:rsid w:val="00D51557"/>
    <w:rsid w:val="00D515FB"/>
    <w:rsid w:val="00D51706"/>
    <w:rsid w:val="00D51909"/>
    <w:rsid w:val="00D51954"/>
    <w:rsid w:val="00D51ADF"/>
    <w:rsid w:val="00D51B64"/>
    <w:rsid w:val="00D51E11"/>
    <w:rsid w:val="00D520F3"/>
    <w:rsid w:val="00D52375"/>
    <w:rsid w:val="00D5245B"/>
    <w:rsid w:val="00D526DE"/>
    <w:rsid w:val="00D52849"/>
    <w:rsid w:val="00D52E5D"/>
    <w:rsid w:val="00D54537"/>
    <w:rsid w:val="00D547E0"/>
    <w:rsid w:val="00D54E05"/>
    <w:rsid w:val="00D54E9B"/>
    <w:rsid w:val="00D54EFB"/>
    <w:rsid w:val="00D55111"/>
    <w:rsid w:val="00D55278"/>
    <w:rsid w:val="00D552BA"/>
    <w:rsid w:val="00D5531D"/>
    <w:rsid w:val="00D558C2"/>
    <w:rsid w:val="00D55B46"/>
    <w:rsid w:val="00D56F0A"/>
    <w:rsid w:val="00D56FED"/>
    <w:rsid w:val="00D577F2"/>
    <w:rsid w:val="00D57E15"/>
    <w:rsid w:val="00D60C36"/>
    <w:rsid w:val="00D60CCA"/>
    <w:rsid w:val="00D61017"/>
    <w:rsid w:val="00D6107E"/>
    <w:rsid w:val="00D6139F"/>
    <w:rsid w:val="00D61414"/>
    <w:rsid w:val="00D615CB"/>
    <w:rsid w:val="00D6184A"/>
    <w:rsid w:val="00D61A62"/>
    <w:rsid w:val="00D61A97"/>
    <w:rsid w:val="00D61B24"/>
    <w:rsid w:val="00D61FD0"/>
    <w:rsid w:val="00D6253F"/>
    <w:rsid w:val="00D62E1B"/>
    <w:rsid w:val="00D63DD3"/>
    <w:rsid w:val="00D64143"/>
    <w:rsid w:val="00D64276"/>
    <w:rsid w:val="00D64683"/>
    <w:rsid w:val="00D647C8"/>
    <w:rsid w:val="00D6485E"/>
    <w:rsid w:val="00D64F28"/>
    <w:rsid w:val="00D64FAF"/>
    <w:rsid w:val="00D64FCC"/>
    <w:rsid w:val="00D65652"/>
    <w:rsid w:val="00D656F3"/>
    <w:rsid w:val="00D65883"/>
    <w:rsid w:val="00D66101"/>
    <w:rsid w:val="00D66291"/>
    <w:rsid w:val="00D66360"/>
    <w:rsid w:val="00D67098"/>
    <w:rsid w:val="00D67284"/>
    <w:rsid w:val="00D6746C"/>
    <w:rsid w:val="00D674C1"/>
    <w:rsid w:val="00D67A36"/>
    <w:rsid w:val="00D67DCE"/>
    <w:rsid w:val="00D702BF"/>
    <w:rsid w:val="00D702DD"/>
    <w:rsid w:val="00D70404"/>
    <w:rsid w:val="00D7040F"/>
    <w:rsid w:val="00D7066C"/>
    <w:rsid w:val="00D706DE"/>
    <w:rsid w:val="00D7073E"/>
    <w:rsid w:val="00D708BC"/>
    <w:rsid w:val="00D7096E"/>
    <w:rsid w:val="00D70DD7"/>
    <w:rsid w:val="00D719F8"/>
    <w:rsid w:val="00D71A58"/>
    <w:rsid w:val="00D71D70"/>
    <w:rsid w:val="00D72195"/>
    <w:rsid w:val="00D721EB"/>
    <w:rsid w:val="00D7292D"/>
    <w:rsid w:val="00D7327D"/>
    <w:rsid w:val="00D7349F"/>
    <w:rsid w:val="00D7372A"/>
    <w:rsid w:val="00D739FA"/>
    <w:rsid w:val="00D73C2C"/>
    <w:rsid w:val="00D741B0"/>
    <w:rsid w:val="00D74330"/>
    <w:rsid w:val="00D7438A"/>
    <w:rsid w:val="00D74444"/>
    <w:rsid w:val="00D74CE3"/>
    <w:rsid w:val="00D751C8"/>
    <w:rsid w:val="00D75CD9"/>
    <w:rsid w:val="00D761E5"/>
    <w:rsid w:val="00D7630A"/>
    <w:rsid w:val="00D76472"/>
    <w:rsid w:val="00D766E7"/>
    <w:rsid w:val="00D76C28"/>
    <w:rsid w:val="00D77099"/>
    <w:rsid w:val="00D770C2"/>
    <w:rsid w:val="00D770D0"/>
    <w:rsid w:val="00D774F4"/>
    <w:rsid w:val="00D802E1"/>
    <w:rsid w:val="00D80757"/>
    <w:rsid w:val="00D80881"/>
    <w:rsid w:val="00D80934"/>
    <w:rsid w:val="00D80BDB"/>
    <w:rsid w:val="00D81356"/>
    <w:rsid w:val="00D81359"/>
    <w:rsid w:val="00D814F0"/>
    <w:rsid w:val="00D82377"/>
    <w:rsid w:val="00D8238A"/>
    <w:rsid w:val="00D824ED"/>
    <w:rsid w:val="00D8283C"/>
    <w:rsid w:val="00D82DDC"/>
    <w:rsid w:val="00D82F10"/>
    <w:rsid w:val="00D832C5"/>
    <w:rsid w:val="00D8395A"/>
    <w:rsid w:val="00D839B1"/>
    <w:rsid w:val="00D84E8C"/>
    <w:rsid w:val="00D84F1F"/>
    <w:rsid w:val="00D858C0"/>
    <w:rsid w:val="00D86405"/>
    <w:rsid w:val="00D86E2D"/>
    <w:rsid w:val="00D86F49"/>
    <w:rsid w:val="00D87309"/>
    <w:rsid w:val="00D87C61"/>
    <w:rsid w:val="00D87EAE"/>
    <w:rsid w:val="00D9002B"/>
    <w:rsid w:val="00D907E2"/>
    <w:rsid w:val="00D90D04"/>
    <w:rsid w:val="00D912C0"/>
    <w:rsid w:val="00D913FA"/>
    <w:rsid w:val="00D9189C"/>
    <w:rsid w:val="00D919C5"/>
    <w:rsid w:val="00D9238C"/>
    <w:rsid w:val="00D9263A"/>
    <w:rsid w:val="00D92F8C"/>
    <w:rsid w:val="00D932B1"/>
    <w:rsid w:val="00D934BC"/>
    <w:rsid w:val="00D935E9"/>
    <w:rsid w:val="00D9361A"/>
    <w:rsid w:val="00D9396E"/>
    <w:rsid w:val="00D939B8"/>
    <w:rsid w:val="00D93FEB"/>
    <w:rsid w:val="00D94170"/>
    <w:rsid w:val="00D94320"/>
    <w:rsid w:val="00D944A4"/>
    <w:rsid w:val="00D94695"/>
    <w:rsid w:val="00D94CE1"/>
    <w:rsid w:val="00D95443"/>
    <w:rsid w:val="00D956FC"/>
    <w:rsid w:val="00D958CA"/>
    <w:rsid w:val="00D95B79"/>
    <w:rsid w:val="00D95DAD"/>
    <w:rsid w:val="00D95F3B"/>
    <w:rsid w:val="00D96240"/>
    <w:rsid w:val="00D964DD"/>
    <w:rsid w:val="00D96854"/>
    <w:rsid w:val="00D969AB"/>
    <w:rsid w:val="00D96B73"/>
    <w:rsid w:val="00D96D6C"/>
    <w:rsid w:val="00D96E85"/>
    <w:rsid w:val="00D97B1E"/>
    <w:rsid w:val="00D97E56"/>
    <w:rsid w:val="00DA0076"/>
    <w:rsid w:val="00DA08E8"/>
    <w:rsid w:val="00DA0AD4"/>
    <w:rsid w:val="00DA0EEF"/>
    <w:rsid w:val="00DA0FE5"/>
    <w:rsid w:val="00DA1499"/>
    <w:rsid w:val="00DA179B"/>
    <w:rsid w:val="00DA1DBC"/>
    <w:rsid w:val="00DA23AF"/>
    <w:rsid w:val="00DA2A51"/>
    <w:rsid w:val="00DA2A53"/>
    <w:rsid w:val="00DA2C13"/>
    <w:rsid w:val="00DA2CB5"/>
    <w:rsid w:val="00DA2E41"/>
    <w:rsid w:val="00DA3130"/>
    <w:rsid w:val="00DA37B6"/>
    <w:rsid w:val="00DA3CF5"/>
    <w:rsid w:val="00DA3DB4"/>
    <w:rsid w:val="00DA4825"/>
    <w:rsid w:val="00DA4FFE"/>
    <w:rsid w:val="00DA513D"/>
    <w:rsid w:val="00DA533B"/>
    <w:rsid w:val="00DA55E2"/>
    <w:rsid w:val="00DA5756"/>
    <w:rsid w:val="00DA57A2"/>
    <w:rsid w:val="00DA5A64"/>
    <w:rsid w:val="00DA5CC6"/>
    <w:rsid w:val="00DA5EC8"/>
    <w:rsid w:val="00DA60E6"/>
    <w:rsid w:val="00DA6856"/>
    <w:rsid w:val="00DA68FD"/>
    <w:rsid w:val="00DA76C8"/>
    <w:rsid w:val="00DA780E"/>
    <w:rsid w:val="00DA798B"/>
    <w:rsid w:val="00DA7CBC"/>
    <w:rsid w:val="00DA7D98"/>
    <w:rsid w:val="00DB0169"/>
    <w:rsid w:val="00DB0953"/>
    <w:rsid w:val="00DB0B77"/>
    <w:rsid w:val="00DB0C27"/>
    <w:rsid w:val="00DB0EBD"/>
    <w:rsid w:val="00DB14D7"/>
    <w:rsid w:val="00DB186E"/>
    <w:rsid w:val="00DB1C34"/>
    <w:rsid w:val="00DB1CD3"/>
    <w:rsid w:val="00DB2C2F"/>
    <w:rsid w:val="00DB34DF"/>
    <w:rsid w:val="00DB34E0"/>
    <w:rsid w:val="00DB3BC0"/>
    <w:rsid w:val="00DB3C02"/>
    <w:rsid w:val="00DB3CFA"/>
    <w:rsid w:val="00DB4091"/>
    <w:rsid w:val="00DB47BB"/>
    <w:rsid w:val="00DB5458"/>
    <w:rsid w:val="00DB5CCA"/>
    <w:rsid w:val="00DB5DA9"/>
    <w:rsid w:val="00DB6221"/>
    <w:rsid w:val="00DB6255"/>
    <w:rsid w:val="00DB6ADA"/>
    <w:rsid w:val="00DB6D09"/>
    <w:rsid w:val="00DB6D42"/>
    <w:rsid w:val="00DB71C2"/>
    <w:rsid w:val="00DB7683"/>
    <w:rsid w:val="00DC0759"/>
    <w:rsid w:val="00DC0A63"/>
    <w:rsid w:val="00DC0EA7"/>
    <w:rsid w:val="00DC179F"/>
    <w:rsid w:val="00DC1810"/>
    <w:rsid w:val="00DC19EA"/>
    <w:rsid w:val="00DC1A3B"/>
    <w:rsid w:val="00DC1ACD"/>
    <w:rsid w:val="00DC1BFF"/>
    <w:rsid w:val="00DC1EA1"/>
    <w:rsid w:val="00DC1EA5"/>
    <w:rsid w:val="00DC2418"/>
    <w:rsid w:val="00DC242B"/>
    <w:rsid w:val="00DC2C35"/>
    <w:rsid w:val="00DC30E2"/>
    <w:rsid w:val="00DC3BD9"/>
    <w:rsid w:val="00DC4189"/>
    <w:rsid w:val="00DC4DC9"/>
    <w:rsid w:val="00DC6010"/>
    <w:rsid w:val="00DC6878"/>
    <w:rsid w:val="00DC694D"/>
    <w:rsid w:val="00DC75BB"/>
    <w:rsid w:val="00DC7640"/>
    <w:rsid w:val="00DC78A6"/>
    <w:rsid w:val="00DD06AC"/>
    <w:rsid w:val="00DD0E8A"/>
    <w:rsid w:val="00DD1786"/>
    <w:rsid w:val="00DD1B15"/>
    <w:rsid w:val="00DD1F54"/>
    <w:rsid w:val="00DD26B4"/>
    <w:rsid w:val="00DD2710"/>
    <w:rsid w:val="00DD2808"/>
    <w:rsid w:val="00DD2D9A"/>
    <w:rsid w:val="00DD3349"/>
    <w:rsid w:val="00DD3A30"/>
    <w:rsid w:val="00DD3B08"/>
    <w:rsid w:val="00DD4771"/>
    <w:rsid w:val="00DD4ACE"/>
    <w:rsid w:val="00DD4F90"/>
    <w:rsid w:val="00DD4FD9"/>
    <w:rsid w:val="00DD5412"/>
    <w:rsid w:val="00DD54AA"/>
    <w:rsid w:val="00DD5A12"/>
    <w:rsid w:val="00DD5E0E"/>
    <w:rsid w:val="00DD655E"/>
    <w:rsid w:val="00DD69DA"/>
    <w:rsid w:val="00DD6E66"/>
    <w:rsid w:val="00DD70C6"/>
    <w:rsid w:val="00DD712A"/>
    <w:rsid w:val="00DD7158"/>
    <w:rsid w:val="00DD75BB"/>
    <w:rsid w:val="00DD7933"/>
    <w:rsid w:val="00DD7A29"/>
    <w:rsid w:val="00DE0138"/>
    <w:rsid w:val="00DE0716"/>
    <w:rsid w:val="00DE178E"/>
    <w:rsid w:val="00DE1A34"/>
    <w:rsid w:val="00DE2A40"/>
    <w:rsid w:val="00DE2C1C"/>
    <w:rsid w:val="00DE2CDC"/>
    <w:rsid w:val="00DE2E1E"/>
    <w:rsid w:val="00DE36CA"/>
    <w:rsid w:val="00DE3870"/>
    <w:rsid w:val="00DE3C15"/>
    <w:rsid w:val="00DE4314"/>
    <w:rsid w:val="00DE4674"/>
    <w:rsid w:val="00DE4B86"/>
    <w:rsid w:val="00DE4EC7"/>
    <w:rsid w:val="00DE5545"/>
    <w:rsid w:val="00DE5AB9"/>
    <w:rsid w:val="00DE6F3A"/>
    <w:rsid w:val="00DE7064"/>
    <w:rsid w:val="00DE7422"/>
    <w:rsid w:val="00DE75AE"/>
    <w:rsid w:val="00DE7F91"/>
    <w:rsid w:val="00DF067A"/>
    <w:rsid w:val="00DF06C9"/>
    <w:rsid w:val="00DF09FA"/>
    <w:rsid w:val="00DF0C00"/>
    <w:rsid w:val="00DF1F64"/>
    <w:rsid w:val="00DF2584"/>
    <w:rsid w:val="00DF2656"/>
    <w:rsid w:val="00DF3070"/>
    <w:rsid w:val="00DF30F1"/>
    <w:rsid w:val="00DF3218"/>
    <w:rsid w:val="00DF3A6B"/>
    <w:rsid w:val="00DF3BEE"/>
    <w:rsid w:val="00DF3D85"/>
    <w:rsid w:val="00DF3F57"/>
    <w:rsid w:val="00DF452C"/>
    <w:rsid w:val="00DF469F"/>
    <w:rsid w:val="00DF4983"/>
    <w:rsid w:val="00DF4A05"/>
    <w:rsid w:val="00DF4B0D"/>
    <w:rsid w:val="00DF4E10"/>
    <w:rsid w:val="00DF4F73"/>
    <w:rsid w:val="00DF57B0"/>
    <w:rsid w:val="00DF5C42"/>
    <w:rsid w:val="00DF641F"/>
    <w:rsid w:val="00DF65E5"/>
    <w:rsid w:val="00DF6881"/>
    <w:rsid w:val="00DF6EEB"/>
    <w:rsid w:val="00DF7788"/>
    <w:rsid w:val="00DF7E5B"/>
    <w:rsid w:val="00E004C7"/>
    <w:rsid w:val="00E004EC"/>
    <w:rsid w:val="00E00553"/>
    <w:rsid w:val="00E00588"/>
    <w:rsid w:val="00E009DB"/>
    <w:rsid w:val="00E00A6D"/>
    <w:rsid w:val="00E00BDF"/>
    <w:rsid w:val="00E00C18"/>
    <w:rsid w:val="00E00D41"/>
    <w:rsid w:val="00E013A7"/>
    <w:rsid w:val="00E0149C"/>
    <w:rsid w:val="00E014AB"/>
    <w:rsid w:val="00E01748"/>
    <w:rsid w:val="00E01BA6"/>
    <w:rsid w:val="00E01D53"/>
    <w:rsid w:val="00E0296E"/>
    <w:rsid w:val="00E02F11"/>
    <w:rsid w:val="00E030EB"/>
    <w:rsid w:val="00E033F2"/>
    <w:rsid w:val="00E0365E"/>
    <w:rsid w:val="00E03A60"/>
    <w:rsid w:val="00E03AE6"/>
    <w:rsid w:val="00E040D9"/>
    <w:rsid w:val="00E04195"/>
    <w:rsid w:val="00E04337"/>
    <w:rsid w:val="00E0437B"/>
    <w:rsid w:val="00E05534"/>
    <w:rsid w:val="00E0563F"/>
    <w:rsid w:val="00E05B16"/>
    <w:rsid w:val="00E0614B"/>
    <w:rsid w:val="00E061B7"/>
    <w:rsid w:val="00E0643B"/>
    <w:rsid w:val="00E06442"/>
    <w:rsid w:val="00E06A93"/>
    <w:rsid w:val="00E07042"/>
    <w:rsid w:val="00E07675"/>
    <w:rsid w:val="00E0786C"/>
    <w:rsid w:val="00E0795F"/>
    <w:rsid w:val="00E07F47"/>
    <w:rsid w:val="00E10A19"/>
    <w:rsid w:val="00E10AA3"/>
    <w:rsid w:val="00E10BD9"/>
    <w:rsid w:val="00E11264"/>
    <w:rsid w:val="00E115EB"/>
    <w:rsid w:val="00E11C19"/>
    <w:rsid w:val="00E13300"/>
    <w:rsid w:val="00E1433B"/>
    <w:rsid w:val="00E14475"/>
    <w:rsid w:val="00E14691"/>
    <w:rsid w:val="00E150AC"/>
    <w:rsid w:val="00E15300"/>
    <w:rsid w:val="00E157DC"/>
    <w:rsid w:val="00E15D6F"/>
    <w:rsid w:val="00E15F15"/>
    <w:rsid w:val="00E163F1"/>
    <w:rsid w:val="00E16A87"/>
    <w:rsid w:val="00E16B4E"/>
    <w:rsid w:val="00E16EA3"/>
    <w:rsid w:val="00E174A1"/>
    <w:rsid w:val="00E1778E"/>
    <w:rsid w:val="00E178DA"/>
    <w:rsid w:val="00E17C43"/>
    <w:rsid w:val="00E17CBA"/>
    <w:rsid w:val="00E20B5E"/>
    <w:rsid w:val="00E20F3C"/>
    <w:rsid w:val="00E21A16"/>
    <w:rsid w:val="00E21F1F"/>
    <w:rsid w:val="00E2262E"/>
    <w:rsid w:val="00E22984"/>
    <w:rsid w:val="00E22CDF"/>
    <w:rsid w:val="00E23EA6"/>
    <w:rsid w:val="00E23F21"/>
    <w:rsid w:val="00E2457E"/>
    <w:rsid w:val="00E245EA"/>
    <w:rsid w:val="00E24F29"/>
    <w:rsid w:val="00E25196"/>
    <w:rsid w:val="00E254E3"/>
    <w:rsid w:val="00E25D6B"/>
    <w:rsid w:val="00E262FC"/>
    <w:rsid w:val="00E26389"/>
    <w:rsid w:val="00E2650E"/>
    <w:rsid w:val="00E26555"/>
    <w:rsid w:val="00E265F0"/>
    <w:rsid w:val="00E26990"/>
    <w:rsid w:val="00E26BD8"/>
    <w:rsid w:val="00E26DB9"/>
    <w:rsid w:val="00E2711E"/>
    <w:rsid w:val="00E276C3"/>
    <w:rsid w:val="00E2783B"/>
    <w:rsid w:val="00E3073D"/>
    <w:rsid w:val="00E30B97"/>
    <w:rsid w:val="00E30CEE"/>
    <w:rsid w:val="00E314E0"/>
    <w:rsid w:val="00E31669"/>
    <w:rsid w:val="00E32730"/>
    <w:rsid w:val="00E32BA1"/>
    <w:rsid w:val="00E33095"/>
    <w:rsid w:val="00E33322"/>
    <w:rsid w:val="00E3348A"/>
    <w:rsid w:val="00E336BF"/>
    <w:rsid w:val="00E33CDC"/>
    <w:rsid w:val="00E34374"/>
    <w:rsid w:val="00E3465F"/>
    <w:rsid w:val="00E34903"/>
    <w:rsid w:val="00E355D7"/>
    <w:rsid w:val="00E3563F"/>
    <w:rsid w:val="00E35A9A"/>
    <w:rsid w:val="00E35AD5"/>
    <w:rsid w:val="00E35C1C"/>
    <w:rsid w:val="00E36162"/>
    <w:rsid w:val="00E361EB"/>
    <w:rsid w:val="00E36747"/>
    <w:rsid w:val="00E373A3"/>
    <w:rsid w:val="00E37411"/>
    <w:rsid w:val="00E3789E"/>
    <w:rsid w:val="00E37A4F"/>
    <w:rsid w:val="00E4010A"/>
    <w:rsid w:val="00E402B6"/>
    <w:rsid w:val="00E40A8B"/>
    <w:rsid w:val="00E40EC8"/>
    <w:rsid w:val="00E4104C"/>
    <w:rsid w:val="00E419BA"/>
    <w:rsid w:val="00E42206"/>
    <w:rsid w:val="00E42581"/>
    <w:rsid w:val="00E433CC"/>
    <w:rsid w:val="00E437F3"/>
    <w:rsid w:val="00E438BA"/>
    <w:rsid w:val="00E43A3C"/>
    <w:rsid w:val="00E43B48"/>
    <w:rsid w:val="00E43C80"/>
    <w:rsid w:val="00E43F48"/>
    <w:rsid w:val="00E440C5"/>
    <w:rsid w:val="00E44192"/>
    <w:rsid w:val="00E444DE"/>
    <w:rsid w:val="00E448C0"/>
    <w:rsid w:val="00E448F5"/>
    <w:rsid w:val="00E44DFF"/>
    <w:rsid w:val="00E44F7B"/>
    <w:rsid w:val="00E44FF6"/>
    <w:rsid w:val="00E45058"/>
    <w:rsid w:val="00E45083"/>
    <w:rsid w:val="00E462A6"/>
    <w:rsid w:val="00E46F1A"/>
    <w:rsid w:val="00E4724C"/>
    <w:rsid w:val="00E4727E"/>
    <w:rsid w:val="00E476D1"/>
    <w:rsid w:val="00E504AD"/>
    <w:rsid w:val="00E507C8"/>
    <w:rsid w:val="00E508E7"/>
    <w:rsid w:val="00E508F8"/>
    <w:rsid w:val="00E5175B"/>
    <w:rsid w:val="00E51C81"/>
    <w:rsid w:val="00E51FE0"/>
    <w:rsid w:val="00E52340"/>
    <w:rsid w:val="00E52445"/>
    <w:rsid w:val="00E53187"/>
    <w:rsid w:val="00E5373E"/>
    <w:rsid w:val="00E53BF3"/>
    <w:rsid w:val="00E53DE9"/>
    <w:rsid w:val="00E540B8"/>
    <w:rsid w:val="00E5466F"/>
    <w:rsid w:val="00E5468E"/>
    <w:rsid w:val="00E5472B"/>
    <w:rsid w:val="00E54A63"/>
    <w:rsid w:val="00E54AFD"/>
    <w:rsid w:val="00E55035"/>
    <w:rsid w:val="00E551E2"/>
    <w:rsid w:val="00E55287"/>
    <w:rsid w:val="00E5541B"/>
    <w:rsid w:val="00E554E7"/>
    <w:rsid w:val="00E56167"/>
    <w:rsid w:val="00E56182"/>
    <w:rsid w:val="00E56313"/>
    <w:rsid w:val="00E56CE7"/>
    <w:rsid w:val="00E57078"/>
    <w:rsid w:val="00E57340"/>
    <w:rsid w:val="00E57869"/>
    <w:rsid w:val="00E57B41"/>
    <w:rsid w:val="00E57C36"/>
    <w:rsid w:val="00E60135"/>
    <w:rsid w:val="00E60260"/>
    <w:rsid w:val="00E60363"/>
    <w:rsid w:val="00E60736"/>
    <w:rsid w:val="00E60935"/>
    <w:rsid w:val="00E60CB7"/>
    <w:rsid w:val="00E613AD"/>
    <w:rsid w:val="00E61EA1"/>
    <w:rsid w:val="00E620BF"/>
    <w:rsid w:val="00E627BE"/>
    <w:rsid w:val="00E62B27"/>
    <w:rsid w:val="00E62D5D"/>
    <w:rsid w:val="00E6338F"/>
    <w:rsid w:val="00E633D2"/>
    <w:rsid w:val="00E63743"/>
    <w:rsid w:val="00E63C8A"/>
    <w:rsid w:val="00E63F17"/>
    <w:rsid w:val="00E6425B"/>
    <w:rsid w:val="00E64CDD"/>
    <w:rsid w:val="00E65038"/>
    <w:rsid w:val="00E65BC3"/>
    <w:rsid w:val="00E66020"/>
    <w:rsid w:val="00E661B6"/>
    <w:rsid w:val="00E666FC"/>
    <w:rsid w:val="00E66F6F"/>
    <w:rsid w:val="00E67AC0"/>
    <w:rsid w:val="00E67EDA"/>
    <w:rsid w:val="00E70797"/>
    <w:rsid w:val="00E70EE6"/>
    <w:rsid w:val="00E71101"/>
    <w:rsid w:val="00E715D5"/>
    <w:rsid w:val="00E716DA"/>
    <w:rsid w:val="00E71949"/>
    <w:rsid w:val="00E724AE"/>
    <w:rsid w:val="00E72622"/>
    <w:rsid w:val="00E72A8A"/>
    <w:rsid w:val="00E72CE9"/>
    <w:rsid w:val="00E72D1B"/>
    <w:rsid w:val="00E73100"/>
    <w:rsid w:val="00E7383C"/>
    <w:rsid w:val="00E73ABA"/>
    <w:rsid w:val="00E73BA9"/>
    <w:rsid w:val="00E74776"/>
    <w:rsid w:val="00E749AD"/>
    <w:rsid w:val="00E752F4"/>
    <w:rsid w:val="00E7545E"/>
    <w:rsid w:val="00E75778"/>
    <w:rsid w:val="00E75C12"/>
    <w:rsid w:val="00E75FE6"/>
    <w:rsid w:val="00E76240"/>
    <w:rsid w:val="00E76790"/>
    <w:rsid w:val="00E769EC"/>
    <w:rsid w:val="00E77B88"/>
    <w:rsid w:val="00E80441"/>
    <w:rsid w:val="00E8048B"/>
    <w:rsid w:val="00E80DC6"/>
    <w:rsid w:val="00E810BA"/>
    <w:rsid w:val="00E8112A"/>
    <w:rsid w:val="00E817E2"/>
    <w:rsid w:val="00E81823"/>
    <w:rsid w:val="00E820E6"/>
    <w:rsid w:val="00E824B1"/>
    <w:rsid w:val="00E82D9E"/>
    <w:rsid w:val="00E8301C"/>
    <w:rsid w:val="00E83384"/>
    <w:rsid w:val="00E83651"/>
    <w:rsid w:val="00E83688"/>
    <w:rsid w:val="00E838A2"/>
    <w:rsid w:val="00E839DC"/>
    <w:rsid w:val="00E84818"/>
    <w:rsid w:val="00E84830"/>
    <w:rsid w:val="00E85118"/>
    <w:rsid w:val="00E856E1"/>
    <w:rsid w:val="00E85AFC"/>
    <w:rsid w:val="00E85C37"/>
    <w:rsid w:val="00E85C88"/>
    <w:rsid w:val="00E85E34"/>
    <w:rsid w:val="00E863E1"/>
    <w:rsid w:val="00E86445"/>
    <w:rsid w:val="00E86DB1"/>
    <w:rsid w:val="00E872CA"/>
    <w:rsid w:val="00E877BE"/>
    <w:rsid w:val="00E87924"/>
    <w:rsid w:val="00E87B0D"/>
    <w:rsid w:val="00E90B63"/>
    <w:rsid w:val="00E90C2C"/>
    <w:rsid w:val="00E90C64"/>
    <w:rsid w:val="00E90D71"/>
    <w:rsid w:val="00E90DDC"/>
    <w:rsid w:val="00E92145"/>
    <w:rsid w:val="00E9229C"/>
    <w:rsid w:val="00E92345"/>
    <w:rsid w:val="00E923D8"/>
    <w:rsid w:val="00E924F0"/>
    <w:rsid w:val="00E92D45"/>
    <w:rsid w:val="00E9334A"/>
    <w:rsid w:val="00E93A2A"/>
    <w:rsid w:val="00E943C9"/>
    <w:rsid w:val="00E94AAB"/>
    <w:rsid w:val="00E94B12"/>
    <w:rsid w:val="00E94E5D"/>
    <w:rsid w:val="00E94F5A"/>
    <w:rsid w:val="00E95099"/>
    <w:rsid w:val="00E95C4D"/>
    <w:rsid w:val="00E96011"/>
    <w:rsid w:val="00E96172"/>
    <w:rsid w:val="00E9618C"/>
    <w:rsid w:val="00E9619A"/>
    <w:rsid w:val="00E96CEC"/>
    <w:rsid w:val="00E97180"/>
    <w:rsid w:val="00E978E4"/>
    <w:rsid w:val="00EA00F8"/>
    <w:rsid w:val="00EA0BBC"/>
    <w:rsid w:val="00EA0E0A"/>
    <w:rsid w:val="00EA0E7D"/>
    <w:rsid w:val="00EA1245"/>
    <w:rsid w:val="00EA18AC"/>
    <w:rsid w:val="00EA18CC"/>
    <w:rsid w:val="00EA19F4"/>
    <w:rsid w:val="00EA1F8F"/>
    <w:rsid w:val="00EA2465"/>
    <w:rsid w:val="00EA25C1"/>
    <w:rsid w:val="00EA3D19"/>
    <w:rsid w:val="00EA3ED2"/>
    <w:rsid w:val="00EA4582"/>
    <w:rsid w:val="00EA46B3"/>
    <w:rsid w:val="00EA4742"/>
    <w:rsid w:val="00EA49FA"/>
    <w:rsid w:val="00EA4C75"/>
    <w:rsid w:val="00EA4D3B"/>
    <w:rsid w:val="00EA525B"/>
    <w:rsid w:val="00EA5332"/>
    <w:rsid w:val="00EA536E"/>
    <w:rsid w:val="00EA5456"/>
    <w:rsid w:val="00EA593C"/>
    <w:rsid w:val="00EA5982"/>
    <w:rsid w:val="00EA5A01"/>
    <w:rsid w:val="00EA62C4"/>
    <w:rsid w:val="00EA6BFC"/>
    <w:rsid w:val="00EA701A"/>
    <w:rsid w:val="00EA7FCE"/>
    <w:rsid w:val="00EB03E1"/>
    <w:rsid w:val="00EB0E03"/>
    <w:rsid w:val="00EB125F"/>
    <w:rsid w:val="00EB1390"/>
    <w:rsid w:val="00EB25B3"/>
    <w:rsid w:val="00EB279A"/>
    <w:rsid w:val="00EB2AF0"/>
    <w:rsid w:val="00EB3430"/>
    <w:rsid w:val="00EB36F6"/>
    <w:rsid w:val="00EB376B"/>
    <w:rsid w:val="00EB411C"/>
    <w:rsid w:val="00EB441D"/>
    <w:rsid w:val="00EB44B3"/>
    <w:rsid w:val="00EB4578"/>
    <w:rsid w:val="00EB4941"/>
    <w:rsid w:val="00EB4B84"/>
    <w:rsid w:val="00EB5426"/>
    <w:rsid w:val="00EB5430"/>
    <w:rsid w:val="00EB6BCA"/>
    <w:rsid w:val="00EB6E6F"/>
    <w:rsid w:val="00EB715A"/>
    <w:rsid w:val="00EB7734"/>
    <w:rsid w:val="00EC05B5"/>
    <w:rsid w:val="00EC100D"/>
    <w:rsid w:val="00EC1DEC"/>
    <w:rsid w:val="00EC261A"/>
    <w:rsid w:val="00EC270B"/>
    <w:rsid w:val="00EC27BB"/>
    <w:rsid w:val="00EC2AF4"/>
    <w:rsid w:val="00EC2B1D"/>
    <w:rsid w:val="00EC3279"/>
    <w:rsid w:val="00EC3490"/>
    <w:rsid w:val="00EC352C"/>
    <w:rsid w:val="00EC375D"/>
    <w:rsid w:val="00EC3A12"/>
    <w:rsid w:val="00EC3CD7"/>
    <w:rsid w:val="00EC3F6F"/>
    <w:rsid w:val="00EC403D"/>
    <w:rsid w:val="00EC48B0"/>
    <w:rsid w:val="00EC4B75"/>
    <w:rsid w:val="00EC4C4E"/>
    <w:rsid w:val="00EC4F62"/>
    <w:rsid w:val="00EC5262"/>
    <w:rsid w:val="00EC5417"/>
    <w:rsid w:val="00EC57F4"/>
    <w:rsid w:val="00EC63D0"/>
    <w:rsid w:val="00EC657D"/>
    <w:rsid w:val="00EC661C"/>
    <w:rsid w:val="00EC6BDE"/>
    <w:rsid w:val="00EC6D13"/>
    <w:rsid w:val="00EC6F73"/>
    <w:rsid w:val="00EC75E2"/>
    <w:rsid w:val="00EC763D"/>
    <w:rsid w:val="00ED06C5"/>
    <w:rsid w:val="00ED0764"/>
    <w:rsid w:val="00ED0854"/>
    <w:rsid w:val="00ED171E"/>
    <w:rsid w:val="00ED1913"/>
    <w:rsid w:val="00ED1BBA"/>
    <w:rsid w:val="00ED1FC0"/>
    <w:rsid w:val="00ED212B"/>
    <w:rsid w:val="00ED286C"/>
    <w:rsid w:val="00ED2C31"/>
    <w:rsid w:val="00ED3615"/>
    <w:rsid w:val="00ED36AD"/>
    <w:rsid w:val="00ED38E8"/>
    <w:rsid w:val="00ED3A07"/>
    <w:rsid w:val="00ED3E0E"/>
    <w:rsid w:val="00ED43F2"/>
    <w:rsid w:val="00ED4525"/>
    <w:rsid w:val="00ED45D5"/>
    <w:rsid w:val="00ED45F4"/>
    <w:rsid w:val="00ED48BE"/>
    <w:rsid w:val="00ED4912"/>
    <w:rsid w:val="00ED4C8A"/>
    <w:rsid w:val="00ED59E7"/>
    <w:rsid w:val="00ED5F58"/>
    <w:rsid w:val="00ED606A"/>
    <w:rsid w:val="00ED633B"/>
    <w:rsid w:val="00ED6890"/>
    <w:rsid w:val="00ED6CB3"/>
    <w:rsid w:val="00ED70C3"/>
    <w:rsid w:val="00ED76E4"/>
    <w:rsid w:val="00ED7E69"/>
    <w:rsid w:val="00ED7EEF"/>
    <w:rsid w:val="00EE023A"/>
    <w:rsid w:val="00EE0713"/>
    <w:rsid w:val="00EE0F82"/>
    <w:rsid w:val="00EE1DDE"/>
    <w:rsid w:val="00EE1EE4"/>
    <w:rsid w:val="00EE241B"/>
    <w:rsid w:val="00EE2503"/>
    <w:rsid w:val="00EE27F4"/>
    <w:rsid w:val="00EE2F7A"/>
    <w:rsid w:val="00EE308A"/>
    <w:rsid w:val="00EE4990"/>
    <w:rsid w:val="00EE4B6B"/>
    <w:rsid w:val="00EE4FCF"/>
    <w:rsid w:val="00EE555C"/>
    <w:rsid w:val="00EE56DF"/>
    <w:rsid w:val="00EE5D3B"/>
    <w:rsid w:val="00EE6261"/>
    <w:rsid w:val="00EE6505"/>
    <w:rsid w:val="00EE7548"/>
    <w:rsid w:val="00EE7C6A"/>
    <w:rsid w:val="00EF0606"/>
    <w:rsid w:val="00EF0999"/>
    <w:rsid w:val="00EF0BC0"/>
    <w:rsid w:val="00EF1028"/>
    <w:rsid w:val="00EF1419"/>
    <w:rsid w:val="00EF1583"/>
    <w:rsid w:val="00EF1701"/>
    <w:rsid w:val="00EF1876"/>
    <w:rsid w:val="00EF1960"/>
    <w:rsid w:val="00EF24C2"/>
    <w:rsid w:val="00EF2A97"/>
    <w:rsid w:val="00EF2C7F"/>
    <w:rsid w:val="00EF3201"/>
    <w:rsid w:val="00EF33D1"/>
    <w:rsid w:val="00EF39FE"/>
    <w:rsid w:val="00EF3DF9"/>
    <w:rsid w:val="00EF5388"/>
    <w:rsid w:val="00EF5628"/>
    <w:rsid w:val="00EF56E3"/>
    <w:rsid w:val="00EF5F57"/>
    <w:rsid w:val="00EF607A"/>
    <w:rsid w:val="00EF74D4"/>
    <w:rsid w:val="00EF776F"/>
    <w:rsid w:val="00EF7A2E"/>
    <w:rsid w:val="00EF7CDE"/>
    <w:rsid w:val="00F00641"/>
    <w:rsid w:val="00F00690"/>
    <w:rsid w:val="00F00E32"/>
    <w:rsid w:val="00F014A7"/>
    <w:rsid w:val="00F01543"/>
    <w:rsid w:val="00F01A22"/>
    <w:rsid w:val="00F01A76"/>
    <w:rsid w:val="00F01AE1"/>
    <w:rsid w:val="00F023A3"/>
    <w:rsid w:val="00F026E5"/>
    <w:rsid w:val="00F02B1C"/>
    <w:rsid w:val="00F02B7B"/>
    <w:rsid w:val="00F02BAA"/>
    <w:rsid w:val="00F030AA"/>
    <w:rsid w:val="00F0320E"/>
    <w:rsid w:val="00F03216"/>
    <w:rsid w:val="00F04852"/>
    <w:rsid w:val="00F04B2F"/>
    <w:rsid w:val="00F051B8"/>
    <w:rsid w:val="00F05614"/>
    <w:rsid w:val="00F06236"/>
    <w:rsid w:val="00F06491"/>
    <w:rsid w:val="00F064FD"/>
    <w:rsid w:val="00F06611"/>
    <w:rsid w:val="00F066DD"/>
    <w:rsid w:val="00F06778"/>
    <w:rsid w:val="00F069AB"/>
    <w:rsid w:val="00F06F3E"/>
    <w:rsid w:val="00F07861"/>
    <w:rsid w:val="00F07F65"/>
    <w:rsid w:val="00F101A6"/>
    <w:rsid w:val="00F1047F"/>
    <w:rsid w:val="00F104C2"/>
    <w:rsid w:val="00F106D8"/>
    <w:rsid w:val="00F10878"/>
    <w:rsid w:val="00F10A42"/>
    <w:rsid w:val="00F10E8F"/>
    <w:rsid w:val="00F11012"/>
    <w:rsid w:val="00F11467"/>
    <w:rsid w:val="00F11C65"/>
    <w:rsid w:val="00F11D64"/>
    <w:rsid w:val="00F11FC3"/>
    <w:rsid w:val="00F1255E"/>
    <w:rsid w:val="00F127F4"/>
    <w:rsid w:val="00F12897"/>
    <w:rsid w:val="00F12A3A"/>
    <w:rsid w:val="00F12D8B"/>
    <w:rsid w:val="00F12E8B"/>
    <w:rsid w:val="00F135B8"/>
    <w:rsid w:val="00F138BD"/>
    <w:rsid w:val="00F139A5"/>
    <w:rsid w:val="00F139F2"/>
    <w:rsid w:val="00F13A27"/>
    <w:rsid w:val="00F13BD5"/>
    <w:rsid w:val="00F13D84"/>
    <w:rsid w:val="00F14391"/>
    <w:rsid w:val="00F147A7"/>
    <w:rsid w:val="00F14F77"/>
    <w:rsid w:val="00F15370"/>
    <w:rsid w:val="00F1551C"/>
    <w:rsid w:val="00F15757"/>
    <w:rsid w:val="00F15957"/>
    <w:rsid w:val="00F15C9C"/>
    <w:rsid w:val="00F15EA4"/>
    <w:rsid w:val="00F15F55"/>
    <w:rsid w:val="00F1602B"/>
    <w:rsid w:val="00F1614F"/>
    <w:rsid w:val="00F168DF"/>
    <w:rsid w:val="00F1778A"/>
    <w:rsid w:val="00F17D5B"/>
    <w:rsid w:val="00F204C2"/>
    <w:rsid w:val="00F20613"/>
    <w:rsid w:val="00F20798"/>
    <w:rsid w:val="00F20A58"/>
    <w:rsid w:val="00F20C08"/>
    <w:rsid w:val="00F20F25"/>
    <w:rsid w:val="00F21027"/>
    <w:rsid w:val="00F21231"/>
    <w:rsid w:val="00F2161D"/>
    <w:rsid w:val="00F21B19"/>
    <w:rsid w:val="00F224CC"/>
    <w:rsid w:val="00F22F6B"/>
    <w:rsid w:val="00F22F85"/>
    <w:rsid w:val="00F23525"/>
    <w:rsid w:val="00F236E0"/>
    <w:rsid w:val="00F238AC"/>
    <w:rsid w:val="00F239C9"/>
    <w:rsid w:val="00F23C70"/>
    <w:rsid w:val="00F25359"/>
    <w:rsid w:val="00F25549"/>
    <w:rsid w:val="00F26609"/>
    <w:rsid w:val="00F2661E"/>
    <w:rsid w:val="00F26D51"/>
    <w:rsid w:val="00F270CC"/>
    <w:rsid w:val="00F27505"/>
    <w:rsid w:val="00F308A6"/>
    <w:rsid w:val="00F30BF5"/>
    <w:rsid w:val="00F30D6B"/>
    <w:rsid w:val="00F30FFD"/>
    <w:rsid w:val="00F311AB"/>
    <w:rsid w:val="00F3178D"/>
    <w:rsid w:val="00F31BBF"/>
    <w:rsid w:val="00F31DE8"/>
    <w:rsid w:val="00F31F8F"/>
    <w:rsid w:val="00F321F8"/>
    <w:rsid w:val="00F3245A"/>
    <w:rsid w:val="00F3279C"/>
    <w:rsid w:val="00F3295B"/>
    <w:rsid w:val="00F329DB"/>
    <w:rsid w:val="00F32FCE"/>
    <w:rsid w:val="00F337E0"/>
    <w:rsid w:val="00F33A8E"/>
    <w:rsid w:val="00F33D25"/>
    <w:rsid w:val="00F33F68"/>
    <w:rsid w:val="00F3406A"/>
    <w:rsid w:val="00F347DA"/>
    <w:rsid w:val="00F34CE3"/>
    <w:rsid w:val="00F34E72"/>
    <w:rsid w:val="00F35836"/>
    <w:rsid w:val="00F35C7C"/>
    <w:rsid w:val="00F36184"/>
    <w:rsid w:val="00F3623F"/>
    <w:rsid w:val="00F3642A"/>
    <w:rsid w:val="00F3660A"/>
    <w:rsid w:val="00F3662E"/>
    <w:rsid w:val="00F369C2"/>
    <w:rsid w:val="00F369CB"/>
    <w:rsid w:val="00F36DC6"/>
    <w:rsid w:val="00F370A1"/>
    <w:rsid w:val="00F37CCB"/>
    <w:rsid w:val="00F37EB2"/>
    <w:rsid w:val="00F4049A"/>
    <w:rsid w:val="00F40690"/>
    <w:rsid w:val="00F40933"/>
    <w:rsid w:val="00F411FE"/>
    <w:rsid w:val="00F41B90"/>
    <w:rsid w:val="00F41C1D"/>
    <w:rsid w:val="00F41CE9"/>
    <w:rsid w:val="00F4209A"/>
    <w:rsid w:val="00F421A2"/>
    <w:rsid w:val="00F42AF2"/>
    <w:rsid w:val="00F42CB4"/>
    <w:rsid w:val="00F431F1"/>
    <w:rsid w:val="00F4368D"/>
    <w:rsid w:val="00F438CA"/>
    <w:rsid w:val="00F43E05"/>
    <w:rsid w:val="00F441F0"/>
    <w:rsid w:val="00F443D9"/>
    <w:rsid w:val="00F4446B"/>
    <w:rsid w:val="00F44D6E"/>
    <w:rsid w:val="00F44E17"/>
    <w:rsid w:val="00F450FD"/>
    <w:rsid w:val="00F4539D"/>
    <w:rsid w:val="00F454B3"/>
    <w:rsid w:val="00F4595C"/>
    <w:rsid w:val="00F45D6A"/>
    <w:rsid w:val="00F46635"/>
    <w:rsid w:val="00F46703"/>
    <w:rsid w:val="00F4695C"/>
    <w:rsid w:val="00F46B6E"/>
    <w:rsid w:val="00F46C3E"/>
    <w:rsid w:val="00F478A5"/>
    <w:rsid w:val="00F47FC6"/>
    <w:rsid w:val="00F502A9"/>
    <w:rsid w:val="00F506FF"/>
    <w:rsid w:val="00F5074E"/>
    <w:rsid w:val="00F50B30"/>
    <w:rsid w:val="00F50C56"/>
    <w:rsid w:val="00F512ED"/>
    <w:rsid w:val="00F51CBF"/>
    <w:rsid w:val="00F52238"/>
    <w:rsid w:val="00F5228B"/>
    <w:rsid w:val="00F52C0E"/>
    <w:rsid w:val="00F5322D"/>
    <w:rsid w:val="00F533C8"/>
    <w:rsid w:val="00F55017"/>
    <w:rsid w:val="00F55EC0"/>
    <w:rsid w:val="00F565DC"/>
    <w:rsid w:val="00F57152"/>
    <w:rsid w:val="00F57386"/>
    <w:rsid w:val="00F577B9"/>
    <w:rsid w:val="00F57BD1"/>
    <w:rsid w:val="00F60068"/>
    <w:rsid w:val="00F60270"/>
    <w:rsid w:val="00F60668"/>
    <w:rsid w:val="00F60C99"/>
    <w:rsid w:val="00F61184"/>
    <w:rsid w:val="00F616EA"/>
    <w:rsid w:val="00F61968"/>
    <w:rsid w:val="00F61B37"/>
    <w:rsid w:val="00F61E04"/>
    <w:rsid w:val="00F63581"/>
    <w:rsid w:val="00F63582"/>
    <w:rsid w:val="00F635AB"/>
    <w:rsid w:val="00F643AA"/>
    <w:rsid w:val="00F64690"/>
    <w:rsid w:val="00F6472A"/>
    <w:rsid w:val="00F6496D"/>
    <w:rsid w:val="00F6518F"/>
    <w:rsid w:val="00F65B14"/>
    <w:rsid w:val="00F65D45"/>
    <w:rsid w:val="00F66293"/>
    <w:rsid w:val="00F66879"/>
    <w:rsid w:val="00F66C76"/>
    <w:rsid w:val="00F6709D"/>
    <w:rsid w:val="00F671B1"/>
    <w:rsid w:val="00F675DA"/>
    <w:rsid w:val="00F679F2"/>
    <w:rsid w:val="00F67BFB"/>
    <w:rsid w:val="00F67D54"/>
    <w:rsid w:val="00F70733"/>
    <w:rsid w:val="00F718A8"/>
    <w:rsid w:val="00F71E93"/>
    <w:rsid w:val="00F71FCA"/>
    <w:rsid w:val="00F73200"/>
    <w:rsid w:val="00F73361"/>
    <w:rsid w:val="00F73D9C"/>
    <w:rsid w:val="00F73E67"/>
    <w:rsid w:val="00F73F5A"/>
    <w:rsid w:val="00F74075"/>
    <w:rsid w:val="00F74447"/>
    <w:rsid w:val="00F74A7E"/>
    <w:rsid w:val="00F74ABB"/>
    <w:rsid w:val="00F74AC8"/>
    <w:rsid w:val="00F74B73"/>
    <w:rsid w:val="00F74DD4"/>
    <w:rsid w:val="00F7521D"/>
    <w:rsid w:val="00F75508"/>
    <w:rsid w:val="00F7594B"/>
    <w:rsid w:val="00F75F46"/>
    <w:rsid w:val="00F764C8"/>
    <w:rsid w:val="00F76BA2"/>
    <w:rsid w:val="00F76C91"/>
    <w:rsid w:val="00F771F3"/>
    <w:rsid w:val="00F77415"/>
    <w:rsid w:val="00F775AF"/>
    <w:rsid w:val="00F776B1"/>
    <w:rsid w:val="00F80B62"/>
    <w:rsid w:val="00F80BC9"/>
    <w:rsid w:val="00F80C5B"/>
    <w:rsid w:val="00F80D88"/>
    <w:rsid w:val="00F810D4"/>
    <w:rsid w:val="00F813AB"/>
    <w:rsid w:val="00F816CA"/>
    <w:rsid w:val="00F826FF"/>
    <w:rsid w:val="00F82B88"/>
    <w:rsid w:val="00F82D51"/>
    <w:rsid w:val="00F830C9"/>
    <w:rsid w:val="00F8339B"/>
    <w:rsid w:val="00F83894"/>
    <w:rsid w:val="00F839AF"/>
    <w:rsid w:val="00F83AB5"/>
    <w:rsid w:val="00F84231"/>
    <w:rsid w:val="00F84741"/>
    <w:rsid w:val="00F848A7"/>
    <w:rsid w:val="00F84F04"/>
    <w:rsid w:val="00F8546D"/>
    <w:rsid w:val="00F85B9B"/>
    <w:rsid w:val="00F86014"/>
    <w:rsid w:val="00F861E1"/>
    <w:rsid w:val="00F86301"/>
    <w:rsid w:val="00F86593"/>
    <w:rsid w:val="00F86F23"/>
    <w:rsid w:val="00F87233"/>
    <w:rsid w:val="00F87446"/>
    <w:rsid w:val="00F87492"/>
    <w:rsid w:val="00F8751E"/>
    <w:rsid w:val="00F87A9B"/>
    <w:rsid w:val="00F87F1A"/>
    <w:rsid w:val="00F903AC"/>
    <w:rsid w:val="00F90870"/>
    <w:rsid w:val="00F90A82"/>
    <w:rsid w:val="00F90B93"/>
    <w:rsid w:val="00F9181D"/>
    <w:rsid w:val="00F919AE"/>
    <w:rsid w:val="00F9220A"/>
    <w:rsid w:val="00F9223C"/>
    <w:rsid w:val="00F9279A"/>
    <w:rsid w:val="00F92D9B"/>
    <w:rsid w:val="00F933AA"/>
    <w:rsid w:val="00F93941"/>
    <w:rsid w:val="00F93D87"/>
    <w:rsid w:val="00F94095"/>
    <w:rsid w:val="00F9437D"/>
    <w:rsid w:val="00F94679"/>
    <w:rsid w:val="00F95EC3"/>
    <w:rsid w:val="00F9636E"/>
    <w:rsid w:val="00F965A8"/>
    <w:rsid w:val="00F96630"/>
    <w:rsid w:val="00F96651"/>
    <w:rsid w:val="00F96A07"/>
    <w:rsid w:val="00F96E2F"/>
    <w:rsid w:val="00F972A0"/>
    <w:rsid w:val="00F97806"/>
    <w:rsid w:val="00FA0368"/>
    <w:rsid w:val="00FA0615"/>
    <w:rsid w:val="00FA07CD"/>
    <w:rsid w:val="00FA13DA"/>
    <w:rsid w:val="00FA13E2"/>
    <w:rsid w:val="00FA1B7C"/>
    <w:rsid w:val="00FA1EFE"/>
    <w:rsid w:val="00FA33FA"/>
    <w:rsid w:val="00FA3AC9"/>
    <w:rsid w:val="00FA3D1C"/>
    <w:rsid w:val="00FA3ECF"/>
    <w:rsid w:val="00FA4240"/>
    <w:rsid w:val="00FA4335"/>
    <w:rsid w:val="00FA4388"/>
    <w:rsid w:val="00FA4829"/>
    <w:rsid w:val="00FA4A19"/>
    <w:rsid w:val="00FA4CB2"/>
    <w:rsid w:val="00FA4D67"/>
    <w:rsid w:val="00FA5291"/>
    <w:rsid w:val="00FA5398"/>
    <w:rsid w:val="00FA56CC"/>
    <w:rsid w:val="00FA5F60"/>
    <w:rsid w:val="00FA6128"/>
    <w:rsid w:val="00FA67E7"/>
    <w:rsid w:val="00FA6D12"/>
    <w:rsid w:val="00FA6E6B"/>
    <w:rsid w:val="00FB0359"/>
    <w:rsid w:val="00FB04AD"/>
    <w:rsid w:val="00FB05DC"/>
    <w:rsid w:val="00FB0B76"/>
    <w:rsid w:val="00FB110D"/>
    <w:rsid w:val="00FB1299"/>
    <w:rsid w:val="00FB1B37"/>
    <w:rsid w:val="00FB1F60"/>
    <w:rsid w:val="00FB238C"/>
    <w:rsid w:val="00FB23B5"/>
    <w:rsid w:val="00FB2E3B"/>
    <w:rsid w:val="00FB2EEE"/>
    <w:rsid w:val="00FB30EB"/>
    <w:rsid w:val="00FB3888"/>
    <w:rsid w:val="00FB3C5B"/>
    <w:rsid w:val="00FB3EAB"/>
    <w:rsid w:val="00FB415B"/>
    <w:rsid w:val="00FB444B"/>
    <w:rsid w:val="00FB4D5A"/>
    <w:rsid w:val="00FB52FF"/>
    <w:rsid w:val="00FB5AEB"/>
    <w:rsid w:val="00FB5CB2"/>
    <w:rsid w:val="00FB619A"/>
    <w:rsid w:val="00FB68A9"/>
    <w:rsid w:val="00FB737C"/>
    <w:rsid w:val="00FB7438"/>
    <w:rsid w:val="00FB7685"/>
    <w:rsid w:val="00FB79BD"/>
    <w:rsid w:val="00FB7E07"/>
    <w:rsid w:val="00FB7F71"/>
    <w:rsid w:val="00FB7F93"/>
    <w:rsid w:val="00FC0176"/>
    <w:rsid w:val="00FC02BD"/>
    <w:rsid w:val="00FC0865"/>
    <w:rsid w:val="00FC0897"/>
    <w:rsid w:val="00FC0A03"/>
    <w:rsid w:val="00FC1034"/>
    <w:rsid w:val="00FC1B38"/>
    <w:rsid w:val="00FC239A"/>
    <w:rsid w:val="00FC2803"/>
    <w:rsid w:val="00FC3268"/>
    <w:rsid w:val="00FC34B0"/>
    <w:rsid w:val="00FC3627"/>
    <w:rsid w:val="00FC4217"/>
    <w:rsid w:val="00FC4452"/>
    <w:rsid w:val="00FC4628"/>
    <w:rsid w:val="00FC464B"/>
    <w:rsid w:val="00FC4843"/>
    <w:rsid w:val="00FC4EB0"/>
    <w:rsid w:val="00FC5822"/>
    <w:rsid w:val="00FC5DF9"/>
    <w:rsid w:val="00FC69B2"/>
    <w:rsid w:val="00FC6DE9"/>
    <w:rsid w:val="00FC7271"/>
    <w:rsid w:val="00FC755D"/>
    <w:rsid w:val="00FC7B47"/>
    <w:rsid w:val="00FC7D1C"/>
    <w:rsid w:val="00FD0944"/>
    <w:rsid w:val="00FD0A10"/>
    <w:rsid w:val="00FD1240"/>
    <w:rsid w:val="00FD26FA"/>
    <w:rsid w:val="00FD29B1"/>
    <w:rsid w:val="00FD2A4C"/>
    <w:rsid w:val="00FD2AE1"/>
    <w:rsid w:val="00FD2BA6"/>
    <w:rsid w:val="00FD3566"/>
    <w:rsid w:val="00FD3843"/>
    <w:rsid w:val="00FD38E3"/>
    <w:rsid w:val="00FD4190"/>
    <w:rsid w:val="00FD4A3D"/>
    <w:rsid w:val="00FD4AE2"/>
    <w:rsid w:val="00FD534D"/>
    <w:rsid w:val="00FD53BD"/>
    <w:rsid w:val="00FD5449"/>
    <w:rsid w:val="00FD57B4"/>
    <w:rsid w:val="00FD60A1"/>
    <w:rsid w:val="00FD6425"/>
    <w:rsid w:val="00FD663C"/>
    <w:rsid w:val="00FD6903"/>
    <w:rsid w:val="00FD7E39"/>
    <w:rsid w:val="00FE0052"/>
    <w:rsid w:val="00FE0605"/>
    <w:rsid w:val="00FE063A"/>
    <w:rsid w:val="00FE091B"/>
    <w:rsid w:val="00FE0959"/>
    <w:rsid w:val="00FE0A8D"/>
    <w:rsid w:val="00FE0FE7"/>
    <w:rsid w:val="00FE1773"/>
    <w:rsid w:val="00FE1901"/>
    <w:rsid w:val="00FE1B69"/>
    <w:rsid w:val="00FE1B96"/>
    <w:rsid w:val="00FE2743"/>
    <w:rsid w:val="00FE3627"/>
    <w:rsid w:val="00FE3654"/>
    <w:rsid w:val="00FE374B"/>
    <w:rsid w:val="00FE3944"/>
    <w:rsid w:val="00FE3D73"/>
    <w:rsid w:val="00FE495A"/>
    <w:rsid w:val="00FE57FC"/>
    <w:rsid w:val="00FE5E61"/>
    <w:rsid w:val="00FE64E7"/>
    <w:rsid w:val="00FE6F0E"/>
    <w:rsid w:val="00FE7DFE"/>
    <w:rsid w:val="00FE7E27"/>
    <w:rsid w:val="00FF015B"/>
    <w:rsid w:val="00FF0CA0"/>
    <w:rsid w:val="00FF138E"/>
    <w:rsid w:val="00FF1779"/>
    <w:rsid w:val="00FF1A9D"/>
    <w:rsid w:val="00FF1FAC"/>
    <w:rsid w:val="00FF28B2"/>
    <w:rsid w:val="00FF29F7"/>
    <w:rsid w:val="00FF2CA8"/>
    <w:rsid w:val="00FF2DBE"/>
    <w:rsid w:val="00FF3825"/>
    <w:rsid w:val="00FF3C7E"/>
    <w:rsid w:val="00FF433B"/>
    <w:rsid w:val="00FF4442"/>
    <w:rsid w:val="00FF478A"/>
    <w:rsid w:val="00FF49EE"/>
    <w:rsid w:val="00FF5032"/>
    <w:rsid w:val="00FF54EB"/>
    <w:rsid w:val="00FF5709"/>
    <w:rsid w:val="00FF5874"/>
    <w:rsid w:val="00FF58C6"/>
    <w:rsid w:val="00FF58E7"/>
    <w:rsid w:val="00FF5E33"/>
    <w:rsid w:val="00FF6813"/>
    <w:rsid w:val="00FF6974"/>
    <w:rsid w:val="00FF6B9F"/>
    <w:rsid w:val="00FF73CD"/>
    <w:rsid w:val="00FF746B"/>
    <w:rsid w:val="00FF7643"/>
    <w:rsid w:val="00FF764E"/>
    <w:rsid w:val="00FF780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239A35C"/>
  <w15:chartTrackingRefBased/>
  <w15:docId w15:val="{1617BB19-BB08-4334-BFB4-DD2A6B92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2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B0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B146-6CA5-4556-B2B5-F0D9A5C1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1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hnsto</dc:creator>
  <cp:keywords/>
  <cp:lastModifiedBy>Glomp, Jason</cp:lastModifiedBy>
  <cp:revision>6</cp:revision>
  <cp:lastPrinted>2022-02-17T23:33:00Z</cp:lastPrinted>
  <dcterms:created xsi:type="dcterms:W3CDTF">2022-02-17T20:38:00Z</dcterms:created>
  <dcterms:modified xsi:type="dcterms:W3CDTF">2022-02-18T22:40:00Z</dcterms:modified>
</cp:coreProperties>
</file>